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12" w:rsidRDefault="00DF0512" w:rsidP="00DF0512">
      <w:pPr>
        <w:rPr>
          <w:sz w:val="24"/>
          <w:szCs w:val="24"/>
        </w:rPr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ind w:right="4252"/>
        <w:jc w:val="both"/>
      </w:pPr>
    </w:p>
    <w:p w:rsidR="00DF0512" w:rsidRDefault="00DF0512" w:rsidP="00DF0512">
      <w:pPr>
        <w:sectPr w:rsidR="00DF0512" w:rsidSect="00C74253">
          <w:headerReference w:type="default" r:id="rId7"/>
          <w:pgSz w:w="11906" w:h="16838"/>
          <w:pgMar w:top="1134" w:right="850" w:bottom="1134" w:left="1701" w:header="708" w:footer="708" w:gutter="0"/>
          <w:cols w:space="720"/>
          <w:titlePg/>
          <w:docGrid w:linePitch="354"/>
        </w:sectPr>
      </w:pPr>
    </w:p>
    <w:p w:rsidR="00DF0512" w:rsidRDefault="00DF0512" w:rsidP="00D71059">
      <w:pPr>
        <w:autoSpaceDE w:val="0"/>
        <w:autoSpaceDN w:val="0"/>
        <w:adjustRightInd w:val="0"/>
      </w:pPr>
    </w:p>
    <w:p w:rsidR="00E4130F" w:rsidRDefault="00E4130F" w:rsidP="00DF0512">
      <w:pPr>
        <w:autoSpaceDE w:val="0"/>
        <w:autoSpaceDN w:val="0"/>
        <w:adjustRightInd w:val="0"/>
        <w:jc w:val="center"/>
      </w:pPr>
      <w:bookmarkStart w:id="0" w:name="_GoBack"/>
      <w:r>
        <w:t>Сведения</w:t>
      </w:r>
    </w:p>
    <w:p w:rsidR="002B357C" w:rsidRDefault="00DF0512" w:rsidP="00DF0512">
      <w:pPr>
        <w:autoSpaceDE w:val="0"/>
        <w:autoSpaceDN w:val="0"/>
        <w:adjustRightInd w:val="0"/>
        <w:jc w:val="center"/>
      </w:pPr>
      <w:r>
        <w:t>о доходах, расходах, об имуществе и обязател</w:t>
      </w:r>
      <w:r w:rsidR="002B357C">
        <w:t>ьствах имущественного характера</w:t>
      </w:r>
    </w:p>
    <w:p w:rsidR="00DF0512" w:rsidRDefault="00DF0512" w:rsidP="00DF0512">
      <w:pPr>
        <w:autoSpaceDE w:val="0"/>
        <w:autoSpaceDN w:val="0"/>
        <w:adjustRightInd w:val="0"/>
        <w:jc w:val="center"/>
      </w:pPr>
      <w:r>
        <w:t>за период</w:t>
      </w:r>
      <w:r w:rsidR="00E4130F">
        <w:t xml:space="preserve"> с 1 января по 31 декабря 2014 </w:t>
      </w:r>
      <w:r>
        <w:t>года</w:t>
      </w:r>
    </w:p>
    <w:p w:rsidR="00DF0512" w:rsidRDefault="00DF0512" w:rsidP="00DF051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F0512" w:rsidRDefault="00DF0512" w:rsidP="00DF0512">
      <w:pPr>
        <w:autoSpaceDE w:val="0"/>
        <w:autoSpaceDN w:val="0"/>
        <w:adjustRightInd w:val="0"/>
        <w:ind w:left="540"/>
        <w:jc w:val="both"/>
        <w:outlineLvl w:val="0"/>
        <w:rPr>
          <w:sz w:val="20"/>
          <w:szCs w:val="20"/>
        </w:rPr>
      </w:pPr>
    </w:p>
    <w:tbl>
      <w:tblPr>
        <w:tblW w:w="151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700"/>
        <w:gridCol w:w="850"/>
        <w:gridCol w:w="850"/>
        <w:gridCol w:w="851"/>
        <w:gridCol w:w="850"/>
        <w:gridCol w:w="1276"/>
        <w:gridCol w:w="850"/>
        <w:gridCol w:w="993"/>
        <w:gridCol w:w="1559"/>
        <w:gridCol w:w="1134"/>
        <w:gridCol w:w="1559"/>
        <w:gridCol w:w="2126"/>
      </w:tblGrid>
      <w:tr w:rsidR="00DF0512" w:rsidTr="00DF0512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нициалы</w:t>
            </w:r>
          </w:p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</w:t>
            </w:r>
          </w:p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</w:t>
            </w:r>
          </w:p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я средств, за счет которых совершена сделк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DF0512" w:rsidTr="00DF0512">
        <w:trPr>
          <w:cantSplit/>
          <w:trHeight w:val="1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DF0512" w:rsidRDefault="00DF051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</w:tr>
    </w:tbl>
    <w:p w:rsidR="00DF0512" w:rsidRDefault="00DF0512" w:rsidP="00DF0512">
      <w:pPr>
        <w:rPr>
          <w:sz w:val="24"/>
          <w:szCs w:val="24"/>
        </w:rPr>
        <w:sectPr w:rsidR="00DF0512">
          <w:pgSz w:w="16838" w:h="11906" w:orient="landscape"/>
          <w:pgMar w:top="1701" w:right="1134" w:bottom="850" w:left="1134" w:header="720" w:footer="720" w:gutter="0"/>
          <w:cols w:space="720"/>
        </w:sectPr>
      </w:pPr>
    </w:p>
    <w:tbl>
      <w:tblPr>
        <w:tblW w:w="151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1700"/>
        <w:gridCol w:w="850"/>
        <w:gridCol w:w="850"/>
        <w:gridCol w:w="851"/>
        <w:gridCol w:w="850"/>
        <w:gridCol w:w="1276"/>
        <w:gridCol w:w="850"/>
        <w:gridCol w:w="993"/>
        <w:gridCol w:w="1559"/>
        <w:gridCol w:w="1134"/>
        <w:gridCol w:w="1559"/>
        <w:gridCol w:w="2126"/>
      </w:tblGrid>
      <w:tr w:rsidR="00DF0512" w:rsidTr="00851869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512" w:rsidTr="00851869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B0157" w:rsidP="004B01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усаченко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E4130F" w:rsidP="004B01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4B0157" w:rsidRPr="002B357C">
              <w:rPr>
                <w:sz w:val="18"/>
                <w:szCs w:val="18"/>
              </w:rPr>
              <w:t xml:space="preserve">аместитель руководите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2F08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 w:rsidP="0040708F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2B357C">
              <w:rPr>
                <w:color w:val="444444"/>
                <w:sz w:val="18"/>
                <w:szCs w:val="18"/>
              </w:rPr>
              <w:t>а</w:t>
            </w:r>
            <w:r w:rsidRPr="002B357C">
              <w:rPr>
                <w:color w:val="444444"/>
                <w:sz w:val="18"/>
                <w:szCs w:val="18"/>
                <w:lang w:val="en-US"/>
              </w:rPr>
              <w:t>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40708F" w:rsidRPr="002B357C" w:rsidRDefault="0040708F" w:rsidP="0040708F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2B357C">
              <w:rPr>
                <w:color w:val="444444"/>
                <w:sz w:val="18"/>
                <w:szCs w:val="18"/>
                <w:lang w:val="en-US"/>
              </w:rPr>
              <w:t>T</w:t>
            </w:r>
            <w:r w:rsidRPr="002B357C">
              <w:rPr>
                <w:color w:val="444444"/>
                <w:sz w:val="18"/>
                <w:szCs w:val="18"/>
              </w:rPr>
              <w:t>О</w:t>
            </w:r>
            <w:r w:rsidRPr="002B357C">
              <w:rPr>
                <w:color w:val="444444"/>
                <w:sz w:val="18"/>
                <w:szCs w:val="18"/>
                <w:lang w:val="en-US"/>
              </w:rPr>
              <w:t xml:space="preserve">YOTA </w:t>
            </w:r>
            <w:proofErr w:type="spellStart"/>
            <w:r w:rsidRPr="002B357C">
              <w:rPr>
                <w:color w:val="444444"/>
                <w:sz w:val="18"/>
                <w:szCs w:val="18"/>
                <w:lang w:val="en-US"/>
              </w:rPr>
              <w:t>Caldina</w:t>
            </w:r>
            <w:proofErr w:type="spellEnd"/>
          </w:p>
          <w:p w:rsidR="0040708F" w:rsidRPr="002B357C" w:rsidRDefault="0040708F" w:rsidP="0040708F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  <w:lang w:val="en-US"/>
              </w:rPr>
            </w:pPr>
            <w:r w:rsidRPr="002B357C">
              <w:rPr>
                <w:color w:val="444444"/>
                <w:sz w:val="18"/>
                <w:szCs w:val="18"/>
                <w:lang w:val="en-US"/>
              </w:rPr>
              <w:t>Honda CR-V</w:t>
            </w:r>
          </w:p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2243922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 w:rsidP="004B01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 w:rsidP="004B01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 w:rsidP="0040708F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0512" w:rsidTr="0085186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Pr="002B357C" w:rsidRDefault="00DF0512" w:rsidP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 xml:space="preserve"> </w:t>
            </w:r>
            <w:r w:rsidR="00E4130F" w:rsidRPr="002B357C">
              <w:rPr>
                <w:sz w:val="18"/>
                <w:szCs w:val="18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 w:rsidP="004070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4470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 w:rsidP="0040708F">
            <w:pPr>
              <w:autoSpaceDE w:val="0"/>
              <w:autoSpaceDN w:val="0"/>
              <w:adjustRightInd w:val="0"/>
              <w:jc w:val="both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г</w:t>
            </w:r>
            <w:r w:rsidR="0040708F" w:rsidRPr="002B357C">
              <w:rPr>
                <w:color w:val="444444"/>
                <w:sz w:val="18"/>
                <w:szCs w:val="18"/>
                <w:shd w:val="clear" w:color="auto" w:fill="FCFCFC"/>
              </w:rPr>
              <w:t>араж с подв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0512" w:rsidTr="00851869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Pr="002B357C" w:rsidRDefault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B357C">
              <w:rPr>
                <w:sz w:val="18"/>
                <w:szCs w:val="18"/>
              </w:rPr>
              <w:t>н</w:t>
            </w:r>
            <w:r w:rsidR="00DF0512" w:rsidRPr="002B357C">
              <w:rPr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DF0512" w:rsidRPr="002B357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0512" w:rsidTr="008518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Панова Т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</w:t>
            </w:r>
            <w:r w:rsidR="0040708F" w:rsidRPr="002B357C">
              <w:rPr>
                <w:color w:val="444444"/>
                <w:sz w:val="18"/>
                <w:szCs w:val="18"/>
                <w:shd w:val="clear" w:color="auto" w:fill="FCFCFC"/>
              </w:rPr>
              <w:t>ачальник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614 068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2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 w:rsidP="001759A6">
            <w:pPr>
              <w:pStyle w:val="aa"/>
              <w:spacing w:before="0" w:beforeAutospacing="0" w:after="225" w:afterAutospacing="0" w:line="28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0512" w:rsidTr="008518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Pr="002B357C" w:rsidRDefault="00E4130F" w:rsidP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9A6" w:rsidRPr="002B357C" w:rsidRDefault="001759A6" w:rsidP="002B357C">
            <w:pPr>
              <w:pStyle w:val="aa"/>
              <w:spacing w:before="0" w:beforeAutospacing="0" w:after="0" w:afterAutospacing="0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2B357C" w:rsidRPr="002B357C" w:rsidRDefault="00E4130F" w:rsidP="002B357C">
            <w:pPr>
              <w:pStyle w:val="aa"/>
              <w:spacing w:before="0" w:beforeAutospacing="0" w:after="0" w:afterAutospacing="0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</w:rPr>
              <w:t>Ford</w:t>
            </w:r>
            <w:proofErr w:type="spellEnd"/>
            <w:r w:rsidRPr="002B357C">
              <w:rPr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color w:val="444444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51989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F0512" w:rsidTr="008518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12" w:rsidRDefault="00DF051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0512" w:rsidRPr="002B357C" w:rsidRDefault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н</w:t>
            </w:r>
            <w:r w:rsidR="002B357C">
              <w:rPr>
                <w:sz w:val="18"/>
                <w:szCs w:val="18"/>
              </w:rPr>
              <w:t>есовершен</w:t>
            </w:r>
            <w:r w:rsidR="00DF0512" w:rsidRPr="002B357C">
              <w:rPr>
                <w:sz w:val="18"/>
                <w:szCs w:val="18"/>
              </w:rPr>
              <w:t>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12" w:rsidRPr="002B357C" w:rsidRDefault="00DF0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Петрук О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1759A6" w:rsidRPr="002B357C">
              <w:rPr>
                <w:color w:val="444444"/>
                <w:sz w:val="18"/>
                <w:szCs w:val="18"/>
                <w:shd w:val="clear" w:color="auto" w:fill="FCFCFC"/>
              </w:rPr>
              <w:t>аместитель начальник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455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1759A6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 для дач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D7E" w:rsidRPr="002B357C" w:rsidRDefault="00830D7E" w:rsidP="00830D7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830D7E" w:rsidRPr="002B357C" w:rsidRDefault="00830D7E" w:rsidP="00830D7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</w:rPr>
              <w:t>Hyundai</w:t>
            </w:r>
            <w:proofErr w:type="spellEnd"/>
            <w:r w:rsidRPr="002B357C">
              <w:rPr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color w:val="444444"/>
                <w:sz w:val="18"/>
                <w:szCs w:val="18"/>
              </w:rPr>
              <w:t>Santa</w:t>
            </w:r>
            <w:proofErr w:type="spellEnd"/>
            <w:r w:rsidRPr="002B357C">
              <w:rPr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color w:val="444444"/>
                <w:sz w:val="18"/>
                <w:szCs w:val="18"/>
              </w:rPr>
              <w:t>Fe</w:t>
            </w:r>
            <w:proofErr w:type="spellEnd"/>
          </w:p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2144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1759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</w:t>
            </w: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B357C">
              <w:rPr>
                <w:sz w:val="18"/>
                <w:szCs w:val="18"/>
              </w:rPr>
              <w:t>н</w:t>
            </w:r>
            <w:r w:rsidR="00830D7E" w:rsidRPr="002B357C">
              <w:rPr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830D7E" w:rsidRPr="002B357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B357C">
              <w:rPr>
                <w:sz w:val="18"/>
                <w:szCs w:val="18"/>
              </w:rPr>
              <w:t>н</w:t>
            </w:r>
            <w:r w:rsidR="00830D7E" w:rsidRPr="002B357C">
              <w:rPr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830D7E" w:rsidRPr="002B357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Шестакова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</w:t>
            </w:r>
            <w:r w:rsidR="00830D7E" w:rsidRPr="002B357C">
              <w:rPr>
                <w:color w:val="444444"/>
                <w:sz w:val="18"/>
                <w:szCs w:val="18"/>
                <w:shd w:val="clear" w:color="auto" w:fill="FCFCFC"/>
              </w:rPr>
              <w:t>оветник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830D7E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434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708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8F" w:rsidRDefault="0040708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</w:t>
            </w:r>
            <w:r w:rsidR="00830D7E" w:rsidRPr="002B357C">
              <w:rPr>
                <w:color w:val="444444"/>
                <w:sz w:val="18"/>
                <w:szCs w:val="18"/>
                <w:shd w:val="clear" w:color="auto" w:fill="FCFCFC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830D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08F" w:rsidRPr="002B357C" w:rsidRDefault="004070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 w:rsidP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851869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 w:rsidP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 w:rsidP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 w:rsidP="00851869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851869" w:rsidRPr="002B357C" w:rsidRDefault="00851869" w:rsidP="00851869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Ваз 21093</w:t>
            </w:r>
          </w:p>
          <w:p w:rsidR="00851869" w:rsidRPr="002B357C" w:rsidRDefault="00851869" w:rsidP="00851869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851869" w:rsidRPr="002B357C" w:rsidRDefault="002B357C" w:rsidP="002B357C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>
              <w:rPr>
                <w:color w:val="444444"/>
                <w:sz w:val="18"/>
                <w:szCs w:val="18"/>
              </w:rPr>
              <w:t>Toyota</w:t>
            </w:r>
            <w:proofErr w:type="spellEnd"/>
            <w:r>
              <w:rPr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44444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 w:rsidP="000514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478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Ус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</w:t>
            </w:r>
            <w:r w:rsidR="00851869"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оветник отдела </w:t>
            </w:r>
            <w:r w:rsidR="00851869"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з</w:t>
            </w:r>
            <w:r w:rsidR="00851869"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емельный </w:t>
            </w:r>
            <w:r w:rsidR="00851869"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 w:rsidP="00851869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851869" w:rsidRPr="002B357C" w:rsidRDefault="00851869" w:rsidP="00851869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</w:rPr>
              <w:lastRenderedPageBreak/>
              <w:t>Toyota</w:t>
            </w:r>
            <w:proofErr w:type="spellEnd"/>
            <w:r w:rsidRPr="002B357C">
              <w:rPr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color w:val="444444"/>
                <w:sz w:val="18"/>
                <w:szCs w:val="18"/>
              </w:rPr>
              <w:t>ist</w:t>
            </w:r>
            <w:proofErr w:type="spellEnd"/>
          </w:p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lastRenderedPageBreak/>
              <w:t>401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1134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Довгаленко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Юрий Вале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</w:t>
            </w:r>
            <w:r w:rsidR="00851869" w:rsidRPr="002B357C">
              <w:rPr>
                <w:sz w:val="18"/>
                <w:szCs w:val="18"/>
              </w:rPr>
              <w:t>лавный специалист-эксперт</w:t>
            </w:r>
            <w:r w:rsidR="002148B8" w:rsidRPr="002B357C">
              <w:rPr>
                <w:sz w:val="18"/>
                <w:szCs w:val="18"/>
              </w:rPr>
              <w:t xml:space="preserve">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2148B8" w:rsidRPr="002B357C">
              <w:rPr>
                <w:sz w:val="18"/>
                <w:szCs w:val="18"/>
              </w:rPr>
              <w:t>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325018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</w:t>
            </w:r>
            <w:r w:rsidR="002148B8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Губанова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в</w:t>
            </w:r>
            <w:r w:rsidR="002148B8" w:rsidRPr="002B357C">
              <w:rPr>
                <w:color w:val="444444"/>
                <w:sz w:val="18"/>
                <w:szCs w:val="18"/>
                <w:shd w:val="clear" w:color="auto" w:fill="FCFCFC"/>
              </w:rPr>
              <w:t>едущий консультант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57C">
              <w:rPr>
                <w:sz w:val="18"/>
                <w:szCs w:val="18"/>
              </w:rPr>
              <w:t>а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</w:rPr>
              <w:t xml:space="preserve"> </w:t>
            </w:r>
            <w:r w:rsidRPr="002B357C">
              <w:rPr>
                <w:sz w:val="18"/>
                <w:szCs w:val="18"/>
                <w:lang w:val="en-US"/>
              </w:rPr>
              <w:t>LIFAN X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  <w:lang w:val="en-US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влева М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в</w:t>
            </w:r>
            <w:r w:rsidR="002148B8" w:rsidRPr="002B357C">
              <w:rPr>
                <w:color w:val="444444"/>
                <w:sz w:val="18"/>
                <w:szCs w:val="18"/>
                <w:shd w:val="clear" w:color="auto" w:fill="FCFCFC"/>
              </w:rPr>
              <w:t>едущий консультант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B8" w:rsidRPr="002B357C" w:rsidRDefault="002148B8" w:rsidP="002148B8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2148B8" w:rsidRPr="002B357C" w:rsidRDefault="002148B8" w:rsidP="002148B8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T</w:t>
            </w:r>
            <w:r w:rsidRPr="002B357C">
              <w:rPr>
                <w:color w:val="444444"/>
                <w:sz w:val="18"/>
                <w:szCs w:val="18"/>
                <w:lang w:val="en-US"/>
              </w:rPr>
              <w:t>o</w:t>
            </w:r>
            <w:proofErr w:type="spellStart"/>
            <w:r w:rsidRPr="002B357C">
              <w:rPr>
                <w:color w:val="444444"/>
                <w:sz w:val="18"/>
                <w:szCs w:val="18"/>
              </w:rPr>
              <w:t>yota</w:t>
            </w:r>
            <w:proofErr w:type="spellEnd"/>
            <w:r w:rsidRPr="002B357C">
              <w:rPr>
                <w:color w:val="444444"/>
                <w:sz w:val="18"/>
                <w:szCs w:val="18"/>
              </w:rPr>
              <w:t xml:space="preserve"> VITZ</w:t>
            </w:r>
          </w:p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color w:val="444444"/>
                <w:sz w:val="24"/>
                <w:szCs w:val="24"/>
                <w:shd w:val="clear" w:color="auto" w:fill="FCFCFC"/>
              </w:rPr>
              <w:t>41158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148B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моктунович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С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г</w:t>
            </w:r>
            <w:r w:rsidR="0031393F" w:rsidRPr="002B357C">
              <w:rPr>
                <w:color w:val="444444"/>
                <w:sz w:val="18"/>
                <w:szCs w:val="18"/>
                <w:shd w:val="clear" w:color="auto" w:fill="FCFCFC"/>
              </w:rPr>
              <w:t>лавный специалист-эксперт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22359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ызранцева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г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лавный специалист-эксперт отдела экономического надзора за предоставлением жилищно-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CE" w:rsidRPr="002B357C" w:rsidRDefault="00753CCE" w:rsidP="00753CC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753CCE" w:rsidRPr="002B357C" w:rsidRDefault="00753CCE" w:rsidP="00753CC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NISSAN BLUEBIRD</w:t>
            </w:r>
          </w:p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357C">
              <w:rPr>
                <w:sz w:val="24"/>
                <w:szCs w:val="24"/>
                <w:lang w:val="en-US"/>
              </w:rPr>
              <w:t>54333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</w:t>
            </w: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мирнова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ачальник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CE" w:rsidRPr="002B357C" w:rsidRDefault="00753CCE" w:rsidP="00753CC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753CCE" w:rsidRPr="002B357C" w:rsidRDefault="00753CCE" w:rsidP="00753CCE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TAYOTA KOROLLA RUNX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69161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х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озяйственн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х</w:t>
            </w:r>
            <w:r w:rsidR="00753CCE" w:rsidRPr="002B357C">
              <w:rPr>
                <w:color w:val="444444"/>
                <w:sz w:val="18"/>
                <w:szCs w:val="18"/>
                <w:shd w:val="clear" w:color="auto" w:fill="FCFCFC"/>
              </w:rPr>
              <w:t>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амрин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И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753CCE" w:rsidRPr="002B357C">
              <w:rPr>
                <w:sz w:val="18"/>
                <w:szCs w:val="18"/>
              </w:rPr>
              <w:t>ам.</w:t>
            </w:r>
            <w:r w:rsidRPr="002B357C">
              <w:rPr>
                <w:sz w:val="18"/>
                <w:szCs w:val="18"/>
              </w:rPr>
              <w:t xml:space="preserve"> </w:t>
            </w:r>
            <w:r w:rsidR="00753CCE" w:rsidRPr="002B357C">
              <w:rPr>
                <w:sz w:val="18"/>
                <w:szCs w:val="18"/>
              </w:rPr>
              <w:t>начальника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B357C">
              <w:rPr>
                <w:sz w:val="18"/>
                <w:szCs w:val="18"/>
              </w:rPr>
              <w:t>Toyota</w:t>
            </w:r>
            <w:proofErr w:type="spell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</w:rPr>
              <w:t>Ips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96339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</w:t>
            </w:r>
            <w:r w:rsidR="00753CCE" w:rsidRPr="002B357C">
              <w:rPr>
                <w:sz w:val="18"/>
                <w:szCs w:val="18"/>
              </w:rPr>
              <w:t xml:space="preserve">омна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753CC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</w:t>
            </w:r>
            <w:r w:rsidR="0005147C" w:rsidRPr="002B357C">
              <w:rPr>
                <w:sz w:val="18"/>
                <w:szCs w:val="18"/>
              </w:rPr>
              <w:t xml:space="preserve">омна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CE" w:rsidRPr="002B357C" w:rsidRDefault="00753CCE" w:rsidP="00753CCE">
            <w:pPr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67400,00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Чернявская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05147C" w:rsidRPr="002B357C">
              <w:rPr>
                <w:sz w:val="18"/>
                <w:szCs w:val="18"/>
              </w:rPr>
              <w:t>оветник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7C" w:rsidRPr="002B357C" w:rsidRDefault="0005147C" w:rsidP="0005147C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а/</w:t>
            </w:r>
            <w:proofErr w:type="gramStart"/>
            <w:r w:rsidRPr="002B357C">
              <w:rPr>
                <w:color w:val="444444"/>
                <w:sz w:val="18"/>
                <w:szCs w:val="18"/>
              </w:rPr>
              <w:t>м</w:t>
            </w:r>
            <w:proofErr w:type="gramEnd"/>
          </w:p>
          <w:p w:rsidR="0005147C" w:rsidRPr="002B357C" w:rsidRDefault="0005147C" w:rsidP="0005147C">
            <w:pPr>
              <w:pStyle w:val="aa"/>
              <w:spacing w:before="0" w:beforeAutospacing="0" w:after="225" w:afterAutospacing="0" w:line="285" w:lineRule="atLeast"/>
              <w:jc w:val="center"/>
              <w:rPr>
                <w:color w:val="444444"/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</w:rPr>
              <w:t>MAZDA 3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42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Иван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05147C" w:rsidRPr="002B357C">
              <w:rPr>
                <w:sz w:val="18"/>
                <w:szCs w:val="18"/>
              </w:rPr>
              <w:t>оветник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1696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а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r w:rsidR="0005147C" w:rsidRPr="002B357C">
              <w:rPr>
                <w:sz w:val="18"/>
                <w:szCs w:val="18"/>
              </w:rPr>
              <w:t>Chevrolet</w:t>
            </w:r>
            <w:proofErr w:type="spellEnd"/>
            <w:r w:rsidR="0005147C" w:rsidRPr="002B357C">
              <w:rPr>
                <w:sz w:val="18"/>
                <w:szCs w:val="18"/>
              </w:rPr>
              <w:t xml:space="preserve"> </w:t>
            </w:r>
            <w:proofErr w:type="spellStart"/>
            <w:r w:rsidR="0005147C" w:rsidRPr="002B357C">
              <w:rPr>
                <w:sz w:val="18"/>
                <w:szCs w:val="18"/>
              </w:rPr>
              <w:t>kl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47C" w:rsidRPr="002B357C" w:rsidRDefault="0005147C" w:rsidP="0005147C">
            <w:pPr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523 945,91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3139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05147C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93F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F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Валькова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EC7830" w:rsidRPr="002B357C">
              <w:rPr>
                <w:sz w:val="18"/>
                <w:szCs w:val="18"/>
              </w:rPr>
              <w:t>оветник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 w:rsidP="00EC78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 w:rsidP="00EC78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52,1</w:t>
            </w:r>
          </w:p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 xml:space="preserve">а/м </w:t>
            </w:r>
            <w:proofErr w:type="gramStart"/>
            <w:r w:rsidRPr="002B357C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2B357C">
              <w:rPr>
                <w:sz w:val="18"/>
                <w:szCs w:val="18"/>
                <w:lang w:val="en-US"/>
              </w:rPr>
              <w:t>yota</w:t>
            </w:r>
            <w:proofErr w:type="spell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  <w:lang w:val="en-US"/>
              </w:rPr>
              <w:t>Auris</w:t>
            </w:r>
            <w:proofErr w:type="spellEnd"/>
            <w:r w:rsidRPr="002B357C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3781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93F" w:rsidRPr="002B357C" w:rsidRDefault="003139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EC783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 w:rsidP="00EC78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 w:rsidP="00EC78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51,1</w:t>
            </w:r>
          </w:p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 w:rsidP="00EC78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57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EC7830" w:rsidRPr="002B357C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proofErr w:type="spellEnd"/>
            <w:r w:rsidR="00EC7830" w:rsidRPr="002B357C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</w:t>
            </w:r>
            <w:r w:rsidR="00EC7830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Воскевич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С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Ведущий консультант отдела юри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165181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Доход по основному месту работы Безвозмездная материальная помощь от родителя</w:t>
            </w: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</w:t>
            </w:r>
            <w:r w:rsidR="00B261A8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57C">
              <w:rPr>
                <w:sz w:val="18"/>
                <w:szCs w:val="18"/>
              </w:rPr>
              <w:t>а</w:t>
            </w:r>
            <w:r w:rsidRPr="002B357C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  <w:lang w:val="en-US"/>
              </w:rPr>
              <w:t xml:space="preserve"> Nissan Bluebird </w:t>
            </w:r>
            <w:proofErr w:type="spellStart"/>
            <w:r w:rsidRPr="002B357C">
              <w:rPr>
                <w:sz w:val="18"/>
                <w:szCs w:val="18"/>
                <w:lang w:val="en-US"/>
              </w:rPr>
              <w:t>Sylph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6837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</w:t>
            </w:r>
            <w:r w:rsidR="00B261A8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Волкова Виктория </w:t>
            </w: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lastRenderedPageBreak/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9,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а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</w:rPr>
              <w:t xml:space="preserve">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163,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усинов Т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н</w:t>
            </w:r>
            <w:r w:rsidR="00B261A8" w:rsidRPr="002B357C">
              <w:rPr>
                <w:sz w:val="18"/>
                <w:szCs w:val="18"/>
              </w:rPr>
              <w:t>ачальник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</w:t>
            </w:r>
            <w:r w:rsidR="00ED368E" w:rsidRPr="002B357C">
              <w:rPr>
                <w:color w:val="444444"/>
                <w:sz w:val="18"/>
                <w:szCs w:val="18"/>
                <w:shd w:val="clear" w:color="auto" w:fill="FCFCFC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а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</w:rPr>
              <w:t xml:space="preserve"> TOYOTA CAL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B261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51068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з</w:t>
            </w:r>
            <w:r w:rsidR="00ED368E" w:rsidRPr="002B357C">
              <w:rPr>
                <w:color w:val="444444"/>
                <w:sz w:val="18"/>
                <w:szCs w:val="18"/>
                <w:shd w:val="clear" w:color="auto" w:fill="FCFCFC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1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</w:t>
            </w:r>
            <w:r w:rsidR="00ED368E" w:rsidRPr="002B357C">
              <w:rPr>
                <w:color w:val="444444"/>
                <w:sz w:val="18"/>
                <w:szCs w:val="18"/>
                <w:shd w:val="clear" w:color="auto" w:fill="FCFCFC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10721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ж</w:t>
            </w:r>
            <w:r w:rsidR="00ED368E" w:rsidRPr="002B357C">
              <w:rPr>
                <w:color w:val="444444"/>
                <w:sz w:val="18"/>
                <w:szCs w:val="18"/>
                <w:shd w:val="clear" w:color="auto" w:fill="FCFCFC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омаров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ED368E" w:rsidRPr="002B357C">
              <w:rPr>
                <w:sz w:val="18"/>
                <w:szCs w:val="18"/>
              </w:rPr>
              <w:t>ам. начальника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ED368E" w:rsidRPr="002B357C">
              <w:rPr>
                <w:sz w:val="18"/>
                <w:szCs w:val="18"/>
              </w:rPr>
              <w:t>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57C">
              <w:rPr>
                <w:sz w:val="18"/>
                <w:szCs w:val="18"/>
              </w:rPr>
              <w:t>а</w:t>
            </w:r>
            <w:r w:rsidRPr="002B357C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  <w:lang w:val="en-US"/>
              </w:rPr>
              <w:t>Renoult</w:t>
            </w:r>
            <w:proofErr w:type="spellEnd"/>
            <w:r w:rsidRPr="002B35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  <w:lang w:val="en-US"/>
              </w:rPr>
              <w:t>Fluens</w:t>
            </w:r>
            <w:proofErr w:type="spellEnd"/>
          </w:p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57C">
              <w:rPr>
                <w:sz w:val="18"/>
                <w:szCs w:val="18"/>
              </w:rPr>
              <w:t>а</w:t>
            </w:r>
            <w:r w:rsidRPr="00D71059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D71059">
              <w:rPr>
                <w:sz w:val="18"/>
                <w:szCs w:val="18"/>
                <w:lang w:val="en-US"/>
              </w:rPr>
              <w:t xml:space="preserve"> </w:t>
            </w:r>
            <w:r w:rsidRPr="002B357C">
              <w:rPr>
                <w:sz w:val="18"/>
                <w:szCs w:val="18"/>
                <w:lang w:val="en-US"/>
              </w:rPr>
              <w:t>Nissan At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500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ED368E" w:rsidRPr="002B357C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C7830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30" w:rsidRDefault="00EC78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4130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</w:t>
            </w:r>
            <w:r w:rsidR="00ED368E" w:rsidRPr="002B357C">
              <w:rPr>
                <w:color w:val="444444"/>
                <w:sz w:val="18"/>
                <w:szCs w:val="18"/>
                <w:shd w:val="clear" w:color="auto" w:fill="FCFCFC"/>
              </w:rPr>
              <w:t>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 xml:space="preserve">а/м </w:t>
            </w:r>
            <w:proofErr w:type="spellStart"/>
            <w:r w:rsidRPr="002B357C">
              <w:rPr>
                <w:sz w:val="18"/>
                <w:szCs w:val="18"/>
              </w:rPr>
              <w:t>Toyota</w:t>
            </w:r>
            <w:proofErr w:type="spell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B357C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2B357C">
              <w:rPr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lastRenderedPageBreak/>
              <w:t>10403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830" w:rsidRPr="002B357C" w:rsidRDefault="00EC7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Прохорович М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C20295" w:rsidRPr="002B357C">
              <w:rPr>
                <w:sz w:val="18"/>
                <w:szCs w:val="18"/>
              </w:rPr>
              <w:t>оветник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B357C">
              <w:rPr>
                <w:sz w:val="18"/>
                <w:szCs w:val="18"/>
              </w:rPr>
              <w:t>долевая</w:t>
            </w:r>
            <w:proofErr w:type="gramEnd"/>
            <w:r w:rsidRPr="002B357C">
              <w:rPr>
                <w:sz w:val="18"/>
                <w:szCs w:val="18"/>
              </w:rPr>
              <w:t>, 4/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55257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B357C">
              <w:rPr>
                <w:sz w:val="18"/>
                <w:szCs w:val="18"/>
              </w:rPr>
              <w:t>долевая</w:t>
            </w:r>
            <w:proofErr w:type="gramEnd"/>
            <w:r w:rsidRPr="002B357C">
              <w:rPr>
                <w:sz w:val="18"/>
                <w:szCs w:val="18"/>
              </w:rPr>
              <w:t>, 5/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340969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</w:t>
            </w:r>
            <w:r w:rsidR="00C20295" w:rsidRPr="002B357C">
              <w:rPr>
                <w:color w:val="444444"/>
                <w:sz w:val="18"/>
                <w:szCs w:val="18"/>
                <w:shd w:val="clear" w:color="auto" w:fill="FCFCFC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</w:t>
            </w:r>
            <w:r w:rsidR="00C20295" w:rsidRPr="002B357C">
              <w:rPr>
                <w:color w:val="444444"/>
                <w:sz w:val="18"/>
                <w:szCs w:val="18"/>
                <w:shd w:val="clear" w:color="auto" w:fill="FCFCFC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C20295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151E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Бельковец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D74183" w:rsidRPr="002B357C">
              <w:rPr>
                <w:sz w:val="18"/>
                <w:szCs w:val="18"/>
              </w:rPr>
              <w:t>оветник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</w:t>
            </w:r>
            <w:r w:rsidR="00D74183" w:rsidRPr="002B357C">
              <w:rPr>
                <w:sz w:val="18"/>
                <w:szCs w:val="18"/>
              </w:rPr>
              <w:t>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5456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о</w:t>
            </w:r>
            <w:r w:rsidR="00D74183" w:rsidRPr="002B357C">
              <w:rPr>
                <w:sz w:val="18"/>
                <w:szCs w:val="18"/>
              </w:rPr>
              <w:t>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57C">
              <w:rPr>
                <w:sz w:val="18"/>
                <w:szCs w:val="18"/>
              </w:rPr>
              <w:t>а</w:t>
            </w:r>
            <w:r w:rsidRPr="002B357C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  <w:lang w:val="en-US"/>
              </w:rPr>
              <w:t xml:space="preserve"> Toyota Land Cruiser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219709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Петрова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в</w:t>
            </w:r>
            <w:r w:rsidR="00D74183" w:rsidRPr="002B357C">
              <w:rPr>
                <w:sz w:val="18"/>
                <w:szCs w:val="18"/>
              </w:rPr>
              <w:t>едущий консультант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а/</w:t>
            </w:r>
            <w:proofErr w:type="gramStart"/>
            <w:r w:rsidRPr="002B357C">
              <w:rPr>
                <w:sz w:val="18"/>
                <w:szCs w:val="18"/>
              </w:rPr>
              <w:t>м</w:t>
            </w:r>
            <w:proofErr w:type="gram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</w:rPr>
              <w:t>Toyota</w:t>
            </w:r>
            <w:proofErr w:type="spellEnd"/>
            <w:r w:rsidRPr="002B357C">
              <w:rPr>
                <w:sz w:val="18"/>
                <w:szCs w:val="18"/>
              </w:rPr>
              <w:t xml:space="preserve"> </w:t>
            </w:r>
            <w:proofErr w:type="spellStart"/>
            <w:r w:rsidRPr="002B357C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74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58301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</w:t>
            </w:r>
            <w:r w:rsidR="00DA18AE" w:rsidRPr="002B357C">
              <w:rPr>
                <w:color w:val="444444"/>
                <w:sz w:val="18"/>
                <w:szCs w:val="18"/>
                <w:shd w:val="clear" w:color="auto" w:fill="FCFCFC"/>
              </w:rPr>
              <w:t>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DA18A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Ольшевский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DA18AE" w:rsidRPr="002B357C">
              <w:rPr>
                <w:sz w:val="18"/>
                <w:szCs w:val="18"/>
              </w:rPr>
              <w:t>оветник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</w:t>
            </w:r>
            <w:r w:rsidR="00EE2720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423 52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 xml:space="preserve">общая </w:t>
            </w:r>
            <w:r w:rsidR="00EE2720" w:rsidRPr="002B357C">
              <w:rPr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к</w:t>
            </w:r>
            <w:r w:rsidR="00EE2720" w:rsidRPr="002B357C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699 39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Маурер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</w:t>
            </w:r>
            <w:r w:rsidR="009D5FE8" w:rsidRPr="002B357C">
              <w:rPr>
                <w:sz w:val="18"/>
                <w:szCs w:val="18"/>
              </w:rPr>
              <w:t>лавный специалист-эксперт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 w:rsidP="009D5FE8">
            <w:pPr>
              <w:spacing w:after="100"/>
              <w:jc w:val="center"/>
              <w:rPr>
                <w:sz w:val="18"/>
                <w:szCs w:val="18"/>
                <w:lang w:eastAsia="ru-RU"/>
              </w:rPr>
            </w:pPr>
            <w:r w:rsidRPr="002B357C">
              <w:rPr>
                <w:sz w:val="18"/>
                <w:szCs w:val="18"/>
                <w:lang w:eastAsia="ru-RU"/>
              </w:rPr>
              <w:t>общая долевая-</w:t>
            </w:r>
          </w:p>
          <w:p w:rsidR="00ED368E" w:rsidRPr="002B357C" w:rsidRDefault="009D5FE8" w:rsidP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  <w:lang w:eastAsia="ru-RU"/>
              </w:rPr>
              <w:t>2148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 w:rsidP="009D5FE8">
            <w:pPr>
              <w:spacing w:after="100"/>
              <w:jc w:val="center"/>
              <w:rPr>
                <w:sz w:val="18"/>
                <w:szCs w:val="18"/>
                <w:lang w:eastAsia="ru-RU"/>
              </w:rPr>
            </w:pPr>
            <w:r w:rsidRPr="002B357C">
              <w:rPr>
                <w:sz w:val="18"/>
                <w:szCs w:val="18"/>
                <w:lang w:eastAsia="ru-RU"/>
              </w:rPr>
              <w:t>общая долевая-</w:t>
            </w:r>
          </w:p>
          <w:p w:rsidR="00ED368E" w:rsidRPr="002B357C" w:rsidRDefault="009D5FE8" w:rsidP="00E413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а/</w:t>
            </w:r>
            <w:proofErr w:type="gramStart"/>
            <w:r w:rsidRPr="002B357C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2B357C">
              <w:rPr>
                <w:sz w:val="18"/>
                <w:szCs w:val="18"/>
                <w:lang w:eastAsia="ru-RU"/>
              </w:rPr>
              <w:t xml:space="preserve"> </w:t>
            </w:r>
            <w:r w:rsidRPr="002B357C">
              <w:rPr>
                <w:sz w:val="18"/>
                <w:szCs w:val="18"/>
                <w:lang w:val="en-US" w:eastAsia="ru-RU"/>
              </w:rPr>
              <w:t>VOLKSWAGEN</w:t>
            </w:r>
            <w:r w:rsidRPr="002B357C">
              <w:rPr>
                <w:sz w:val="18"/>
                <w:szCs w:val="18"/>
                <w:lang w:eastAsia="ru-RU"/>
              </w:rPr>
              <w:t xml:space="preserve"> </w:t>
            </w:r>
            <w:r w:rsidRPr="002B357C">
              <w:rPr>
                <w:sz w:val="18"/>
                <w:szCs w:val="18"/>
                <w:lang w:val="en-US" w:eastAsia="ru-RU"/>
              </w:rPr>
              <w:t>PAS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  <w:lang w:eastAsia="ru-RU"/>
              </w:rPr>
              <w:t>35518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368E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8E" w:rsidRDefault="00ED36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E" w:rsidRPr="002B357C" w:rsidRDefault="00ED3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85186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1869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9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proofErr w:type="spellStart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Боргоякова</w:t>
            </w:r>
            <w:proofErr w:type="spellEnd"/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 xml:space="preserve"> О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2B35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</w:t>
            </w:r>
            <w:r w:rsidR="009D5FE8" w:rsidRPr="002B357C">
              <w:rPr>
                <w:sz w:val="18"/>
                <w:szCs w:val="18"/>
              </w:rPr>
              <w:t>лавный специали</w:t>
            </w:r>
            <w:r w:rsidR="009D5FE8" w:rsidRPr="002B357C">
              <w:rPr>
                <w:sz w:val="18"/>
                <w:szCs w:val="18"/>
              </w:rPr>
              <w:lastRenderedPageBreak/>
              <w:t>ст-эксперт отдела техниче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 w:rsidP="009D5FE8">
            <w:pPr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1652968,81</w:t>
            </w:r>
          </w:p>
          <w:p w:rsidR="00851869" w:rsidRPr="002B357C" w:rsidRDefault="00851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lastRenderedPageBreak/>
              <w:t>Доход по основному месту работы</w:t>
            </w:r>
          </w:p>
          <w:p w:rsidR="00851869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lastRenderedPageBreak/>
              <w:t>Доход от вкладов в банках и иных</w:t>
            </w:r>
          </w:p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Доход от продажи квартиры</w:t>
            </w:r>
          </w:p>
        </w:tc>
      </w:tr>
      <w:tr w:rsidR="009D5FE8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8" w:rsidRDefault="009D5F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2B35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з</w:t>
            </w:r>
            <w:r w:rsidR="00EE2720" w:rsidRPr="002B357C">
              <w:rPr>
                <w:sz w:val="18"/>
                <w:szCs w:val="18"/>
              </w:rPr>
              <w:t>емельный участок под строительство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20" w:rsidRPr="002B357C" w:rsidRDefault="00EE2720" w:rsidP="00EE2720">
            <w:pPr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104411,57</w:t>
            </w:r>
          </w:p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FE8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8" w:rsidRDefault="009D5F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FE8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8" w:rsidRDefault="009D5F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5FE8" w:rsidTr="008518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8" w:rsidRDefault="002B3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  <w:shd w:val="clear" w:color="auto" w:fill="FCFCFC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уденко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 w:rsidP="002B35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С</w:t>
            </w:r>
            <w:r w:rsidR="002B357C" w:rsidRPr="002B357C">
              <w:rPr>
                <w:sz w:val="18"/>
                <w:szCs w:val="18"/>
              </w:rPr>
              <w:t>п</w:t>
            </w:r>
            <w:r w:rsidRPr="002B357C">
              <w:rPr>
                <w:sz w:val="18"/>
                <w:szCs w:val="18"/>
              </w:rPr>
              <w:t>ециалист 1 разряда отдела кадровой и административ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2B35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и</w:t>
            </w:r>
            <w:r w:rsidR="00EE2720" w:rsidRPr="002B357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57C">
              <w:rPr>
                <w:color w:val="444444"/>
                <w:sz w:val="18"/>
                <w:szCs w:val="18"/>
                <w:shd w:val="clear" w:color="auto" w:fill="FCFCFC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color w:val="444444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EE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57C">
              <w:rPr>
                <w:sz w:val="24"/>
                <w:szCs w:val="24"/>
              </w:rPr>
              <w:t>396 783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FE8" w:rsidRPr="002B357C" w:rsidRDefault="009D5F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  <w:bookmarkStart w:id="1" w:name="Par122"/>
      <w:bookmarkEnd w:id="1"/>
    </w:p>
    <w:bookmarkEnd w:id="0"/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2B357C" w:rsidRDefault="002B357C" w:rsidP="00DF0512">
      <w:pPr>
        <w:autoSpaceDE w:val="0"/>
        <w:autoSpaceDN w:val="0"/>
        <w:adjustRightInd w:val="0"/>
        <w:jc w:val="both"/>
        <w:rPr>
          <w:vertAlign w:val="superscript"/>
        </w:rPr>
      </w:pPr>
    </w:p>
    <w:p w:rsidR="007D3737" w:rsidRPr="00DF0512" w:rsidRDefault="007D3737" w:rsidP="00DF0512"/>
    <w:sectPr w:rsidR="007D3737" w:rsidRPr="00DF0512" w:rsidSect="0005147C">
      <w:pgSz w:w="16838" w:h="11906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70" w:rsidRDefault="00E05370" w:rsidP="00C74253">
      <w:r>
        <w:separator/>
      </w:r>
    </w:p>
  </w:endnote>
  <w:endnote w:type="continuationSeparator" w:id="0">
    <w:p w:rsidR="00E05370" w:rsidRDefault="00E05370" w:rsidP="00C7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70" w:rsidRDefault="00E05370" w:rsidP="00C74253">
      <w:r>
        <w:separator/>
      </w:r>
    </w:p>
  </w:footnote>
  <w:footnote w:type="continuationSeparator" w:id="0">
    <w:p w:rsidR="00E05370" w:rsidRDefault="00E05370" w:rsidP="00C7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5618"/>
      <w:docPartObj>
        <w:docPartGallery w:val="Page Numbers (Top of Page)"/>
        <w:docPartUnique/>
      </w:docPartObj>
    </w:sdtPr>
    <w:sdtContent>
      <w:p w:rsidR="0005147C" w:rsidRDefault="000A2132">
        <w:pPr>
          <w:pStyle w:val="a6"/>
          <w:jc w:val="center"/>
        </w:pPr>
        <w:r>
          <w:fldChar w:fldCharType="begin"/>
        </w:r>
        <w:r w:rsidR="0005147C">
          <w:instrText>PAGE   \* MERGEFORMAT</w:instrText>
        </w:r>
        <w:r>
          <w:fldChar w:fldCharType="separate"/>
        </w:r>
        <w:r w:rsidR="00D71059">
          <w:rPr>
            <w:noProof/>
          </w:rPr>
          <w:t>15</w:t>
        </w:r>
        <w:r>
          <w:fldChar w:fldCharType="end"/>
        </w:r>
      </w:p>
    </w:sdtContent>
  </w:sdt>
  <w:p w:rsidR="0005147C" w:rsidRDefault="00051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F6E"/>
    <w:rsid w:val="0000003B"/>
    <w:rsid w:val="0000022B"/>
    <w:rsid w:val="00000833"/>
    <w:rsid w:val="00000B06"/>
    <w:rsid w:val="000010B2"/>
    <w:rsid w:val="0000135A"/>
    <w:rsid w:val="000014C2"/>
    <w:rsid w:val="00001E83"/>
    <w:rsid w:val="00001F5F"/>
    <w:rsid w:val="000024BF"/>
    <w:rsid w:val="00002CC2"/>
    <w:rsid w:val="0000324C"/>
    <w:rsid w:val="000032C7"/>
    <w:rsid w:val="00003881"/>
    <w:rsid w:val="00003BA0"/>
    <w:rsid w:val="00003E1C"/>
    <w:rsid w:val="00005556"/>
    <w:rsid w:val="00005581"/>
    <w:rsid w:val="0000632F"/>
    <w:rsid w:val="000063CA"/>
    <w:rsid w:val="00006E26"/>
    <w:rsid w:val="00006FEB"/>
    <w:rsid w:val="00007B9D"/>
    <w:rsid w:val="0001049C"/>
    <w:rsid w:val="000104AE"/>
    <w:rsid w:val="00010CB2"/>
    <w:rsid w:val="00011494"/>
    <w:rsid w:val="00012409"/>
    <w:rsid w:val="00012503"/>
    <w:rsid w:val="00012B82"/>
    <w:rsid w:val="00012E1A"/>
    <w:rsid w:val="00013337"/>
    <w:rsid w:val="00013389"/>
    <w:rsid w:val="000133FA"/>
    <w:rsid w:val="00013705"/>
    <w:rsid w:val="0001393B"/>
    <w:rsid w:val="00013D14"/>
    <w:rsid w:val="00013EE1"/>
    <w:rsid w:val="000147F3"/>
    <w:rsid w:val="00014A52"/>
    <w:rsid w:val="00014B25"/>
    <w:rsid w:val="00014B89"/>
    <w:rsid w:val="00015239"/>
    <w:rsid w:val="0001536F"/>
    <w:rsid w:val="00015990"/>
    <w:rsid w:val="00015E8B"/>
    <w:rsid w:val="000165C4"/>
    <w:rsid w:val="0001683C"/>
    <w:rsid w:val="00016894"/>
    <w:rsid w:val="00016A26"/>
    <w:rsid w:val="00016DEA"/>
    <w:rsid w:val="00017F13"/>
    <w:rsid w:val="0002059A"/>
    <w:rsid w:val="000210BD"/>
    <w:rsid w:val="0002183E"/>
    <w:rsid w:val="000218C7"/>
    <w:rsid w:val="00021A61"/>
    <w:rsid w:val="00021B76"/>
    <w:rsid w:val="00022430"/>
    <w:rsid w:val="00022724"/>
    <w:rsid w:val="000229F7"/>
    <w:rsid w:val="00022C35"/>
    <w:rsid w:val="00022DD6"/>
    <w:rsid w:val="00022E46"/>
    <w:rsid w:val="00022F03"/>
    <w:rsid w:val="0002316E"/>
    <w:rsid w:val="000233D1"/>
    <w:rsid w:val="000233D4"/>
    <w:rsid w:val="00023D12"/>
    <w:rsid w:val="00023D42"/>
    <w:rsid w:val="00023E2A"/>
    <w:rsid w:val="000240D4"/>
    <w:rsid w:val="00024657"/>
    <w:rsid w:val="00024764"/>
    <w:rsid w:val="00024C42"/>
    <w:rsid w:val="00024ED1"/>
    <w:rsid w:val="0002524A"/>
    <w:rsid w:val="000255FC"/>
    <w:rsid w:val="00025886"/>
    <w:rsid w:val="000259B6"/>
    <w:rsid w:val="00026037"/>
    <w:rsid w:val="000260E3"/>
    <w:rsid w:val="0002626D"/>
    <w:rsid w:val="00026D34"/>
    <w:rsid w:val="00026D37"/>
    <w:rsid w:val="00026F02"/>
    <w:rsid w:val="000270A8"/>
    <w:rsid w:val="0002742B"/>
    <w:rsid w:val="000278AB"/>
    <w:rsid w:val="00027AFC"/>
    <w:rsid w:val="00027C56"/>
    <w:rsid w:val="00027DCC"/>
    <w:rsid w:val="00031A0C"/>
    <w:rsid w:val="00031EE2"/>
    <w:rsid w:val="000326FB"/>
    <w:rsid w:val="00032A15"/>
    <w:rsid w:val="00032D73"/>
    <w:rsid w:val="00032DD3"/>
    <w:rsid w:val="00032FB0"/>
    <w:rsid w:val="000330BA"/>
    <w:rsid w:val="00033410"/>
    <w:rsid w:val="0003350B"/>
    <w:rsid w:val="000335D0"/>
    <w:rsid w:val="00033787"/>
    <w:rsid w:val="00033FD6"/>
    <w:rsid w:val="00034CD0"/>
    <w:rsid w:val="000355FA"/>
    <w:rsid w:val="0003565A"/>
    <w:rsid w:val="00035923"/>
    <w:rsid w:val="00035B09"/>
    <w:rsid w:val="00035CF0"/>
    <w:rsid w:val="0003601B"/>
    <w:rsid w:val="000361DF"/>
    <w:rsid w:val="00036586"/>
    <w:rsid w:val="00036ABB"/>
    <w:rsid w:val="00036B9A"/>
    <w:rsid w:val="00036C76"/>
    <w:rsid w:val="00036EBF"/>
    <w:rsid w:val="00037079"/>
    <w:rsid w:val="000378A6"/>
    <w:rsid w:val="000379BB"/>
    <w:rsid w:val="00037C8B"/>
    <w:rsid w:val="00037CA3"/>
    <w:rsid w:val="00037CE8"/>
    <w:rsid w:val="00037D38"/>
    <w:rsid w:val="00037D88"/>
    <w:rsid w:val="00037F6E"/>
    <w:rsid w:val="000408C4"/>
    <w:rsid w:val="00040CAB"/>
    <w:rsid w:val="00041160"/>
    <w:rsid w:val="00041384"/>
    <w:rsid w:val="000417FC"/>
    <w:rsid w:val="00041FAF"/>
    <w:rsid w:val="00042064"/>
    <w:rsid w:val="00042151"/>
    <w:rsid w:val="00042335"/>
    <w:rsid w:val="000423E5"/>
    <w:rsid w:val="00042A97"/>
    <w:rsid w:val="00042CC1"/>
    <w:rsid w:val="0004357A"/>
    <w:rsid w:val="0004366A"/>
    <w:rsid w:val="00044426"/>
    <w:rsid w:val="0004487C"/>
    <w:rsid w:val="00044E0E"/>
    <w:rsid w:val="00044F45"/>
    <w:rsid w:val="00045061"/>
    <w:rsid w:val="000455AE"/>
    <w:rsid w:val="00045669"/>
    <w:rsid w:val="00045689"/>
    <w:rsid w:val="000457B4"/>
    <w:rsid w:val="000467FF"/>
    <w:rsid w:val="00046B22"/>
    <w:rsid w:val="00046E73"/>
    <w:rsid w:val="00047731"/>
    <w:rsid w:val="0004782B"/>
    <w:rsid w:val="0004788D"/>
    <w:rsid w:val="000478AE"/>
    <w:rsid w:val="00050476"/>
    <w:rsid w:val="00050533"/>
    <w:rsid w:val="0005102E"/>
    <w:rsid w:val="00051303"/>
    <w:rsid w:val="0005147C"/>
    <w:rsid w:val="00051496"/>
    <w:rsid w:val="0005149C"/>
    <w:rsid w:val="00051AA4"/>
    <w:rsid w:val="00051AB6"/>
    <w:rsid w:val="00052597"/>
    <w:rsid w:val="000530D7"/>
    <w:rsid w:val="00053F69"/>
    <w:rsid w:val="00054ECE"/>
    <w:rsid w:val="0005507C"/>
    <w:rsid w:val="000550BD"/>
    <w:rsid w:val="00055E74"/>
    <w:rsid w:val="00055FE1"/>
    <w:rsid w:val="000564C6"/>
    <w:rsid w:val="000567B6"/>
    <w:rsid w:val="00056FE5"/>
    <w:rsid w:val="000571EA"/>
    <w:rsid w:val="000573DA"/>
    <w:rsid w:val="000573FE"/>
    <w:rsid w:val="000576BA"/>
    <w:rsid w:val="00057832"/>
    <w:rsid w:val="00060123"/>
    <w:rsid w:val="0006028C"/>
    <w:rsid w:val="000605EF"/>
    <w:rsid w:val="00060856"/>
    <w:rsid w:val="00060A01"/>
    <w:rsid w:val="00060D90"/>
    <w:rsid w:val="000613BC"/>
    <w:rsid w:val="0006175D"/>
    <w:rsid w:val="00061942"/>
    <w:rsid w:val="00061B55"/>
    <w:rsid w:val="0006204D"/>
    <w:rsid w:val="00062588"/>
    <w:rsid w:val="0006261D"/>
    <w:rsid w:val="00062BBD"/>
    <w:rsid w:val="0006312F"/>
    <w:rsid w:val="00063523"/>
    <w:rsid w:val="00063647"/>
    <w:rsid w:val="000639B0"/>
    <w:rsid w:val="00064671"/>
    <w:rsid w:val="00065769"/>
    <w:rsid w:val="000657FA"/>
    <w:rsid w:val="0006584F"/>
    <w:rsid w:val="00065906"/>
    <w:rsid w:val="000659D8"/>
    <w:rsid w:val="00065EFF"/>
    <w:rsid w:val="000660F7"/>
    <w:rsid w:val="00066242"/>
    <w:rsid w:val="00066517"/>
    <w:rsid w:val="00066ACC"/>
    <w:rsid w:val="000673B2"/>
    <w:rsid w:val="000673BB"/>
    <w:rsid w:val="0006744C"/>
    <w:rsid w:val="000674F6"/>
    <w:rsid w:val="00067BA2"/>
    <w:rsid w:val="00070374"/>
    <w:rsid w:val="000707A7"/>
    <w:rsid w:val="00070904"/>
    <w:rsid w:val="00070D99"/>
    <w:rsid w:val="000715E0"/>
    <w:rsid w:val="00071C8B"/>
    <w:rsid w:val="000720A4"/>
    <w:rsid w:val="000721A7"/>
    <w:rsid w:val="000724D5"/>
    <w:rsid w:val="0007324A"/>
    <w:rsid w:val="0007340F"/>
    <w:rsid w:val="00073411"/>
    <w:rsid w:val="000739F8"/>
    <w:rsid w:val="00073B8B"/>
    <w:rsid w:val="000741BD"/>
    <w:rsid w:val="0007421A"/>
    <w:rsid w:val="0007422C"/>
    <w:rsid w:val="000744E4"/>
    <w:rsid w:val="000749D7"/>
    <w:rsid w:val="00075713"/>
    <w:rsid w:val="00075715"/>
    <w:rsid w:val="0007583D"/>
    <w:rsid w:val="00075C60"/>
    <w:rsid w:val="00075F8B"/>
    <w:rsid w:val="00076244"/>
    <w:rsid w:val="00076590"/>
    <w:rsid w:val="00076A50"/>
    <w:rsid w:val="00076E36"/>
    <w:rsid w:val="00076EBD"/>
    <w:rsid w:val="00076EEF"/>
    <w:rsid w:val="000774DC"/>
    <w:rsid w:val="0007766A"/>
    <w:rsid w:val="00077963"/>
    <w:rsid w:val="00077B0C"/>
    <w:rsid w:val="00077D15"/>
    <w:rsid w:val="00077D3D"/>
    <w:rsid w:val="00080190"/>
    <w:rsid w:val="000803C5"/>
    <w:rsid w:val="00080651"/>
    <w:rsid w:val="000806DE"/>
    <w:rsid w:val="0008152C"/>
    <w:rsid w:val="00081548"/>
    <w:rsid w:val="00081C05"/>
    <w:rsid w:val="00081C50"/>
    <w:rsid w:val="0008233F"/>
    <w:rsid w:val="0008246B"/>
    <w:rsid w:val="000837A0"/>
    <w:rsid w:val="00083909"/>
    <w:rsid w:val="00083B60"/>
    <w:rsid w:val="00083E54"/>
    <w:rsid w:val="000843D2"/>
    <w:rsid w:val="00084632"/>
    <w:rsid w:val="0008489D"/>
    <w:rsid w:val="00084C3B"/>
    <w:rsid w:val="00084F55"/>
    <w:rsid w:val="00085381"/>
    <w:rsid w:val="00085F7A"/>
    <w:rsid w:val="000865EC"/>
    <w:rsid w:val="000871EC"/>
    <w:rsid w:val="0008748A"/>
    <w:rsid w:val="000879A8"/>
    <w:rsid w:val="000904E3"/>
    <w:rsid w:val="000909C8"/>
    <w:rsid w:val="00090ACF"/>
    <w:rsid w:val="00090ADB"/>
    <w:rsid w:val="0009131A"/>
    <w:rsid w:val="0009188D"/>
    <w:rsid w:val="00091CAD"/>
    <w:rsid w:val="00091CFC"/>
    <w:rsid w:val="0009200E"/>
    <w:rsid w:val="00092364"/>
    <w:rsid w:val="00092432"/>
    <w:rsid w:val="00092788"/>
    <w:rsid w:val="00092878"/>
    <w:rsid w:val="00092A53"/>
    <w:rsid w:val="00092B16"/>
    <w:rsid w:val="00092BE6"/>
    <w:rsid w:val="000934DD"/>
    <w:rsid w:val="0009372B"/>
    <w:rsid w:val="00093CA9"/>
    <w:rsid w:val="00094202"/>
    <w:rsid w:val="00094888"/>
    <w:rsid w:val="00094A61"/>
    <w:rsid w:val="00094EE7"/>
    <w:rsid w:val="00094EEF"/>
    <w:rsid w:val="000957AD"/>
    <w:rsid w:val="000957B4"/>
    <w:rsid w:val="000957D0"/>
    <w:rsid w:val="00095EA7"/>
    <w:rsid w:val="00096492"/>
    <w:rsid w:val="000964C6"/>
    <w:rsid w:val="00096586"/>
    <w:rsid w:val="00096A66"/>
    <w:rsid w:val="00096A75"/>
    <w:rsid w:val="00096A99"/>
    <w:rsid w:val="00096D0F"/>
    <w:rsid w:val="00096FB2"/>
    <w:rsid w:val="000971EE"/>
    <w:rsid w:val="00097299"/>
    <w:rsid w:val="000975BE"/>
    <w:rsid w:val="000975E1"/>
    <w:rsid w:val="000977A7"/>
    <w:rsid w:val="000978AB"/>
    <w:rsid w:val="00097ACF"/>
    <w:rsid w:val="00097AD2"/>
    <w:rsid w:val="000A01F3"/>
    <w:rsid w:val="000A110C"/>
    <w:rsid w:val="000A13BD"/>
    <w:rsid w:val="000A1765"/>
    <w:rsid w:val="000A17D7"/>
    <w:rsid w:val="000A1930"/>
    <w:rsid w:val="000A1A56"/>
    <w:rsid w:val="000A1CCA"/>
    <w:rsid w:val="000A1F2F"/>
    <w:rsid w:val="000A2132"/>
    <w:rsid w:val="000A263E"/>
    <w:rsid w:val="000A282A"/>
    <w:rsid w:val="000A2CD3"/>
    <w:rsid w:val="000A2CFA"/>
    <w:rsid w:val="000A2D25"/>
    <w:rsid w:val="000A2DA6"/>
    <w:rsid w:val="000A2E86"/>
    <w:rsid w:val="000A3105"/>
    <w:rsid w:val="000A3396"/>
    <w:rsid w:val="000A3905"/>
    <w:rsid w:val="000A3DD5"/>
    <w:rsid w:val="000A3DFB"/>
    <w:rsid w:val="000A3ED9"/>
    <w:rsid w:val="000A3FC2"/>
    <w:rsid w:val="000A45E6"/>
    <w:rsid w:val="000A4951"/>
    <w:rsid w:val="000A4EDB"/>
    <w:rsid w:val="000A50DE"/>
    <w:rsid w:val="000A56A4"/>
    <w:rsid w:val="000A61FC"/>
    <w:rsid w:val="000A6E93"/>
    <w:rsid w:val="000A7790"/>
    <w:rsid w:val="000A78E8"/>
    <w:rsid w:val="000A7A7E"/>
    <w:rsid w:val="000A7C60"/>
    <w:rsid w:val="000B042B"/>
    <w:rsid w:val="000B04A8"/>
    <w:rsid w:val="000B0525"/>
    <w:rsid w:val="000B0539"/>
    <w:rsid w:val="000B0893"/>
    <w:rsid w:val="000B0D0C"/>
    <w:rsid w:val="000B1687"/>
    <w:rsid w:val="000B1E1E"/>
    <w:rsid w:val="000B1E2E"/>
    <w:rsid w:val="000B213A"/>
    <w:rsid w:val="000B317D"/>
    <w:rsid w:val="000B3A9A"/>
    <w:rsid w:val="000B3FB7"/>
    <w:rsid w:val="000B4707"/>
    <w:rsid w:val="000B4849"/>
    <w:rsid w:val="000B4F07"/>
    <w:rsid w:val="000B4F2E"/>
    <w:rsid w:val="000B55E4"/>
    <w:rsid w:val="000B5D94"/>
    <w:rsid w:val="000B62B9"/>
    <w:rsid w:val="000B66E4"/>
    <w:rsid w:val="000B6902"/>
    <w:rsid w:val="000B6E8F"/>
    <w:rsid w:val="000B74F5"/>
    <w:rsid w:val="000B7528"/>
    <w:rsid w:val="000C008D"/>
    <w:rsid w:val="000C0CBA"/>
    <w:rsid w:val="000C10DB"/>
    <w:rsid w:val="000C11CF"/>
    <w:rsid w:val="000C14D5"/>
    <w:rsid w:val="000C225C"/>
    <w:rsid w:val="000C23AE"/>
    <w:rsid w:val="000C23D2"/>
    <w:rsid w:val="000C33F6"/>
    <w:rsid w:val="000C34A3"/>
    <w:rsid w:val="000C3841"/>
    <w:rsid w:val="000C3FEE"/>
    <w:rsid w:val="000C4195"/>
    <w:rsid w:val="000C53C2"/>
    <w:rsid w:val="000C55FF"/>
    <w:rsid w:val="000C5CEB"/>
    <w:rsid w:val="000C6722"/>
    <w:rsid w:val="000C68C9"/>
    <w:rsid w:val="000C70B2"/>
    <w:rsid w:val="000C7348"/>
    <w:rsid w:val="000C7A97"/>
    <w:rsid w:val="000D0129"/>
    <w:rsid w:val="000D05A8"/>
    <w:rsid w:val="000D0D4B"/>
    <w:rsid w:val="000D1071"/>
    <w:rsid w:val="000D1346"/>
    <w:rsid w:val="000D13A9"/>
    <w:rsid w:val="000D1C83"/>
    <w:rsid w:val="000D1CC8"/>
    <w:rsid w:val="000D2135"/>
    <w:rsid w:val="000D2612"/>
    <w:rsid w:val="000D3782"/>
    <w:rsid w:val="000D38FF"/>
    <w:rsid w:val="000D3A08"/>
    <w:rsid w:val="000D4E43"/>
    <w:rsid w:val="000D5EB1"/>
    <w:rsid w:val="000D6011"/>
    <w:rsid w:val="000D66E5"/>
    <w:rsid w:val="000D6A5F"/>
    <w:rsid w:val="000D6BA2"/>
    <w:rsid w:val="000D735C"/>
    <w:rsid w:val="000D75B5"/>
    <w:rsid w:val="000D760C"/>
    <w:rsid w:val="000D7F00"/>
    <w:rsid w:val="000E03D2"/>
    <w:rsid w:val="000E06F1"/>
    <w:rsid w:val="000E1190"/>
    <w:rsid w:val="000E1BDA"/>
    <w:rsid w:val="000E21F1"/>
    <w:rsid w:val="000E21FB"/>
    <w:rsid w:val="000E2866"/>
    <w:rsid w:val="000E3380"/>
    <w:rsid w:val="000E351E"/>
    <w:rsid w:val="000E35B3"/>
    <w:rsid w:val="000E3A05"/>
    <w:rsid w:val="000E3AA5"/>
    <w:rsid w:val="000E3CC6"/>
    <w:rsid w:val="000E3DA2"/>
    <w:rsid w:val="000E3E63"/>
    <w:rsid w:val="000E3F89"/>
    <w:rsid w:val="000E40FD"/>
    <w:rsid w:val="000E4476"/>
    <w:rsid w:val="000E4693"/>
    <w:rsid w:val="000E4BF9"/>
    <w:rsid w:val="000E56A4"/>
    <w:rsid w:val="000E5CAF"/>
    <w:rsid w:val="000E6011"/>
    <w:rsid w:val="000E6094"/>
    <w:rsid w:val="000E61BF"/>
    <w:rsid w:val="000E6223"/>
    <w:rsid w:val="000E6333"/>
    <w:rsid w:val="000E65DE"/>
    <w:rsid w:val="000E6836"/>
    <w:rsid w:val="000E6A38"/>
    <w:rsid w:val="000E6BEB"/>
    <w:rsid w:val="000E7573"/>
    <w:rsid w:val="000E78FD"/>
    <w:rsid w:val="000E7EC4"/>
    <w:rsid w:val="000F070C"/>
    <w:rsid w:val="000F07AB"/>
    <w:rsid w:val="000F0C28"/>
    <w:rsid w:val="000F0C88"/>
    <w:rsid w:val="000F0D59"/>
    <w:rsid w:val="000F0E53"/>
    <w:rsid w:val="000F17A1"/>
    <w:rsid w:val="000F1924"/>
    <w:rsid w:val="000F1A4B"/>
    <w:rsid w:val="000F1B44"/>
    <w:rsid w:val="000F252D"/>
    <w:rsid w:val="000F256D"/>
    <w:rsid w:val="000F2C38"/>
    <w:rsid w:val="000F2C62"/>
    <w:rsid w:val="000F2EBC"/>
    <w:rsid w:val="000F3474"/>
    <w:rsid w:val="000F3500"/>
    <w:rsid w:val="000F3A30"/>
    <w:rsid w:val="000F3CD0"/>
    <w:rsid w:val="000F3E81"/>
    <w:rsid w:val="000F3FC5"/>
    <w:rsid w:val="000F418F"/>
    <w:rsid w:val="000F4325"/>
    <w:rsid w:val="000F4802"/>
    <w:rsid w:val="000F4E7A"/>
    <w:rsid w:val="000F50D5"/>
    <w:rsid w:val="000F52FB"/>
    <w:rsid w:val="000F5A08"/>
    <w:rsid w:val="000F5C5E"/>
    <w:rsid w:val="000F6054"/>
    <w:rsid w:val="000F6124"/>
    <w:rsid w:val="000F62BF"/>
    <w:rsid w:val="000F63ED"/>
    <w:rsid w:val="000F6A5E"/>
    <w:rsid w:val="000F6A71"/>
    <w:rsid w:val="000F6C40"/>
    <w:rsid w:val="000F6E66"/>
    <w:rsid w:val="000F7185"/>
    <w:rsid w:val="000F788F"/>
    <w:rsid w:val="000F7BA6"/>
    <w:rsid w:val="000F7C93"/>
    <w:rsid w:val="000F7CA6"/>
    <w:rsid w:val="000F7D44"/>
    <w:rsid w:val="001000EB"/>
    <w:rsid w:val="00100587"/>
    <w:rsid w:val="00100632"/>
    <w:rsid w:val="00100B99"/>
    <w:rsid w:val="00100DFD"/>
    <w:rsid w:val="00101087"/>
    <w:rsid w:val="001010E0"/>
    <w:rsid w:val="00101ED0"/>
    <w:rsid w:val="00102C08"/>
    <w:rsid w:val="00102E78"/>
    <w:rsid w:val="00103208"/>
    <w:rsid w:val="0010325A"/>
    <w:rsid w:val="00103621"/>
    <w:rsid w:val="00103B98"/>
    <w:rsid w:val="00103FB1"/>
    <w:rsid w:val="0010427A"/>
    <w:rsid w:val="0010434F"/>
    <w:rsid w:val="00104B78"/>
    <w:rsid w:val="0010517C"/>
    <w:rsid w:val="001051C6"/>
    <w:rsid w:val="0010554D"/>
    <w:rsid w:val="001057A0"/>
    <w:rsid w:val="00105831"/>
    <w:rsid w:val="00105D2D"/>
    <w:rsid w:val="001069B6"/>
    <w:rsid w:val="00106A23"/>
    <w:rsid w:val="0010718C"/>
    <w:rsid w:val="001073F3"/>
    <w:rsid w:val="00107877"/>
    <w:rsid w:val="00107A0C"/>
    <w:rsid w:val="00107B36"/>
    <w:rsid w:val="00107CFC"/>
    <w:rsid w:val="0011043D"/>
    <w:rsid w:val="00110E08"/>
    <w:rsid w:val="001111AA"/>
    <w:rsid w:val="001117BA"/>
    <w:rsid w:val="00111AF3"/>
    <w:rsid w:val="00111B51"/>
    <w:rsid w:val="00111C9D"/>
    <w:rsid w:val="00112239"/>
    <w:rsid w:val="0011232B"/>
    <w:rsid w:val="00112E38"/>
    <w:rsid w:val="00113C85"/>
    <w:rsid w:val="00113CD2"/>
    <w:rsid w:val="001143FC"/>
    <w:rsid w:val="00114A60"/>
    <w:rsid w:val="00115546"/>
    <w:rsid w:val="00115958"/>
    <w:rsid w:val="00115BA8"/>
    <w:rsid w:val="00115ECA"/>
    <w:rsid w:val="0011609D"/>
    <w:rsid w:val="00116553"/>
    <w:rsid w:val="00116BC8"/>
    <w:rsid w:val="00116EFC"/>
    <w:rsid w:val="00116F2A"/>
    <w:rsid w:val="0011757F"/>
    <w:rsid w:val="0011761F"/>
    <w:rsid w:val="0011794C"/>
    <w:rsid w:val="00117A7A"/>
    <w:rsid w:val="00120221"/>
    <w:rsid w:val="0012028A"/>
    <w:rsid w:val="00120567"/>
    <w:rsid w:val="0012075D"/>
    <w:rsid w:val="00120800"/>
    <w:rsid w:val="00120F31"/>
    <w:rsid w:val="0012134A"/>
    <w:rsid w:val="00121519"/>
    <w:rsid w:val="00121889"/>
    <w:rsid w:val="00121AFF"/>
    <w:rsid w:val="00121C68"/>
    <w:rsid w:val="00121D13"/>
    <w:rsid w:val="001223E4"/>
    <w:rsid w:val="00122922"/>
    <w:rsid w:val="00122F05"/>
    <w:rsid w:val="001233BA"/>
    <w:rsid w:val="001235CE"/>
    <w:rsid w:val="00123A0B"/>
    <w:rsid w:val="00123A18"/>
    <w:rsid w:val="00123E12"/>
    <w:rsid w:val="00123F8D"/>
    <w:rsid w:val="00124314"/>
    <w:rsid w:val="001247A1"/>
    <w:rsid w:val="00124CDB"/>
    <w:rsid w:val="00124DC7"/>
    <w:rsid w:val="00125DD1"/>
    <w:rsid w:val="001263C6"/>
    <w:rsid w:val="001264F0"/>
    <w:rsid w:val="00126918"/>
    <w:rsid w:val="00126B19"/>
    <w:rsid w:val="00126F2D"/>
    <w:rsid w:val="00127D4B"/>
    <w:rsid w:val="00131141"/>
    <w:rsid w:val="00131409"/>
    <w:rsid w:val="001314A2"/>
    <w:rsid w:val="00131552"/>
    <w:rsid w:val="00131596"/>
    <w:rsid w:val="00131CB1"/>
    <w:rsid w:val="00132081"/>
    <w:rsid w:val="00132F73"/>
    <w:rsid w:val="00132FD4"/>
    <w:rsid w:val="001334CB"/>
    <w:rsid w:val="001338AF"/>
    <w:rsid w:val="00134E59"/>
    <w:rsid w:val="00135153"/>
    <w:rsid w:val="0013598C"/>
    <w:rsid w:val="00135C3A"/>
    <w:rsid w:val="00135C58"/>
    <w:rsid w:val="0013608D"/>
    <w:rsid w:val="0013620D"/>
    <w:rsid w:val="001365F5"/>
    <w:rsid w:val="00136816"/>
    <w:rsid w:val="00136CC6"/>
    <w:rsid w:val="00136FB9"/>
    <w:rsid w:val="0013722C"/>
    <w:rsid w:val="00137C66"/>
    <w:rsid w:val="00137CD0"/>
    <w:rsid w:val="001403AC"/>
    <w:rsid w:val="001406C8"/>
    <w:rsid w:val="001407EA"/>
    <w:rsid w:val="001408DD"/>
    <w:rsid w:val="00140A12"/>
    <w:rsid w:val="00140CE4"/>
    <w:rsid w:val="00140DB8"/>
    <w:rsid w:val="00141137"/>
    <w:rsid w:val="00141565"/>
    <w:rsid w:val="00141A81"/>
    <w:rsid w:val="00141ABA"/>
    <w:rsid w:val="00141BE2"/>
    <w:rsid w:val="00141CFF"/>
    <w:rsid w:val="00141D99"/>
    <w:rsid w:val="00141DCE"/>
    <w:rsid w:val="001428D4"/>
    <w:rsid w:val="0014297B"/>
    <w:rsid w:val="00142C2E"/>
    <w:rsid w:val="00143069"/>
    <w:rsid w:val="00143354"/>
    <w:rsid w:val="00143730"/>
    <w:rsid w:val="00143783"/>
    <w:rsid w:val="00143D32"/>
    <w:rsid w:val="00144308"/>
    <w:rsid w:val="00144853"/>
    <w:rsid w:val="00144AAE"/>
    <w:rsid w:val="00144F62"/>
    <w:rsid w:val="00145080"/>
    <w:rsid w:val="00145D37"/>
    <w:rsid w:val="001461FF"/>
    <w:rsid w:val="0014684F"/>
    <w:rsid w:val="001469B3"/>
    <w:rsid w:val="00146E74"/>
    <w:rsid w:val="0014728C"/>
    <w:rsid w:val="0014755B"/>
    <w:rsid w:val="00147731"/>
    <w:rsid w:val="0014779C"/>
    <w:rsid w:val="00147B74"/>
    <w:rsid w:val="00147BEB"/>
    <w:rsid w:val="001505FB"/>
    <w:rsid w:val="0015096C"/>
    <w:rsid w:val="00151036"/>
    <w:rsid w:val="00152209"/>
    <w:rsid w:val="00152240"/>
    <w:rsid w:val="001523C7"/>
    <w:rsid w:val="001524BB"/>
    <w:rsid w:val="00152672"/>
    <w:rsid w:val="00152952"/>
    <w:rsid w:val="0015297F"/>
    <w:rsid w:val="00152FD8"/>
    <w:rsid w:val="00153153"/>
    <w:rsid w:val="00153877"/>
    <w:rsid w:val="00153B72"/>
    <w:rsid w:val="00153F84"/>
    <w:rsid w:val="0015457E"/>
    <w:rsid w:val="00154B7D"/>
    <w:rsid w:val="00154F58"/>
    <w:rsid w:val="0015622D"/>
    <w:rsid w:val="00156835"/>
    <w:rsid w:val="00156ACA"/>
    <w:rsid w:val="00156B8B"/>
    <w:rsid w:val="0015712C"/>
    <w:rsid w:val="00157164"/>
    <w:rsid w:val="00157442"/>
    <w:rsid w:val="00157519"/>
    <w:rsid w:val="0015758B"/>
    <w:rsid w:val="00157C89"/>
    <w:rsid w:val="00157DBF"/>
    <w:rsid w:val="0016041C"/>
    <w:rsid w:val="0016044B"/>
    <w:rsid w:val="00160AEB"/>
    <w:rsid w:val="00160D33"/>
    <w:rsid w:val="001612CB"/>
    <w:rsid w:val="00162792"/>
    <w:rsid w:val="001629EE"/>
    <w:rsid w:val="00162C77"/>
    <w:rsid w:val="0016328A"/>
    <w:rsid w:val="00164105"/>
    <w:rsid w:val="001649C7"/>
    <w:rsid w:val="00164ECB"/>
    <w:rsid w:val="00165490"/>
    <w:rsid w:val="00165699"/>
    <w:rsid w:val="0016569E"/>
    <w:rsid w:val="00165733"/>
    <w:rsid w:val="00165C4A"/>
    <w:rsid w:val="00165F65"/>
    <w:rsid w:val="00165F81"/>
    <w:rsid w:val="00166194"/>
    <w:rsid w:val="0016619B"/>
    <w:rsid w:val="001662B8"/>
    <w:rsid w:val="001662C2"/>
    <w:rsid w:val="00166AEA"/>
    <w:rsid w:val="00166C4F"/>
    <w:rsid w:val="0016744E"/>
    <w:rsid w:val="001701EA"/>
    <w:rsid w:val="001703A0"/>
    <w:rsid w:val="00170491"/>
    <w:rsid w:val="00170AD6"/>
    <w:rsid w:val="00170B10"/>
    <w:rsid w:val="00170CA5"/>
    <w:rsid w:val="00170F84"/>
    <w:rsid w:val="00171357"/>
    <w:rsid w:val="00171488"/>
    <w:rsid w:val="00171C26"/>
    <w:rsid w:val="00171F32"/>
    <w:rsid w:val="0017224C"/>
    <w:rsid w:val="001722B3"/>
    <w:rsid w:val="0017347F"/>
    <w:rsid w:val="00173908"/>
    <w:rsid w:val="00173B35"/>
    <w:rsid w:val="00173BB9"/>
    <w:rsid w:val="00173EE0"/>
    <w:rsid w:val="001749F0"/>
    <w:rsid w:val="00174A46"/>
    <w:rsid w:val="00174E32"/>
    <w:rsid w:val="00174FAE"/>
    <w:rsid w:val="00175367"/>
    <w:rsid w:val="0017537B"/>
    <w:rsid w:val="0017545D"/>
    <w:rsid w:val="001755EC"/>
    <w:rsid w:val="0017586D"/>
    <w:rsid w:val="001759A6"/>
    <w:rsid w:val="00176415"/>
    <w:rsid w:val="00176909"/>
    <w:rsid w:val="00176A01"/>
    <w:rsid w:val="00177118"/>
    <w:rsid w:val="0017729C"/>
    <w:rsid w:val="00177338"/>
    <w:rsid w:val="0018002E"/>
    <w:rsid w:val="00180123"/>
    <w:rsid w:val="001802A5"/>
    <w:rsid w:val="0018039B"/>
    <w:rsid w:val="0018054C"/>
    <w:rsid w:val="00180A54"/>
    <w:rsid w:val="00180AB6"/>
    <w:rsid w:val="00180D40"/>
    <w:rsid w:val="00180F31"/>
    <w:rsid w:val="00180F87"/>
    <w:rsid w:val="0018109B"/>
    <w:rsid w:val="00182031"/>
    <w:rsid w:val="00182051"/>
    <w:rsid w:val="001821E7"/>
    <w:rsid w:val="00182356"/>
    <w:rsid w:val="00182533"/>
    <w:rsid w:val="001826E7"/>
    <w:rsid w:val="001826EB"/>
    <w:rsid w:val="00182720"/>
    <w:rsid w:val="00182BBE"/>
    <w:rsid w:val="00182C1F"/>
    <w:rsid w:val="00182DF2"/>
    <w:rsid w:val="00182E63"/>
    <w:rsid w:val="00183206"/>
    <w:rsid w:val="0018338A"/>
    <w:rsid w:val="00183398"/>
    <w:rsid w:val="00183749"/>
    <w:rsid w:val="00183C0F"/>
    <w:rsid w:val="001842E8"/>
    <w:rsid w:val="0018456D"/>
    <w:rsid w:val="001846BC"/>
    <w:rsid w:val="00184707"/>
    <w:rsid w:val="001848E5"/>
    <w:rsid w:val="001852CF"/>
    <w:rsid w:val="00185363"/>
    <w:rsid w:val="001853FE"/>
    <w:rsid w:val="001855DE"/>
    <w:rsid w:val="0018586A"/>
    <w:rsid w:val="00185C2A"/>
    <w:rsid w:val="00185D27"/>
    <w:rsid w:val="00186700"/>
    <w:rsid w:val="00187146"/>
    <w:rsid w:val="00187151"/>
    <w:rsid w:val="0018770F"/>
    <w:rsid w:val="00187A99"/>
    <w:rsid w:val="00187C52"/>
    <w:rsid w:val="00187F48"/>
    <w:rsid w:val="00190199"/>
    <w:rsid w:val="00190A21"/>
    <w:rsid w:val="00190EDE"/>
    <w:rsid w:val="001910E2"/>
    <w:rsid w:val="0019113D"/>
    <w:rsid w:val="0019122A"/>
    <w:rsid w:val="001916F6"/>
    <w:rsid w:val="001919F9"/>
    <w:rsid w:val="00191C17"/>
    <w:rsid w:val="00191CC6"/>
    <w:rsid w:val="00192277"/>
    <w:rsid w:val="001926C0"/>
    <w:rsid w:val="001929DA"/>
    <w:rsid w:val="00192BA6"/>
    <w:rsid w:val="00192C67"/>
    <w:rsid w:val="001930D2"/>
    <w:rsid w:val="0019395D"/>
    <w:rsid w:val="00193A8B"/>
    <w:rsid w:val="00193B10"/>
    <w:rsid w:val="00193E6F"/>
    <w:rsid w:val="00195014"/>
    <w:rsid w:val="0019564B"/>
    <w:rsid w:val="00195A33"/>
    <w:rsid w:val="00195BA7"/>
    <w:rsid w:val="00195C4D"/>
    <w:rsid w:val="001966A9"/>
    <w:rsid w:val="001972C6"/>
    <w:rsid w:val="0019782C"/>
    <w:rsid w:val="00197A66"/>
    <w:rsid w:val="00197B7E"/>
    <w:rsid w:val="00197DE0"/>
    <w:rsid w:val="001A0270"/>
    <w:rsid w:val="001A02CC"/>
    <w:rsid w:val="001A05E2"/>
    <w:rsid w:val="001A0D31"/>
    <w:rsid w:val="001A16CA"/>
    <w:rsid w:val="001A2104"/>
    <w:rsid w:val="001A295D"/>
    <w:rsid w:val="001A2A85"/>
    <w:rsid w:val="001A2C0E"/>
    <w:rsid w:val="001A2C72"/>
    <w:rsid w:val="001A3212"/>
    <w:rsid w:val="001A356F"/>
    <w:rsid w:val="001A3822"/>
    <w:rsid w:val="001A392F"/>
    <w:rsid w:val="001A3D64"/>
    <w:rsid w:val="001A4039"/>
    <w:rsid w:val="001A44C7"/>
    <w:rsid w:val="001A45AC"/>
    <w:rsid w:val="001A46E4"/>
    <w:rsid w:val="001A4A87"/>
    <w:rsid w:val="001A618C"/>
    <w:rsid w:val="001A6474"/>
    <w:rsid w:val="001A6A86"/>
    <w:rsid w:val="001A6C1A"/>
    <w:rsid w:val="001A6D0D"/>
    <w:rsid w:val="001A7852"/>
    <w:rsid w:val="001A7A1B"/>
    <w:rsid w:val="001A7A8A"/>
    <w:rsid w:val="001A7DB9"/>
    <w:rsid w:val="001A7E71"/>
    <w:rsid w:val="001B01F9"/>
    <w:rsid w:val="001B02A2"/>
    <w:rsid w:val="001B0652"/>
    <w:rsid w:val="001B0A55"/>
    <w:rsid w:val="001B0CE1"/>
    <w:rsid w:val="001B1992"/>
    <w:rsid w:val="001B24E3"/>
    <w:rsid w:val="001B272A"/>
    <w:rsid w:val="001B29A7"/>
    <w:rsid w:val="001B2EC9"/>
    <w:rsid w:val="001B346C"/>
    <w:rsid w:val="001B3768"/>
    <w:rsid w:val="001B37EA"/>
    <w:rsid w:val="001B3AD4"/>
    <w:rsid w:val="001B3EE2"/>
    <w:rsid w:val="001B3FD0"/>
    <w:rsid w:val="001B403B"/>
    <w:rsid w:val="001B449F"/>
    <w:rsid w:val="001B46E1"/>
    <w:rsid w:val="001B4A00"/>
    <w:rsid w:val="001B4BA9"/>
    <w:rsid w:val="001B4F40"/>
    <w:rsid w:val="001B4FE3"/>
    <w:rsid w:val="001B510F"/>
    <w:rsid w:val="001B52D4"/>
    <w:rsid w:val="001B5BB2"/>
    <w:rsid w:val="001B6548"/>
    <w:rsid w:val="001B6A34"/>
    <w:rsid w:val="001B6C3F"/>
    <w:rsid w:val="001B6EC3"/>
    <w:rsid w:val="001B719D"/>
    <w:rsid w:val="001B77F5"/>
    <w:rsid w:val="001B7BF2"/>
    <w:rsid w:val="001B7FD4"/>
    <w:rsid w:val="001C0161"/>
    <w:rsid w:val="001C0AB3"/>
    <w:rsid w:val="001C0DFA"/>
    <w:rsid w:val="001C10B5"/>
    <w:rsid w:val="001C1609"/>
    <w:rsid w:val="001C17EE"/>
    <w:rsid w:val="001C18C0"/>
    <w:rsid w:val="001C1C45"/>
    <w:rsid w:val="001C2382"/>
    <w:rsid w:val="001C23D7"/>
    <w:rsid w:val="001C23FD"/>
    <w:rsid w:val="001C26B8"/>
    <w:rsid w:val="001C2CC7"/>
    <w:rsid w:val="001C2F27"/>
    <w:rsid w:val="001C3166"/>
    <w:rsid w:val="001C37CC"/>
    <w:rsid w:val="001C3FB3"/>
    <w:rsid w:val="001C437D"/>
    <w:rsid w:val="001C45D2"/>
    <w:rsid w:val="001C4E62"/>
    <w:rsid w:val="001C5071"/>
    <w:rsid w:val="001C560A"/>
    <w:rsid w:val="001C60A1"/>
    <w:rsid w:val="001C647F"/>
    <w:rsid w:val="001C65A7"/>
    <w:rsid w:val="001C67A5"/>
    <w:rsid w:val="001C7696"/>
    <w:rsid w:val="001D0EEA"/>
    <w:rsid w:val="001D146E"/>
    <w:rsid w:val="001D1544"/>
    <w:rsid w:val="001D1BCA"/>
    <w:rsid w:val="001D2003"/>
    <w:rsid w:val="001D3A04"/>
    <w:rsid w:val="001D3AA1"/>
    <w:rsid w:val="001D3CBD"/>
    <w:rsid w:val="001D3D8B"/>
    <w:rsid w:val="001D42E5"/>
    <w:rsid w:val="001D475A"/>
    <w:rsid w:val="001D4CC5"/>
    <w:rsid w:val="001D52B6"/>
    <w:rsid w:val="001D59F7"/>
    <w:rsid w:val="001D5F71"/>
    <w:rsid w:val="001D60D0"/>
    <w:rsid w:val="001D6A42"/>
    <w:rsid w:val="001D6CE0"/>
    <w:rsid w:val="001D7845"/>
    <w:rsid w:val="001D7F94"/>
    <w:rsid w:val="001E00DD"/>
    <w:rsid w:val="001E0B62"/>
    <w:rsid w:val="001E0FA6"/>
    <w:rsid w:val="001E2083"/>
    <w:rsid w:val="001E242A"/>
    <w:rsid w:val="001E2A19"/>
    <w:rsid w:val="001E2C94"/>
    <w:rsid w:val="001E2E0E"/>
    <w:rsid w:val="001E35FF"/>
    <w:rsid w:val="001E3A34"/>
    <w:rsid w:val="001E3DF7"/>
    <w:rsid w:val="001E3E4F"/>
    <w:rsid w:val="001E52EC"/>
    <w:rsid w:val="001E5389"/>
    <w:rsid w:val="001E5DBA"/>
    <w:rsid w:val="001E6E61"/>
    <w:rsid w:val="001E6FF8"/>
    <w:rsid w:val="001E741D"/>
    <w:rsid w:val="001E75D9"/>
    <w:rsid w:val="001E78AB"/>
    <w:rsid w:val="001E7A8A"/>
    <w:rsid w:val="001E7F22"/>
    <w:rsid w:val="001F037C"/>
    <w:rsid w:val="001F177C"/>
    <w:rsid w:val="001F1B04"/>
    <w:rsid w:val="001F22CD"/>
    <w:rsid w:val="001F2595"/>
    <w:rsid w:val="001F2656"/>
    <w:rsid w:val="001F268F"/>
    <w:rsid w:val="001F26A4"/>
    <w:rsid w:val="001F2E05"/>
    <w:rsid w:val="001F2F42"/>
    <w:rsid w:val="001F302F"/>
    <w:rsid w:val="001F3146"/>
    <w:rsid w:val="001F336C"/>
    <w:rsid w:val="001F357E"/>
    <w:rsid w:val="001F500A"/>
    <w:rsid w:val="001F520B"/>
    <w:rsid w:val="001F5947"/>
    <w:rsid w:val="001F6B12"/>
    <w:rsid w:val="001F7061"/>
    <w:rsid w:val="001F7062"/>
    <w:rsid w:val="001F7532"/>
    <w:rsid w:val="001F75FD"/>
    <w:rsid w:val="001F7C0E"/>
    <w:rsid w:val="001F7C90"/>
    <w:rsid w:val="001F7FBD"/>
    <w:rsid w:val="002004D9"/>
    <w:rsid w:val="00200607"/>
    <w:rsid w:val="002007A7"/>
    <w:rsid w:val="002009E3"/>
    <w:rsid w:val="00200A03"/>
    <w:rsid w:val="00200C94"/>
    <w:rsid w:val="0020152A"/>
    <w:rsid w:val="0020169F"/>
    <w:rsid w:val="00202B70"/>
    <w:rsid w:val="00202E0A"/>
    <w:rsid w:val="00202F90"/>
    <w:rsid w:val="0020304B"/>
    <w:rsid w:val="002033AC"/>
    <w:rsid w:val="002035E9"/>
    <w:rsid w:val="00203825"/>
    <w:rsid w:val="00203A51"/>
    <w:rsid w:val="00203C7A"/>
    <w:rsid w:val="00204054"/>
    <w:rsid w:val="00204319"/>
    <w:rsid w:val="002045C0"/>
    <w:rsid w:val="0020468A"/>
    <w:rsid w:val="00204845"/>
    <w:rsid w:val="00204B69"/>
    <w:rsid w:val="002053A3"/>
    <w:rsid w:val="002055BA"/>
    <w:rsid w:val="00205F8C"/>
    <w:rsid w:val="00205FAB"/>
    <w:rsid w:val="002061B3"/>
    <w:rsid w:val="0020636A"/>
    <w:rsid w:val="00206562"/>
    <w:rsid w:val="00206709"/>
    <w:rsid w:val="002068C2"/>
    <w:rsid w:val="002068C5"/>
    <w:rsid w:val="002068D6"/>
    <w:rsid w:val="002069B0"/>
    <w:rsid w:val="00206A20"/>
    <w:rsid w:val="00206DB9"/>
    <w:rsid w:val="00207126"/>
    <w:rsid w:val="0020742F"/>
    <w:rsid w:val="002076CC"/>
    <w:rsid w:val="00207769"/>
    <w:rsid w:val="002077D5"/>
    <w:rsid w:val="00207921"/>
    <w:rsid w:val="00207EC4"/>
    <w:rsid w:val="0021012C"/>
    <w:rsid w:val="00210531"/>
    <w:rsid w:val="002106B2"/>
    <w:rsid w:val="00210C72"/>
    <w:rsid w:val="00210E6B"/>
    <w:rsid w:val="00211B76"/>
    <w:rsid w:val="00211EE3"/>
    <w:rsid w:val="002120FE"/>
    <w:rsid w:val="00212219"/>
    <w:rsid w:val="00212519"/>
    <w:rsid w:val="0021251B"/>
    <w:rsid w:val="002125C9"/>
    <w:rsid w:val="00212886"/>
    <w:rsid w:val="002129A4"/>
    <w:rsid w:val="002132EA"/>
    <w:rsid w:val="00213371"/>
    <w:rsid w:val="002133F4"/>
    <w:rsid w:val="00213630"/>
    <w:rsid w:val="00213B13"/>
    <w:rsid w:val="00213E3E"/>
    <w:rsid w:val="0021427E"/>
    <w:rsid w:val="0021483A"/>
    <w:rsid w:val="002148B8"/>
    <w:rsid w:val="002149AF"/>
    <w:rsid w:val="002153DA"/>
    <w:rsid w:val="00215449"/>
    <w:rsid w:val="002157BB"/>
    <w:rsid w:val="00215D9F"/>
    <w:rsid w:val="00216D52"/>
    <w:rsid w:val="0021760B"/>
    <w:rsid w:val="0021787B"/>
    <w:rsid w:val="00217A1D"/>
    <w:rsid w:val="00217B00"/>
    <w:rsid w:val="00217BD1"/>
    <w:rsid w:val="00217D0D"/>
    <w:rsid w:val="0022119B"/>
    <w:rsid w:val="00222122"/>
    <w:rsid w:val="00222283"/>
    <w:rsid w:val="002228AD"/>
    <w:rsid w:val="00222D06"/>
    <w:rsid w:val="00223418"/>
    <w:rsid w:val="0022349A"/>
    <w:rsid w:val="00223BE9"/>
    <w:rsid w:val="00223E42"/>
    <w:rsid w:val="00224004"/>
    <w:rsid w:val="00224595"/>
    <w:rsid w:val="00224D3C"/>
    <w:rsid w:val="00224ED7"/>
    <w:rsid w:val="00224F2B"/>
    <w:rsid w:val="002254C6"/>
    <w:rsid w:val="00225AB1"/>
    <w:rsid w:val="00225B9B"/>
    <w:rsid w:val="00225E51"/>
    <w:rsid w:val="00225FBC"/>
    <w:rsid w:val="0022621D"/>
    <w:rsid w:val="002266A0"/>
    <w:rsid w:val="00227B73"/>
    <w:rsid w:val="00227BE7"/>
    <w:rsid w:val="0023023A"/>
    <w:rsid w:val="002310BA"/>
    <w:rsid w:val="00231E01"/>
    <w:rsid w:val="00232819"/>
    <w:rsid w:val="002328FD"/>
    <w:rsid w:val="00232F79"/>
    <w:rsid w:val="00233164"/>
    <w:rsid w:val="00233780"/>
    <w:rsid w:val="00233B04"/>
    <w:rsid w:val="00233E8D"/>
    <w:rsid w:val="00233F30"/>
    <w:rsid w:val="00234341"/>
    <w:rsid w:val="00234406"/>
    <w:rsid w:val="00234900"/>
    <w:rsid w:val="00234A45"/>
    <w:rsid w:val="00234F2F"/>
    <w:rsid w:val="00234FAE"/>
    <w:rsid w:val="002351EA"/>
    <w:rsid w:val="002351FC"/>
    <w:rsid w:val="00235330"/>
    <w:rsid w:val="002358C4"/>
    <w:rsid w:val="00235C40"/>
    <w:rsid w:val="0023600B"/>
    <w:rsid w:val="002364EC"/>
    <w:rsid w:val="0023696B"/>
    <w:rsid w:val="00236CEB"/>
    <w:rsid w:val="00237653"/>
    <w:rsid w:val="00237680"/>
    <w:rsid w:val="002379BE"/>
    <w:rsid w:val="00237B43"/>
    <w:rsid w:val="00240253"/>
    <w:rsid w:val="00240845"/>
    <w:rsid w:val="002409DE"/>
    <w:rsid w:val="00240A99"/>
    <w:rsid w:val="00241026"/>
    <w:rsid w:val="002411D1"/>
    <w:rsid w:val="002411DD"/>
    <w:rsid w:val="002415AF"/>
    <w:rsid w:val="00241716"/>
    <w:rsid w:val="00241A13"/>
    <w:rsid w:val="00241C0C"/>
    <w:rsid w:val="00241C3A"/>
    <w:rsid w:val="002426F8"/>
    <w:rsid w:val="00242772"/>
    <w:rsid w:val="00242C5A"/>
    <w:rsid w:val="00243132"/>
    <w:rsid w:val="0024328F"/>
    <w:rsid w:val="0024330A"/>
    <w:rsid w:val="00243885"/>
    <w:rsid w:val="00243AFE"/>
    <w:rsid w:val="00243CC4"/>
    <w:rsid w:val="00243CE5"/>
    <w:rsid w:val="00243DEC"/>
    <w:rsid w:val="00243F31"/>
    <w:rsid w:val="00243FF8"/>
    <w:rsid w:val="00244499"/>
    <w:rsid w:val="002446EC"/>
    <w:rsid w:val="00244DE4"/>
    <w:rsid w:val="0024505A"/>
    <w:rsid w:val="002455F7"/>
    <w:rsid w:val="002458E6"/>
    <w:rsid w:val="00245959"/>
    <w:rsid w:val="00245C5A"/>
    <w:rsid w:val="00245D58"/>
    <w:rsid w:val="00246359"/>
    <w:rsid w:val="00246413"/>
    <w:rsid w:val="002469C2"/>
    <w:rsid w:val="00246F51"/>
    <w:rsid w:val="002470B0"/>
    <w:rsid w:val="0024719E"/>
    <w:rsid w:val="0024777E"/>
    <w:rsid w:val="00247A13"/>
    <w:rsid w:val="00247AF0"/>
    <w:rsid w:val="00247BCF"/>
    <w:rsid w:val="002501EB"/>
    <w:rsid w:val="002503E3"/>
    <w:rsid w:val="00250E7F"/>
    <w:rsid w:val="0025160D"/>
    <w:rsid w:val="00251BC8"/>
    <w:rsid w:val="00252145"/>
    <w:rsid w:val="00252D36"/>
    <w:rsid w:val="00252F4C"/>
    <w:rsid w:val="0025340E"/>
    <w:rsid w:val="00253A43"/>
    <w:rsid w:val="00253D1D"/>
    <w:rsid w:val="002540E5"/>
    <w:rsid w:val="002544BE"/>
    <w:rsid w:val="00254703"/>
    <w:rsid w:val="002549AB"/>
    <w:rsid w:val="00254A00"/>
    <w:rsid w:val="00254DE6"/>
    <w:rsid w:val="002551C2"/>
    <w:rsid w:val="00255374"/>
    <w:rsid w:val="00255614"/>
    <w:rsid w:val="00255A39"/>
    <w:rsid w:val="002564EB"/>
    <w:rsid w:val="0025652B"/>
    <w:rsid w:val="002566B5"/>
    <w:rsid w:val="002566E1"/>
    <w:rsid w:val="00256A4D"/>
    <w:rsid w:val="00257097"/>
    <w:rsid w:val="00257153"/>
    <w:rsid w:val="002572DC"/>
    <w:rsid w:val="0025742F"/>
    <w:rsid w:val="00257473"/>
    <w:rsid w:val="002577A7"/>
    <w:rsid w:val="0025786E"/>
    <w:rsid w:val="00257E75"/>
    <w:rsid w:val="00260010"/>
    <w:rsid w:val="002601A8"/>
    <w:rsid w:val="002601C9"/>
    <w:rsid w:val="0026096D"/>
    <w:rsid w:val="002609B7"/>
    <w:rsid w:val="00260ACF"/>
    <w:rsid w:val="00260F3C"/>
    <w:rsid w:val="00260F5F"/>
    <w:rsid w:val="002612C7"/>
    <w:rsid w:val="002617EF"/>
    <w:rsid w:val="00261967"/>
    <w:rsid w:val="002620A1"/>
    <w:rsid w:val="00263663"/>
    <w:rsid w:val="00264399"/>
    <w:rsid w:val="00264A98"/>
    <w:rsid w:val="002658D6"/>
    <w:rsid w:val="00265AD5"/>
    <w:rsid w:val="00265CF0"/>
    <w:rsid w:val="002669E8"/>
    <w:rsid w:val="00270160"/>
    <w:rsid w:val="0027059D"/>
    <w:rsid w:val="002705FC"/>
    <w:rsid w:val="002708BF"/>
    <w:rsid w:val="002711F0"/>
    <w:rsid w:val="00271466"/>
    <w:rsid w:val="00271575"/>
    <w:rsid w:val="002715C6"/>
    <w:rsid w:val="00271699"/>
    <w:rsid w:val="00271953"/>
    <w:rsid w:val="00272202"/>
    <w:rsid w:val="002729D9"/>
    <w:rsid w:val="00272CDA"/>
    <w:rsid w:val="0027344A"/>
    <w:rsid w:val="00273BA4"/>
    <w:rsid w:val="0027413A"/>
    <w:rsid w:val="00274976"/>
    <w:rsid w:val="00274EF4"/>
    <w:rsid w:val="002751DB"/>
    <w:rsid w:val="002751F7"/>
    <w:rsid w:val="0027597D"/>
    <w:rsid w:val="00275B19"/>
    <w:rsid w:val="00276030"/>
    <w:rsid w:val="00276201"/>
    <w:rsid w:val="002764AF"/>
    <w:rsid w:val="00276BCB"/>
    <w:rsid w:val="00276F39"/>
    <w:rsid w:val="00277DF2"/>
    <w:rsid w:val="00280B2D"/>
    <w:rsid w:val="002814B9"/>
    <w:rsid w:val="00281C83"/>
    <w:rsid w:val="00282131"/>
    <w:rsid w:val="00282391"/>
    <w:rsid w:val="00282639"/>
    <w:rsid w:val="00282D18"/>
    <w:rsid w:val="00283679"/>
    <w:rsid w:val="002836C9"/>
    <w:rsid w:val="00283D3E"/>
    <w:rsid w:val="00284DA7"/>
    <w:rsid w:val="002859BF"/>
    <w:rsid w:val="00285BF2"/>
    <w:rsid w:val="00285CEB"/>
    <w:rsid w:val="00286343"/>
    <w:rsid w:val="002865AC"/>
    <w:rsid w:val="00286A46"/>
    <w:rsid w:val="0028706A"/>
    <w:rsid w:val="00287096"/>
    <w:rsid w:val="00287456"/>
    <w:rsid w:val="00287615"/>
    <w:rsid w:val="00287BDA"/>
    <w:rsid w:val="002903A6"/>
    <w:rsid w:val="0029087C"/>
    <w:rsid w:val="002908CD"/>
    <w:rsid w:val="00290C32"/>
    <w:rsid w:val="002911FD"/>
    <w:rsid w:val="00291624"/>
    <w:rsid w:val="00292076"/>
    <w:rsid w:val="0029225F"/>
    <w:rsid w:val="002927E2"/>
    <w:rsid w:val="00292910"/>
    <w:rsid w:val="00292AA3"/>
    <w:rsid w:val="00292D72"/>
    <w:rsid w:val="00292DD2"/>
    <w:rsid w:val="002935C1"/>
    <w:rsid w:val="002936C9"/>
    <w:rsid w:val="00293761"/>
    <w:rsid w:val="00293ABA"/>
    <w:rsid w:val="00293DC7"/>
    <w:rsid w:val="002944D3"/>
    <w:rsid w:val="00294C2F"/>
    <w:rsid w:val="00294E27"/>
    <w:rsid w:val="002950F3"/>
    <w:rsid w:val="002959D6"/>
    <w:rsid w:val="00295C7D"/>
    <w:rsid w:val="00296343"/>
    <w:rsid w:val="00296974"/>
    <w:rsid w:val="00296A12"/>
    <w:rsid w:val="00296CBF"/>
    <w:rsid w:val="00297360"/>
    <w:rsid w:val="0029739B"/>
    <w:rsid w:val="002973BF"/>
    <w:rsid w:val="00297775"/>
    <w:rsid w:val="002977B9"/>
    <w:rsid w:val="00297C5D"/>
    <w:rsid w:val="002A029D"/>
    <w:rsid w:val="002A08B2"/>
    <w:rsid w:val="002A0C8D"/>
    <w:rsid w:val="002A1066"/>
    <w:rsid w:val="002A1415"/>
    <w:rsid w:val="002A2663"/>
    <w:rsid w:val="002A2AA5"/>
    <w:rsid w:val="002A2E9D"/>
    <w:rsid w:val="002A3945"/>
    <w:rsid w:val="002A3AC6"/>
    <w:rsid w:val="002A430C"/>
    <w:rsid w:val="002A4B08"/>
    <w:rsid w:val="002A4B2A"/>
    <w:rsid w:val="002A4DE4"/>
    <w:rsid w:val="002A5027"/>
    <w:rsid w:val="002A54D0"/>
    <w:rsid w:val="002A5561"/>
    <w:rsid w:val="002A59E0"/>
    <w:rsid w:val="002A5B01"/>
    <w:rsid w:val="002A5E0C"/>
    <w:rsid w:val="002A5E36"/>
    <w:rsid w:val="002A66FF"/>
    <w:rsid w:val="002A67EF"/>
    <w:rsid w:val="002A68C9"/>
    <w:rsid w:val="002A6BBE"/>
    <w:rsid w:val="002A75BF"/>
    <w:rsid w:val="002A7733"/>
    <w:rsid w:val="002A7DCA"/>
    <w:rsid w:val="002B0484"/>
    <w:rsid w:val="002B04F8"/>
    <w:rsid w:val="002B0513"/>
    <w:rsid w:val="002B073A"/>
    <w:rsid w:val="002B0A06"/>
    <w:rsid w:val="002B1494"/>
    <w:rsid w:val="002B1732"/>
    <w:rsid w:val="002B173C"/>
    <w:rsid w:val="002B1A35"/>
    <w:rsid w:val="002B1C4C"/>
    <w:rsid w:val="002B22B2"/>
    <w:rsid w:val="002B2BE5"/>
    <w:rsid w:val="002B3081"/>
    <w:rsid w:val="002B357C"/>
    <w:rsid w:val="002B364C"/>
    <w:rsid w:val="002B3C01"/>
    <w:rsid w:val="002B3DF3"/>
    <w:rsid w:val="002B4353"/>
    <w:rsid w:val="002B47D3"/>
    <w:rsid w:val="002B4C30"/>
    <w:rsid w:val="002B548C"/>
    <w:rsid w:val="002B588A"/>
    <w:rsid w:val="002B58D4"/>
    <w:rsid w:val="002B5970"/>
    <w:rsid w:val="002B605B"/>
    <w:rsid w:val="002B6160"/>
    <w:rsid w:val="002B6225"/>
    <w:rsid w:val="002B636E"/>
    <w:rsid w:val="002B64BB"/>
    <w:rsid w:val="002B65B6"/>
    <w:rsid w:val="002B65E4"/>
    <w:rsid w:val="002B680D"/>
    <w:rsid w:val="002B68EE"/>
    <w:rsid w:val="002B6DD5"/>
    <w:rsid w:val="002B7706"/>
    <w:rsid w:val="002C03F8"/>
    <w:rsid w:val="002C08EF"/>
    <w:rsid w:val="002C0927"/>
    <w:rsid w:val="002C0AF9"/>
    <w:rsid w:val="002C0B52"/>
    <w:rsid w:val="002C0C0B"/>
    <w:rsid w:val="002C1052"/>
    <w:rsid w:val="002C1527"/>
    <w:rsid w:val="002C1861"/>
    <w:rsid w:val="002C1B4A"/>
    <w:rsid w:val="002C1E65"/>
    <w:rsid w:val="002C2BE5"/>
    <w:rsid w:val="002C2DE2"/>
    <w:rsid w:val="002C31D3"/>
    <w:rsid w:val="002C3B61"/>
    <w:rsid w:val="002C3C56"/>
    <w:rsid w:val="002C3E17"/>
    <w:rsid w:val="002C3FAC"/>
    <w:rsid w:val="002C4700"/>
    <w:rsid w:val="002C4717"/>
    <w:rsid w:val="002C4729"/>
    <w:rsid w:val="002C4BFC"/>
    <w:rsid w:val="002C4CF7"/>
    <w:rsid w:val="002C4D6D"/>
    <w:rsid w:val="002C5933"/>
    <w:rsid w:val="002C5AEC"/>
    <w:rsid w:val="002C62D4"/>
    <w:rsid w:val="002C6361"/>
    <w:rsid w:val="002C66D6"/>
    <w:rsid w:val="002C676F"/>
    <w:rsid w:val="002C6AC6"/>
    <w:rsid w:val="002C6E0B"/>
    <w:rsid w:val="002C6FFC"/>
    <w:rsid w:val="002C7179"/>
    <w:rsid w:val="002C72C4"/>
    <w:rsid w:val="002C77C9"/>
    <w:rsid w:val="002C7FFA"/>
    <w:rsid w:val="002D0866"/>
    <w:rsid w:val="002D1143"/>
    <w:rsid w:val="002D1342"/>
    <w:rsid w:val="002D147A"/>
    <w:rsid w:val="002D1AD8"/>
    <w:rsid w:val="002D1D43"/>
    <w:rsid w:val="002D1E77"/>
    <w:rsid w:val="002D2537"/>
    <w:rsid w:val="002D2656"/>
    <w:rsid w:val="002D265B"/>
    <w:rsid w:val="002D3077"/>
    <w:rsid w:val="002D31F4"/>
    <w:rsid w:val="002D35C9"/>
    <w:rsid w:val="002D36C3"/>
    <w:rsid w:val="002D3773"/>
    <w:rsid w:val="002D39BE"/>
    <w:rsid w:val="002D406C"/>
    <w:rsid w:val="002D47B0"/>
    <w:rsid w:val="002D4B2A"/>
    <w:rsid w:val="002D4CBF"/>
    <w:rsid w:val="002D5071"/>
    <w:rsid w:val="002D5285"/>
    <w:rsid w:val="002D56D4"/>
    <w:rsid w:val="002D6099"/>
    <w:rsid w:val="002D63B3"/>
    <w:rsid w:val="002D6AB0"/>
    <w:rsid w:val="002D6B21"/>
    <w:rsid w:val="002D6D0E"/>
    <w:rsid w:val="002D73A6"/>
    <w:rsid w:val="002D754A"/>
    <w:rsid w:val="002D7E25"/>
    <w:rsid w:val="002E0794"/>
    <w:rsid w:val="002E0AA5"/>
    <w:rsid w:val="002E0CC1"/>
    <w:rsid w:val="002E0DCF"/>
    <w:rsid w:val="002E123A"/>
    <w:rsid w:val="002E15B3"/>
    <w:rsid w:val="002E1A28"/>
    <w:rsid w:val="002E2047"/>
    <w:rsid w:val="002E20E3"/>
    <w:rsid w:val="002E235D"/>
    <w:rsid w:val="002E281D"/>
    <w:rsid w:val="002E2A0E"/>
    <w:rsid w:val="002E2C09"/>
    <w:rsid w:val="002E2C31"/>
    <w:rsid w:val="002E2CC7"/>
    <w:rsid w:val="002E2D83"/>
    <w:rsid w:val="002E2FFB"/>
    <w:rsid w:val="002E30FB"/>
    <w:rsid w:val="002E38E3"/>
    <w:rsid w:val="002E392E"/>
    <w:rsid w:val="002E413F"/>
    <w:rsid w:val="002E4A83"/>
    <w:rsid w:val="002E5239"/>
    <w:rsid w:val="002E5512"/>
    <w:rsid w:val="002E6AA9"/>
    <w:rsid w:val="002E6B23"/>
    <w:rsid w:val="002E6B2E"/>
    <w:rsid w:val="002E6D66"/>
    <w:rsid w:val="002E6DFD"/>
    <w:rsid w:val="002E6E8B"/>
    <w:rsid w:val="002E75B6"/>
    <w:rsid w:val="002E7709"/>
    <w:rsid w:val="002E79E7"/>
    <w:rsid w:val="002E7D06"/>
    <w:rsid w:val="002E7DB7"/>
    <w:rsid w:val="002E7E6C"/>
    <w:rsid w:val="002F0308"/>
    <w:rsid w:val="002F0393"/>
    <w:rsid w:val="002F088F"/>
    <w:rsid w:val="002F0C12"/>
    <w:rsid w:val="002F0C66"/>
    <w:rsid w:val="002F11F9"/>
    <w:rsid w:val="002F12DD"/>
    <w:rsid w:val="002F14BA"/>
    <w:rsid w:val="002F1C98"/>
    <w:rsid w:val="002F1DFB"/>
    <w:rsid w:val="002F1E07"/>
    <w:rsid w:val="002F244D"/>
    <w:rsid w:val="002F27BB"/>
    <w:rsid w:val="002F2EA2"/>
    <w:rsid w:val="002F2EF2"/>
    <w:rsid w:val="002F33EA"/>
    <w:rsid w:val="002F34CA"/>
    <w:rsid w:val="002F35C4"/>
    <w:rsid w:val="002F36BB"/>
    <w:rsid w:val="002F38E9"/>
    <w:rsid w:val="002F3D91"/>
    <w:rsid w:val="002F4295"/>
    <w:rsid w:val="002F456B"/>
    <w:rsid w:val="002F4C8E"/>
    <w:rsid w:val="002F5871"/>
    <w:rsid w:val="002F6099"/>
    <w:rsid w:val="002F60AD"/>
    <w:rsid w:val="002F61E9"/>
    <w:rsid w:val="002F65E8"/>
    <w:rsid w:val="002F6A1B"/>
    <w:rsid w:val="002F6AED"/>
    <w:rsid w:val="002F6B1D"/>
    <w:rsid w:val="002F6CBC"/>
    <w:rsid w:val="002F6EC7"/>
    <w:rsid w:val="002F732B"/>
    <w:rsid w:val="00300B54"/>
    <w:rsid w:val="00300F1D"/>
    <w:rsid w:val="00301251"/>
    <w:rsid w:val="00301389"/>
    <w:rsid w:val="00301CCA"/>
    <w:rsid w:val="00302305"/>
    <w:rsid w:val="0030265C"/>
    <w:rsid w:val="00302C6F"/>
    <w:rsid w:val="0030311E"/>
    <w:rsid w:val="0030342B"/>
    <w:rsid w:val="003038DE"/>
    <w:rsid w:val="00303BF3"/>
    <w:rsid w:val="00304C15"/>
    <w:rsid w:val="003050B4"/>
    <w:rsid w:val="003052EF"/>
    <w:rsid w:val="00305E2E"/>
    <w:rsid w:val="003060AD"/>
    <w:rsid w:val="003068D7"/>
    <w:rsid w:val="0030713F"/>
    <w:rsid w:val="003071C3"/>
    <w:rsid w:val="003078ED"/>
    <w:rsid w:val="0030795B"/>
    <w:rsid w:val="00307AA5"/>
    <w:rsid w:val="003100FC"/>
    <w:rsid w:val="00310171"/>
    <w:rsid w:val="003101FE"/>
    <w:rsid w:val="003105EF"/>
    <w:rsid w:val="003109D2"/>
    <w:rsid w:val="00311130"/>
    <w:rsid w:val="00311713"/>
    <w:rsid w:val="003119C3"/>
    <w:rsid w:val="00311CD1"/>
    <w:rsid w:val="00311DF9"/>
    <w:rsid w:val="00312339"/>
    <w:rsid w:val="00312536"/>
    <w:rsid w:val="0031317B"/>
    <w:rsid w:val="0031321F"/>
    <w:rsid w:val="00313615"/>
    <w:rsid w:val="0031393F"/>
    <w:rsid w:val="00314348"/>
    <w:rsid w:val="0031476D"/>
    <w:rsid w:val="00314DE5"/>
    <w:rsid w:val="0031508E"/>
    <w:rsid w:val="00315DF9"/>
    <w:rsid w:val="00316156"/>
    <w:rsid w:val="003161C6"/>
    <w:rsid w:val="00316545"/>
    <w:rsid w:val="00316C39"/>
    <w:rsid w:val="00317010"/>
    <w:rsid w:val="003172A2"/>
    <w:rsid w:val="00317339"/>
    <w:rsid w:val="003174D8"/>
    <w:rsid w:val="00317BC0"/>
    <w:rsid w:val="00317C17"/>
    <w:rsid w:val="00320CFF"/>
    <w:rsid w:val="00321968"/>
    <w:rsid w:val="00322AF2"/>
    <w:rsid w:val="00323507"/>
    <w:rsid w:val="00323AD7"/>
    <w:rsid w:val="00323B1D"/>
    <w:rsid w:val="00323EC0"/>
    <w:rsid w:val="003245C3"/>
    <w:rsid w:val="0032473A"/>
    <w:rsid w:val="00324944"/>
    <w:rsid w:val="00325033"/>
    <w:rsid w:val="003250B5"/>
    <w:rsid w:val="00325152"/>
    <w:rsid w:val="003253BB"/>
    <w:rsid w:val="00326272"/>
    <w:rsid w:val="003262D6"/>
    <w:rsid w:val="00326878"/>
    <w:rsid w:val="00326C3C"/>
    <w:rsid w:val="00327001"/>
    <w:rsid w:val="00327655"/>
    <w:rsid w:val="0032790E"/>
    <w:rsid w:val="00327B42"/>
    <w:rsid w:val="003306B4"/>
    <w:rsid w:val="0033070B"/>
    <w:rsid w:val="00330E3D"/>
    <w:rsid w:val="00331975"/>
    <w:rsid w:val="003321BD"/>
    <w:rsid w:val="00332881"/>
    <w:rsid w:val="00332D7A"/>
    <w:rsid w:val="00332DC5"/>
    <w:rsid w:val="003332B8"/>
    <w:rsid w:val="003332BF"/>
    <w:rsid w:val="0033347C"/>
    <w:rsid w:val="0033354B"/>
    <w:rsid w:val="0033386E"/>
    <w:rsid w:val="00333FB3"/>
    <w:rsid w:val="0033418F"/>
    <w:rsid w:val="00334667"/>
    <w:rsid w:val="00334779"/>
    <w:rsid w:val="003349F7"/>
    <w:rsid w:val="00334B9F"/>
    <w:rsid w:val="003355DD"/>
    <w:rsid w:val="00335F8C"/>
    <w:rsid w:val="003363E8"/>
    <w:rsid w:val="003370A5"/>
    <w:rsid w:val="00337651"/>
    <w:rsid w:val="00337D1F"/>
    <w:rsid w:val="00337F01"/>
    <w:rsid w:val="00340366"/>
    <w:rsid w:val="00340409"/>
    <w:rsid w:val="0034056E"/>
    <w:rsid w:val="00340A80"/>
    <w:rsid w:val="00340E6B"/>
    <w:rsid w:val="00341356"/>
    <w:rsid w:val="00341621"/>
    <w:rsid w:val="00341870"/>
    <w:rsid w:val="003418F6"/>
    <w:rsid w:val="0034212C"/>
    <w:rsid w:val="0034286D"/>
    <w:rsid w:val="0034295A"/>
    <w:rsid w:val="00343EC4"/>
    <w:rsid w:val="003449F2"/>
    <w:rsid w:val="00344D81"/>
    <w:rsid w:val="00344E71"/>
    <w:rsid w:val="003450D5"/>
    <w:rsid w:val="00345340"/>
    <w:rsid w:val="00345C4E"/>
    <w:rsid w:val="00346022"/>
    <w:rsid w:val="003461BF"/>
    <w:rsid w:val="003466A3"/>
    <w:rsid w:val="00346B81"/>
    <w:rsid w:val="00346D56"/>
    <w:rsid w:val="00346FAC"/>
    <w:rsid w:val="00347049"/>
    <w:rsid w:val="0034712B"/>
    <w:rsid w:val="003473F5"/>
    <w:rsid w:val="00347684"/>
    <w:rsid w:val="00350BF8"/>
    <w:rsid w:val="00350D3E"/>
    <w:rsid w:val="00350F69"/>
    <w:rsid w:val="00351754"/>
    <w:rsid w:val="00351973"/>
    <w:rsid w:val="00351B0C"/>
    <w:rsid w:val="00352013"/>
    <w:rsid w:val="0035270C"/>
    <w:rsid w:val="00352E1F"/>
    <w:rsid w:val="0035300B"/>
    <w:rsid w:val="003531CB"/>
    <w:rsid w:val="003533BF"/>
    <w:rsid w:val="00353B34"/>
    <w:rsid w:val="00353CF6"/>
    <w:rsid w:val="00353CFB"/>
    <w:rsid w:val="00353E78"/>
    <w:rsid w:val="00354117"/>
    <w:rsid w:val="003542CA"/>
    <w:rsid w:val="003543D0"/>
    <w:rsid w:val="00354830"/>
    <w:rsid w:val="00354BB5"/>
    <w:rsid w:val="00354BD0"/>
    <w:rsid w:val="00354C42"/>
    <w:rsid w:val="00355381"/>
    <w:rsid w:val="00355B5A"/>
    <w:rsid w:val="00355CFB"/>
    <w:rsid w:val="00355D47"/>
    <w:rsid w:val="00355FA3"/>
    <w:rsid w:val="00356358"/>
    <w:rsid w:val="00356C3F"/>
    <w:rsid w:val="00356F73"/>
    <w:rsid w:val="00356FDF"/>
    <w:rsid w:val="0035735D"/>
    <w:rsid w:val="00357682"/>
    <w:rsid w:val="003579DD"/>
    <w:rsid w:val="00357A25"/>
    <w:rsid w:val="00360037"/>
    <w:rsid w:val="003603A7"/>
    <w:rsid w:val="003603FA"/>
    <w:rsid w:val="00360561"/>
    <w:rsid w:val="00360BD7"/>
    <w:rsid w:val="00361237"/>
    <w:rsid w:val="00361238"/>
    <w:rsid w:val="003615AE"/>
    <w:rsid w:val="003618B4"/>
    <w:rsid w:val="00361983"/>
    <w:rsid w:val="00362128"/>
    <w:rsid w:val="0036240F"/>
    <w:rsid w:val="003624DD"/>
    <w:rsid w:val="00362C16"/>
    <w:rsid w:val="00363BC2"/>
    <w:rsid w:val="00364166"/>
    <w:rsid w:val="003643F0"/>
    <w:rsid w:val="0036485E"/>
    <w:rsid w:val="003648B2"/>
    <w:rsid w:val="003651E7"/>
    <w:rsid w:val="00365496"/>
    <w:rsid w:val="0036572E"/>
    <w:rsid w:val="003660A9"/>
    <w:rsid w:val="00366B37"/>
    <w:rsid w:val="00366D74"/>
    <w:rsid w:val="00366F8A"/>
    <w:rsid w:val="00367003"/>
    <w:rsid w:val="0036732A"/>
    <w:rsid w:val="003674C1"/>
    <w:rsid w:val="00370DAA"/>
    <w:rsid w:val="003713B9"/>
    <w:rsid w:val="00371F99"/>
    <w:rsid w:val="00372166"/>
    <w:rsid w:val="00372386"/>
    <w:rsid w:val="00372856"/>
    <w:rsid w:val="003729AC"/>
    <w:rsid w:val="00372CC5"/>
    <w:rsid w:val="00372EBC"/>
    <w:rsid w:val="00373B75"/>
    <w:rsid w:val="0037467E"/>
    <w:rsid w:val="00374DC0"/>
    <w:rsid w:val="003751E5"/>
    <w:rsid w:val="00375860"/>
    <w:rsid w:val="00375C7E"/>
    <w:rsid w:val="00375D65"/>
    <w:rsid w:val="003765C0"/>
    <w:rsid w:val="003766BD"/>
    <w:rsid w:val="003772D1"/>
    <w:rsid w:val="00377572"/>
    <w:rsid w:val="003775D1"/>
    <w:rsid w:val="003777B4"/>
    <w:rsid w:val="00377A64"/>
    <w:rsid w:val="003804C8"/>
    <w:rsid w:val="00380518"/>
    <w:rsid w:val="00380BED"/>
    <w:rsid w:val="00380EE7"/>
    <w:rsid w:val="003812B3"/>
    <w:rsid w:val="00381BD5"/>
    <w:rsid w:val="003821C0"/>
    <w:rsid w:val="0038222D"/>
    <w:rsid w:val="00383B66"/>
    <w:rsid w:val="00383C4B"/>
    <w:rsid w:val="00383FE4"/>
    <w:rsid w:val="003844E6"/>
    <w:rsid w:val="00384E9C"/>
    <w:rsid w:val="00384EC3"/>
    <w:rsid w:val="0038515A"/>
    <w:rsid w:val="00385179"/>
    <w:rsid w:val="0038566C"/>
    <w:rsid w:val="00385966"/>
    <w:rsid w:val="003864FB"/>
    <w:rsid w:val="00386A56"/>
    <w:rsid w:val="00386F09"/>
    <w:rsid w:val="00386F7B"/>
    <w:rsid w:val="00387460"/>
    <w:rsid w:val="0039043A"/>
    <w:rsid w:val="003907EA"/>
    <w:rsid w:val="00390A3F"/>
    <w:rsid w:val="00390EA7"/>
    <w:rsid w:val="00391088"/>
    <w:rsid w:val="003910E1"/>
    <w:rsid w:val="0039117A"/>
    <w:rsid w:val="00391B2A"/>
    <w:rsid w:val="00391BAE"/>
    <w:rsid w:val="00391CE0"/>
    <w:rsid w:val="00391FE0"/>
    <w:rsid w:val="00392532"/>
    <w:rsid w:val="00392A16"/>
    <w:rsid w:val="003930B9"/>
    <w:rsid w:val="0039388D"/>
    <w:rsid w:val="0039390D"/>
    <w:rsid w:val="00393B74"/>
    <w:rsid w:val="00393D39"/>
    <w:rsid w:val="003940A9"/>
    <w:rsid w:val="003941DA"/>
    <w:rsid w:val="00394969"/>
    <w:rsid w:val="00394AF9"/>
    <w:rsid w:val="00394CF0"/>
    <w:rsid w:val="00394E97"/>
    <w:rsid w:val="0039505C"/>
    <w:rsid w:val="00395374"/>
    <w:rsid w:val="0039553C"/>
    <w:rsid w:val="00395585"/>
    <w:rsid w:val="00395893"/>
    <w:rsid w:val="00395CA7"/>
    <w:rsid w:val="00395D0F"/>
    <w:rsid w:val="00395EE0"/>
    <w:rsid w:val="00396204"/>
    <w:rsid w:val="00396601"/>
    <w:rsid w:val="003969B1"/>
    <w:rsid w:val="00396AF5"/>
    <w:rsid w:val="00396B97"/>
    <w:rsid w:val="00396C7F"/>
    <w:rsid w:val="00396CD7"/>
    <w:rsid w:val="00397043"/>
    <w:rsid w:val="00397319"/>
    <w:rsid w:val="003973E1"/>
    <w:rsid w:val="00397585"/>
    <w:rsid w:val="003A0100"/>
    <w:rsid w:val="003A0381"/>
    <w:rsid w:val="003A19DD"/>
    <w:rsid w:val="003A1ADC"/>
    <w:rsid w:val="003A1D3E"/>
    <w:rsid w:val="003A1DE5"/>
    <w:rsid w:val="003A1E74"/>
    <w:rsid w:val="003A1F9A"/>
    <w:rsid w:val="003A206D"/>
    <w:rsid w:val="003A24F4"/>
    <w:rsid w:val="003A3063"/>
    <w:rsid w:val="003A3521"/>
    <w:rsid w:val="003A3C1F"/>
    <w:rsid w:val="003A3F97"/>
    <w:rsid w:val="003A4F7B"/>
    <w:rsid w:val="003A50C4"/>
    <w:rsid w:val="003A5349"/>
    <w:rsid w:val="003A58D2"/>
    <w:rsid w:val="003A597D"/>
    <w:rsid w:val="003A5C66"/>
    <w:rsid w:val="003A619D"/>
    <w:rsid w:val="003A63BE"/>
    <w:rsid w:val="003A6489"/>
    <w:rsid w:val="003A652D"/>
    <w:rsid w:val="003A6543"/>
    <w:rsid w:val="003A66E1"/>
    <w:rsid w:val="003A6A70"/>
    <w:rsid w:val="003A6BA1"/>
    <w:rsid w:val="003A6EC1"/>
    <w:rsid w:val="003A7521"/>
    <w:rsid w:val="003A7555"/>
    <w:rsid w:val="003A7A88"/>
    <w:rsid w:val="003A7AC2"/>
    <w:rsid w:val="003B0287"/>
    <w:rsid w:val="003B02E9"/>
    <w:rsid w:val="003B0B83"/>
    <w:rsid w:val="003B0F52"/>
    <w:rsid w:val="003B0FAB"/>
    <w:rsid w:val="003B1216"/>
    <w:rsid w:val="003B161D"/>
    <w:rsid w:val="003B1B0B"/>
    <w:rsid w:val="003B1ED3"/>
    <w:rsid w:val="003B272C"/>
    <w:rsid w:val="003B27E1"/>
    <w:rsid w:val="003B2BBD"/>
    <w:rsid w:val="003B2FA6"/>
    <w:rsid w:val="003B2FEC"/>
    <w:rsid w:val="003B33CE"/>
    <w:rsid w:val="003B37CC"/>
    <w:rsid w:val="003B38CC"/>
    <w:rsid w:val="003B38DF"/>
    <w:rsid w:val="003B3C65"/>
    <w:rsid w:val="003B3F22"/>
    <w:rsid w:val="003B427C"/>
    <w:rsid w:val="003B51E5"/>
    <w:rsid w:val="003B540E"/>
    <w:rsid w:val="003B59AA"/>
    <w:rsid w:val="003B5BF5"/>
    <w:rsid w:val="003B5D19"/>
    <w:rsid w:val="003B5D64"/>
    <w:rsid w:val="003B5EB4"/>
    <w:rsid w:val="003B632F"/>
    <w:rsid w:val="003B678A"/>
    <w:rsid w:val="003B6AFD"/>
    <w:rsid w:val="003B6C0F"/>
    <w:rsid w:val="003B738A"/>
    <w:rsid w:val="003B73DF"/>
    <w:rsid w:val="003C01DF"/>
    <w:rsid w:val="003C04CD"/>
    <w:rsid w:val="003C057D"/>
    <w:rsid w:val="003C1124"/>
    <w:rsid w:val="003C112D"/>
    <w:rsid w:val="003C15A2"/>
    <w:rsid w:val="003C15E6"/>
    <w:rsid w:val="003C17F7"/>
    <w:rsid w:val="003C1BD5"/>
    <w:rsid w:val="003C1EDE"/>
    <w:rsid w:val="003C206B"/>
    <w:rsid w:val="003C22D3"/>
    <w:rsid w:val="003C2649"/>
    <w:rsid w:val="003C2889"/>
    <w:rsid w:val="003C2C1D"/>
    <w:rsid w:val="003C2F93"/>
    <w:rsid w:val="003C335E"/>
    <w:rsid w:val="003C33F0"/>
    <w:rsid w:val="003C37F8"/>
    <w:rsid w:val="003C3BFC"/>
    <w:rsid w:val="003C3DD2"/>
    <w:rsid w:val="003C463B"/>
    <w:rsid w:val="003C4AA8"/>
    <w:rsid w:val="003C503A"/>
    <w:rsid w:val="003C506C"/>
    <w:rsid w:val="003C5BCA"/>
    <w:rsid w:val="003C605F"/>
    <w:rsid w:val="003C63A1"/>
    <w:rsid w:val="003C671D"/>
    <w:rsid w:val="003C753F"/>
    <w:rsid w:val="003D08A7"/>
    <w:rsid w:val="003D0BD8"/>
    <w:rsid w:val="003D0D42"/>
    <w:rsid w:val="003D0F3A"/>
    <w:rsid w:val="003D1A40"/>
    <w:rsid w:val="003D1C34"/>
    <w:rsid w:val="003D1D34"/>
    <w:rsid w:val="003D1D52"/>
    <w:rsid w:val="003D1D88"/>
    <w:rsid w:val="003D2028"/>
    <w:rsid w:val="003D2029"/>
    <w:rsid w:val="003D240E"/>
    <w:rsid w:val="003D2A09"/>
    <w:rsid w:val="003D2ABF"/>
    <w:rsid w:val="003D341D"/>
    <w:rsid w:val="003D39BC"/>
    <w:rsid w:val="003D3A17"/>
    <w:rsid w:val="003D417C"/>
    <w:rsid w:val="003D452C"/>
    <w:rsid w:val="003D4550"/>
    <w:rsid w:val="003D47BE"/>
    <w:rsid w:val="003D4811"/>
    <w:rsid w:val="003D4836"/>
    <w:rsid w:val="003D5203"/>
    <w:rsid w:val="003D5211"/>
    <w:rsid w:val="003D5244"/>
    <w:rsid w:val="003D524C"/>
    <w:rsid w:val="003D59F4"/>
    <w:rsid w:val="003D61CC"/>
    <w:rsid w:val="003D67F7"/>
    <w:rsid w:val="003D6B44"/>
    <w:rsid w:val="003D6E4F"/>
    <w:rsid w:val="003D6F0B"/>
    <w:rsid w:val="003D74AC"/>
    <w:rsid w:val="003D763D"/>
    <w:rsid w:val="003D78B0"/>
    <w:rsid w:val="003D7D3E"/>
    <w:rsid w:val="003E0187"/>
    <w:rsid w:val="003E0339"/>
    <w:rsid w:val="003E05C7"/>
    <w:rsid w:val="003E0684"/>
    <w:rsid w:val="003E0695"/>
    <w:rsid w:val="003E07EA"/>
    <w:rsid w:val="003E0840"/>
    <w:rsid w:val="003E09FE"/>
    <w:rsid w:val="003E1240"/>
    <w:rsid w:val="003E130D"/>
    <w:rsid w:val="003E1A34"/>
    <w:rsid w:val="003E1E32"/>
    <w:rsid w:val="003E1EAE"/>
    <w:rsid w:val="003E218B"/>
    <w:rsid w:val="003E28AD"/>
    <w:rsid w:val="003E315B"/>
    <w:rsid w:val="003E35CF"/>
    <w:rsid w:val="003E3855"/>
    <w:rsid w:val="003E3C40"/>
    <w:rsid w:val="003E402B"/>
    <w:rsid w:val="003E4AEB"/>
    <w:rsid w:val="003E4BA7"/>
    <w:rsid w:val="003E4D2E"/>
    <w:rsid w:val="003E4DDD"/>
    <w:rsid w:val="003E4F84"/>
    <w:rsid w:val="003E51F1"/>
    <w:rsid w:val="003E538C"/>
    <w:rsid w:val="003E632A"/>
    <w:rsid w:val="003E6705"/>
    <w:rsid w:val="003E69F6"/>
    <w:rsid w:val="003E6F61"/>
    <w:rsid w:val="003E708D"/>
    <w:rsid w:val="003E708E"/>
    <w:rsid w:val="003E735B"/>
    <w:rsid w:val="003E73B4"/>
    <w:rsid w:val="003E76AE"/>
    <w:rsid w:val="003E7A5A"/>
    <w:rsid w:val="003E7E5C"/>
    <w:rsid w:val="003E7F2E"/>
    <w:rsid w:val="003E7FCD"/>
    <w:rsid w:val="003F069B"/>
    <w:rsid w:val="003F06C2"/>
    <w:rsid w:val="003F1667"/>
    <w:rsid w:val="003F1820"/>
    <w:rsid w:val="003F1902"/>
    <w:rsid w:val="003F1CC4"/>
    <w:rsid w:val="003F1FE0"/>
    <w:rsid w:val="003F1FE3"/>
    <w:rsid w:val="003F20BD"/>
    <w:rsid w:val="003F2216"/>
    <w:rsid w:val="003F2D8F"/>
    <w:rsid w:val="003F3111"/>
    <w:rsid w:val="003F3671"/>
    <w:rsid w:val="003F39AA"/>
    <w:rsid w:val="003F3B64"/>
    <w:rsid w:val="003F3D2E"/>
    <w:rsid w:val="003F3E37"/>
    <w:rsid w:val="003F497B"/>
    <w:rsid w:val="003F5005"/>
    <w:rsid w:val="003F5518"/>
    <w:rsid w:val="003F551E"/>
    <w:rsid w:val="003F5BB1"/>
    <w:rsid w:val="003F5BCF"/>
    <w:rsid w:val="003F5E02"/>
    <w:rsid w:val="003F5F23"/>
    <w:rsid w:val="003F6807"/>
    <w:rsid w:val="003F6EA6"/>
    <w:rsid w:val="003F7E2D"/>
    <w:rsid w:val="003F7E55"/>
    <w:rsid w:val="00400097"/>
    <w:rsid w:val="00400333"/>
    <w:rsid w:val="004004DA"/>
    <w:rsid w:val="00400880"/>
    <w:rsid w:val="00400994"/>
    <w:rsid w:val="00400FB3"/>
    <w:rsid w:val="0040103C"/>
    <w:rsid w:val="0040123C"/>
    <w:rsid w:val="004012D0"/>
    <w:rsid w:val="004016A0"/>
    <w:rsid w:val="0040177D"/>
    <w:rsid w:val="00401A62"/>
    <w:rsid w:val="00401E8E"/>
    <w:rsid w:val="00401F54"/>
    <w:rsid w:val="00401F7E"/>
    <w:rsid w:val="00402022"/>
    <w:rsid w:val="00402103"/>
    <w:rsid w:val="004021E3"/>
    <w:rsid w:val="004025AA"/>
    <w:rsid w:val="00402FCF"/>
    <w:rsid w:val="00403181"/>
    <w:rsid w:val="0040352F"/>
    <w:rsid w:val="004039BB"/>
    <w:rsid w:val="004039D6"/>
    <w:rsid w:val="00403AA8"/>
    <w:rsid w:val="004041E6"/>
    <w:rsid w:val="004047C5"/>
    <w:rsid w:val="004053BA"/>
    <w:rsid w:val="0040589A"/>
    <w:rsid w:val="00405A31"/>
    <w:rsid w:val="0040708F"/>
    <w:rsid w:val="004075B3"/>
    <w:rsid w:val="00407681"/>
    <w:rsid w:val="00407852"/>
    <w:rsid w:val="004079E6"/>
    <w:rsid w:val="004103DD"/>
    <w:rsid w:val="00410783"/>
    <w:rsid w:val="004109F9"/>
    <w:rsid w:val="00410DDB"/>
    <w:rsid w:val="004118BD"/>
    <w:rsid w:val="00412460"/>
    <w:rsid w:val="0041278A"/>
    <w:rsid w:val="00412812"/>
    <w:rsid w:val="00413121"/>
    <w:rsid w:val="004136A1"/>
    <w:rsid w:val="004136AB"/>
    <w:rsid w:val="00413AB7"/>
    <w:rsid w:val="00414711"/>
    <w:rsid w:val="00414913"/>
    <w:rsid w:val="00414D7B"/>
    <w:rsid w:val="00415548"/>
    <w:rsid w:val="00416DF6"/>
    <w:rsid w:val="00417798"/>
    <w:rsid w:val="0041785A"/>
    <w:rsid w:val="00417872"/>
    <w:rsid w:val="00417908"/>
    <w:rsid w:val="004203EF"/>
    <w:rsid w:val="00420BE2"/>
    <w:rsid w:val="00420C01"/>
    <w:rsid w:val="00420D14"/>
    <w:rsid w:val="00420E47"/>
    <w:rsid w:val="004212FC"/>
    <w:rsid w:val="00421859"/>
    <w:rsid w:val="00421883"/>
    <w:rsid w:val="004219ED"/>
    <w:rsid w:val="00422388"/>
    <w:rsid w:val="00422F01"/>
    <w:rsid w:val="004231D4"/>
    <w:rsid w:val="0042347B"/>
    <w:rsid w:val="004244C2"/>
    <w:rsid w:val="00424591"/>
    <w:rsid w:val="00424726"/>
    <w:rsid w:val="004249E3"/>
    <w:rsid w:val="00424AD1"/>
    <w:rsid w:val="004251DD"/>
    <w:rsid w:val="0042522E"/>
    <w:rsid w:val="004252DC"/>
    <w:rsid w:val="0042547C"/>
    <w:rsid w:val="00425C8A"/>
    <w:rsid w:val="00425DED"/>
    <w:rsid w:val="00425FB0"/>
    <w:rsid w:val="00425FEC"/>
    <w:rsid w:val="004263D5"/>
    <w:rsid w:val="0042655F"/>
    <w:rsid w:val="004265C0"/>
    <w:rsid w:val="004265F4"/>
    <w:rsid w:val="00426F90"/>
    <w:rsid w:val="00427682"/>
    <w:rsid w:val="004304EA"/>
    <w:rsid w:val="00430DC9"/>
    <w:rsid w:val="0043118E"/>
    <w:rsid w:val="004317C7"/>
    <w:rsid w:val="0043188A"/>
    <w:rsid w:val="00431EE7"/>
    <w:rsid w:val="004323D7"/>
    <w:rsid w:val="00432739"/>
    <w:rsid w:val="00432F9C"/>
    <w:rsid w:val="00433445"/>
    <w:rsid w:val="0043344D"/>
    <w:rsid w:val="004335C2"/>
    <w:rsid w:val="00433CC0"/>
    <w:rsid w:val="00434214"/>
    <w:rsid w:val="00434571"/>
    <w:rsid w:val="00434A3B"/>
    <w:rsid w:val="00434C46"/>
    <w:rsid w:val="00434CE6"/>
    <w:rsid w:val="00435102"/>
    <w:rsid w:val="00435390"/>
    <w:rsid w:val="00435646"/>
    <w:rsid w:val="00435710"/>
    <w:rsid w:val="004358D7"/>
    <w:rsid w:val="00435E3A"/>
    <w:rsid w:val="00436B52"/>
    <w:rsid w:val="00436B56"/>
    <w:rsid w:val="00436F9B"/>
    <w:rsid w:val="0043716B"/>
    <w:rsid w:val="00437755"/>
    <w:rsid w:val="00437DB1"/>
    <w:rsid w:val="00437E8D"/>
    <w:rsid w:val="004408EE"/>
    <w:rsid w:val="00440A09"/>
    <w:rsid w:val="00440DD7"/>
    <w:rsid w:val="00440F38"/>
    <w:rsid w:val="00441022"/>
    <w:rsid w:val="004412B5"/>
    <w:rsid w:val="00441591"/>
    <w:rsid w:val="004417AD"/>
    <w:rsid w:val="00441DCF"/>
    <w:rsid w:val="004423C5"/>
    <w:rsid w:val="00442AD9"/>
    <w:rsid w:val="00442D51"/>
    <w:rsid w:val="00443FCD"/>
    <w:rsid w:val="004443DF"/>
    <w:rsid w:val="00444E43"/>
    <w:rsid w:val="00444EA2"/>
    <w:rsid w:val="00445022"/>
    <w:rsid w:val="00445067"/>
    <w:rsid w:val="004451FF"/>
    <w:rsid w:val="004455ED"/>
    <w:rsid w:val="004459E1"/>
    <w:rsid w:val="00445C40"/>
    <w:rsid w:val="00445D44"/>
    <w:rsid w:val="0044661D"/>
    <w:rsid w:val="004467B3"/>
    <w:rsid w:val="00446DC0"/>
    <w:rsid w:val="0044747D"/>
    <w:rsid w:val="00447A4E"/>
    <w:rsid w:val="00447B26"/>
    <w:rsid w:val="00447E57"/>
    <w:rsid w:val="00450824"/>
    <w:rsid w:val="00450C47"/>
    <w:rsid w:val="00450EAA"/>
    <w:rsid w:val="00451192"/>
    <w:rsid w:val="004511B3"/>
    <w:rsid w:val="004514DD"/>
    <w:rsid w:val="004517F1"/>
    <w:rsid w:val="004520C2"/>
    <w:rsid w:val="004527C2"/>
    <w:rsid w:val="00452D33"/>
    <w:rsid w:val="00453355"/>
    <w:rsid w:val="004534F9"/>
    <w:rsid w:val="00453658"/>
    <w:rsid w:val="00453BFD"/>
    <w:rsid w:val="00453C4B"/>
    <w:rsid w:val="00453D6B"/>
    <w:rsid w:val="004541CC"/>
    <w:rsid w:val="004546FE"/>
    <w:rsid w:val="00454F81"/>
    <w:rsid w:val="00455989"/>
    <w:rsid w:val="00455D31"/>
    <w:rsid w:val="0045605D"/>
    <w:rsid w:val="0045643A"/>
    <w:rsid w:val="00456506"/>
    <w:rsid w:val="004566BF"/>
    <w:rsid w:val="0045687B"/>
    <w:rsid w:val="00456ABB"/>
    <w:rsid w:val="00456D20"/>
    <w:rsid w:val="00456DE4"/>
    <w:rsid w:val="004574C9"/>
    <w:rsid w:val="00457A34"/>
    <w:rsid w:val="00457F0B"/>
    <w:rsid w:val="0046000A"/>
    <w:rsid w:val="00460B5E"/>
    <w:rsid w:val="004618DE"/>
    <w:rsid w:val="00461A62"/>
    <w:rsid w:val="00461B34"/>
    <w:rsid w:val="00461D91"/>
    <w:rsid w:val="00461E9B"/>
    <w:rsid w:val="00462C8B"/>
    <w:rsid w:val="004637EE"/>
    <w:rsid w:val="00463923"/>
    <w:rsid w:val="00463AD7"/>
    <w:rsid w:val="00463D66"/>
    <w:rsid w:val="00464615"/>
    <w:rsid w:val="00464D20"/>
    <w:rsid w:val="00466C9E"/>
    <w:rsid w:val="00466EDD"/>
    <w:rsid w:val="0046733F"/>
    <w:rsid w:val="00467918"/>
    <w:rsid w:val="00467E1F"/>
    <w:rsid w:val="00470519"/>
    <w:rsid w:val="00471650"/>
    <w:rsid w:val="00471C69"/>
    <w:rsid w:val="00471CB8"/>
    <w:rsid w:val="00471E94"/>
    <w:rsid w:val="004722FC"/>
    <w:rsid w:val="0047231F"/>
    <w:rsid w:val="00472592"/>
    <w:rsid w:val="00472A93"/>
    <w:rsid w:val="00472EA5"/>
    <w:rsid w:val="00473145"/>
    <w:rsid w:val="0047336B"/>
    <w:rsid w:val="004734E8"/>
    <w:rsid w:val="00473914"/>
    <w:rsid w:val="00473BFC"/>
    <w:rsid w:val="004743FA"/>
    <w:rsid w:val="0047446B"/>
    <w:rsid w:val="00474631"/>
    <w:rsid w:val="00474666"/>
    <w:rsid w:val="00474706"/>
    <w:rsid w:val="004747C5"/>
    <w:rsid w:val="004749E5"/>
    <w:rsid w:val="004749E9"/>
    <w:rsid w:val="00474C79"/>
    <w:rsid w:val="00475926"/>
    <w:rsid w:val="00475F01"/>
    <w:rsid w:val="00475FF1"/>
    <w:rsid w:val="004760E2"/>
    <w:rsid w:val="00476575"/>
    <w:rsid w:val="00476C67"/>
    <w:rsid w:val="0047720B"/>
    <w:rsid w:val="0047743C"/>
    <w:rsid w:val="004774D7"/>
    <w:rsid w:val="00477D65"/>
    <w:rsid w:val="004801AC"/>
    <w:rsid w:val="004801C8"/>
    <w:rsid w:val="00480511"/>
    <w:rsid w:val="00480530"/>
    <w:rsid w:val="004808E8"/>
    <w:rsid w:val="004809D0"/>
    <w:rsid w:val="00480A39"/>
    <w:rsid w:val="00480E73"/>
    <w:rsid w:val="00481191"/>
    <w:rsid w:val="004811FD"/>
    <w:rsid w:val="00481B8E"/>
    <w:rsid w:val="00481CB4"/>
    <w:rsid w:val="0048278E"/>
    <w:rsid w:val="00483125"/>
    <w:rsid w:val="0048347E"/>
    <w:rsid w:val="00483776"/>
    <w:rsid w:val="00483A9A"/>
    <w:rsid w:val="00483F3E"/>
    <w:rsid w:val="0048538A"/>
    <w:rsid w:val="00485468"/>
    <w:rsid w:val="004857D4"/>
    <w:rsid w:val="00485A94"/>
    <w:rsid w:val="00485ADD"/>
    <w:rsid w:val="00485D38"/>
    <w:rsid w:val="00485F24"/>
    <w:rsid w:val="004862C4"/>
    <w:rsid w:val="0048697F"/>
    <w:rsid w:val="00486B28"/>
    <w:rsid w:val="00486CDE"/>
    <w:rsid w:val="00486F29"/>
    <w:rsid w:val="0048737A"/>
    <w:rsid w:val="0048796A"/>
    <w:rsid w:val="00487A01"/>
    <w:rsid w:val="00487B2F"/>
    <w:rsid w:val="0049019F"/>
    <w:rsid w:val="00490FF6"/>
    <w:rsid w:val="0049113F"/>
    <w:rsid w:val="00491180"/>
    <w:rsid w:val="00491A55"/>
    <w:rsid w:val="0049207B"/>
    <w:rsid w:val="00492391"/>
    <w:rsid w:val="004926EB"/>
    <w:rsid w:val="00492F62"/>
    <w:rsid w:val="00492FDE"/>
    <w:rsid w:val="00493198"/>
    <w:rsid w:val="00493738"/>
    <w:rsid w:val="004939D9"/>
    <w:rsid w:val="00493AEE"/>
    <w:rsid w:val="00493F20"/>
    <w:rsid w:val="00494611"/>
    <w:rsid w:val="00494A9C"/>
    <w:rsid w:val="00495239"/>
    <w:rsid w:val="00495717"/>
    <w:rsid w:val="0049572B"/>
    <w:rsid w:val="00495968"/>
    <w:rsid w:val="00495B02"/>
    <w:rsid w:val="00495E35"/>
    <w:rsid w:val="0049608F"/>
    <w:rsid w:val="004963CD"/>
    <w:rsid w:val="004966A4"/>
    <w:rsid w:val="004969DC"/>
    <w:rsid w:val="004974FC"/>
    <w:rsid w:val="00497604"/>
    <w:rsid w:val="004A0552"/>
    <w:rsid w:val="004A10A8"/>
    <w:rsid w:val="004A1FBE"/>
    <w:rsid w:val="004A205A"/>
    <w:rsid w:val="004A20AB"/>
    <w:rsid w:val="004A229E"/>
    <w:rsid w:val="004A242E"/>
    <w:rsid w:val="004A3025"/>
    <w:rsid w:val="004A3094"/>
    <w:rsid w:val="004A3297"/>
    <w:rsid w:val="004A35A4"/>
    <w:rsid w:val="004A35AE"/>
    <w:rsid w:val="004A3748"/>
    <w:rsid w:val="004A3AEF"/>
    <w:rsid w:val="004A3E88"/>
    <w:rsid w:val="004A3EA2"/>
    <w:rsid w:val="004A4386"/>
    <w:rsid w:val="004A47F4"/>
    <w:rsid w:val="004A48D5"/>
    <w:rsid w:val="004A4D9D"/>
    <w:rsid w:val="004A4EFC"/>
    <w:rsid w:val="004A4FCA"/>
    <w:rsid w:val="004A524D"/>
    <w:rsid w:val="004A563B"/>
    <w:rsid w:val="004A6151"/>
    <w:rsid w:val="004A64D7"/>
    <w:rsid w:val="004A6995"/>
    <w:rsid w:val="004A730C"/>
    <w:rsid w:val="004A752D"/>
    <w:rsid w:val="004A7644"/>
    <w:rsid w:val="004A7758"/>
    <w:rsid w:val="004A7931"/>
    <w:rsid w:val="004A7AC5"/>
    <w:rsid w:val="004B014A"/>
    <w:rsid w:val="004B0157"/>
    <w:rsid w:val="004B016A"/>
    <w:rsid w:val="004B02EA"/>
    <w:rsid w:val="004B0776"/>
    <w:rsid w:val="004B0BB4"/>
    <w:rsid w:val="004B0E4F"/>
    <w:rsid w:val="004B1921"/>
    <w:rsid w:val="004B2766"/>
    <w:rsid w:val="004B3222"/>
    <w:rsid w:val="004B483E"/>
    <w:rsid w:val="004B4D55"/>
    <w:rsid w:val="004B5947"/>
    <w:rsid w:val="004B7091"/>
    <w:rsid w:val="004B7558"/>
    <w:rsid w:val="004B75C5"/>
    <w:rsid w:val="004B7668"/>
    <w:rsid w:val="004B7869"/>
    <w:rsid w:val="004C0509"/>
    <w:rsid w:val="004C091F"/>
    <w:rsid w:val="004C0C85"/>
    <w:rsid w:val="004C0CC5"/>
    <w:rsid w:val="004C0EF1"/>
    <w:rsid w:val="004C1062"/>
    <w:rsid w:val="004C1592"/>
    <w:rsid w:val="004C167D"/>
    <w:rsid w:val="004C17DE"/>
    <w:rsid w:val="004C2308"/>
    <w:rsid w:val="004C2F56"/>
    <w:rsid w:val="004C3326"/>
    <w:rsid w:val="004C373E"/>
    <w:rsid w:val="004C3E76"/>
    <w:rsid w:val="004C3F6E"/>
    <w:rsid w:val="004C44E3"/>
    <w:rsid w:val="004C5061"/>
    <w:rsid w:val="004C51AE"/>
    <w:rsid w:val="004C536F"/>
    <w:rsid w:val="004C58D9"/>
    <w:rsid w:val="004C5E81"/>
    <w:rsid w:val="004C62BF"/>
    <w:rsid w:val="004C6402"/>
    <w:rsid w:val="004C6A96"/>
    <w:rsid w:val="004C6D90"/>
    <w:rsid w:val="004C775D"/>
    <w:rsid w:val="004C786B"/>
    <w:rsid w:val="004C78FD"/>
    <w:rsid w:val="004C7AB6"/>
    <w:rsid w:val="004D02EF"/>
    <w:rsid w:val="004D0333"/>
    <w:rsid w:val="004D102E"/>
    <w:rsid w:val="004D1201"/>
    <w:rsid w:val="004D1B9D"/>
    <w:rsid w:val="004D1FD6"/>
    <w:rsid w:val="004D223B"/>
    <w:rsid w:val="004D2725"/>
    <w:rsid w:val="004D275C"/>
    <w:rsid w:val="004D2A0D"/>
    <w:rsid w:val="004D3038"/>
    <w:rsid w:val="004D30A4"/>
    <w:rsid w:val="004D3AC8"/>
    <w:rsid w:val="004D3F14"/>
    <w:rsid w:val="004D4391"/>
    <w:rsid w:val="004D4F42"/>
    <w:rsid w:val="004D517A"/>
    <w:rsid w:val="004D51C3"/>
    <w:rsid w:val="004D6410"/>
    <w:rsid w:val="004D66E2"/>
    <w:rsid w:val="004D6F4C"/>
    <w:rsid w:val="004D6F79"/>
    <w:rsid w:val="004D7036"/>
    <w:rsid w:val="004D7169"/>
    <w:rsid w:val="004D7225"/>
    <w:rsid w:val="004D7369"/>
    <w:rsid w:val="004D7512"/>
    <w:rsid w:val="004D7838"/>
    <w:rsid w:val="004D7B27"/>
    <w:rsid w:val="004D7DFA"/>
    <w:rsid w:val="004E0D97"/>
    <w:rsid w:val="004E19CE"/>
    <w:rsid w:val="004E1AFC"/>
    <w:rsid w:val="004E30AB"/>
    <w:rsid w:val="004E4854"/>
    <w:rsid w:val="004E48EC"/>
    <w:rsid w:val="004E4B67"/>
    <w:rsid w:val="004E4D2C"/>
    <w:rsid w:val="004E4E87"/>
    <w:rsid w:val="004E4FDD"/>
    <w:rsid w:val="004E54D7"/>
    <w:rsid w:val="004E5932"/>
    <w:rsid w:val="004E5964"/>
    <w:rsid w:val="004E6281"/>
    <w:rsid w:val="004E6A42"/>
    <w:rsid w:val="004E6ABF"/>
    <w:rsid w:val="004F04C7"/>
    <w:rsid w:val="004F09FC"/>
    <w:rsid w:val="004F0AFA"/>
    <w:rsid w:val="004F0C97"/>
    <w:rsid w:val="004F1305"/>
    <w:rsid w:val="004F16C9"/>
    <w:rsid w:val="004F170A"/>
    <w:rsid w:val="004F17FC"/>
    <w:rsid w:val="004F1DFC"/>
    <w:rsid w:val="004F1EEC"/>
    <w:rsid w:val="004F2038"/>
    <w:rsid w:val="004F26D7"/>
    <w:rsid w:val="004F2827"/>
    <w:rsid w:val="004F2E05"/>
    <w:rsid w:val="004F2E12"/>
    <w:rsid w:val="004F2EA5"/>
    <w:rsid w:val="004F31DB"/>
    <w:rsid w:val="004F3205"/>
    <w:rsid w:val="004F3AD7"/>
    <w:rsid w:val="004F3B2B"/>
    <w:rsid w:val="004F3BDB"/>
    <w:rsid w:val="004F3F20"/>
    <w:rsid w:val="004F41CC"/>
    <w:rsid w:val="004F4455"/>
    <w:rsid w:val="004F4528"/>
    <w:rsid w:val="004F4E01"/>
    <w:rsid w:val="004F5B0D"/>
    <w:rsid w:val="004F5F57"/>
    <w:rsid w:val="004F641D"/>
    <w:rsid w:val="004F6575"/>
    <w:rsid w:val="004F6EFB"/>
    <w:rsid w:val="004F6FDA"/>
    <w:rsid w:val="004F7066"/>
    <w:rsid w:val="004F72B0"/>
    <w:rsid w:val="004F7AC2"/>
    <w:rsid w:val="004F7BF1"/>
    <w:rsid w:val="0050024E"/>
    <w:rsid w:val="00501513"/>
    <w:rsid w:val="00501AB9"/>
    <w:rsid w:val="00501C08"/>
    <w:rsid w:val="00501F95"/>
    <w:rsid w:val="00501FB2"/>
    <w:rsid w:val="0050200C"/>
    <w:rsid w:val="0050214F"/>
    <w:rsid w:val="00502223"/>
    <w:rsid w:val="00502E08"/>
    <w:rsid w:val="00502ED1"/>
    <w:rsid w:val="00502F08"/>
    <w:rsid w:val="005032E8"/>
    <w:rsid w:val="00503AFC"/>
    <w:rsid w:val="00503BFD"/>
    <w:rsid w:val="00504054"/>
    <w:rsid w:val="00504776"/>
    <w:rsid w:val="005048BE"/>
    <w:rsid w:val="00504B41"/>
    <w:rsid w:val="005050EE"/>
    <w:rsid w:val="00505880"/>
    <w:rsid w:val="005059E6"/>
    <w:rsid w:val="00505DE8"/>
    <w:rsid w:val="00505E28"/>
    <w:rsid w:val="00506BA4"/>
    <w:rsid w:val="00506F3D"/>
    <w:rsid w:val="00506F57"/>
    <w:rsid w:val="005073BE"/>
    <w:rsid w:val="005073EE"/>
    <w:rsid w:val="00507D9B"/>
    <w:rsid w:val="005107CB"/>
    <w:rsid w:val="005109EA"/>
    <w:rsid w:val="00510E11"/>
    <w:rsid w:val="00511635"/>
    <w:rsid w:val="00511B38"/>
    <w:rsid w:val="00511DC8"/>
    <w:rsid w:val="00511EB7"/>
    <w:rsid w:val="00511F55"/>
    <w:rsid w:val="00512260"/>
    <w:rsid w:val="0051234D"/>
    <w:rsid w:val="005152E1"/>
    <w:rsid w:val="00516249"/>
    <w:rsid w:val="005167E0"/>
    <w:rsid w:val="00516B12"/>
    <w:rsid w:val="00516BDC"/>
    <w:rsid w:val="0051707C"/>
    <w:rsid w:val="0052019D"/>
    <w:rsid w:val="005201AF"/>
    <w:rsid w:val="005202CA"/>
    <w:rsid w:val="005203E2"/>
    <w:rsid w:val="0052063A"/>
    <w:rsid w:val="00520648"/>
    <w:rsid w:val="00520F88"/>
    <w:rsid w:val="005211DB"/>
    <w:rsid w:val="00522014"/>
    <w:rsid w:val="00522294"/>
    <w:rsid w:val="0052369E"/>
    <w:rsid w:val="00523756"/>
    <w:rsid w:val="0052379C"/>
    <w:rsid w:val="00524478"/>
    <w:rsid w:val="00524911"/>
    <w:rsid w:val="00524C08"/>
    <w:rsid w:val="00525112"/>
    <w:rsid w:val="0052512C"/>
    <w:rsid w:val="005256A5"/>
    <w:rsid w:val="00525708"/>
    <w:rsid w:val="005257EB"/>
    <w:rsid w:val="00525824"/>
    <w:rsid w:val="00526035"/>
    <w:rsid w:val="005269B7"/>
    <w:rsid w:val="00526DF4"/>
    <w:rsid w:val="00526FE4"/>
    <w:rsid w:val="00527016"/>
    <w:rsid w:val="00527A0D"/>
    <w:rsid w:val="00527A1B"/>
    <w:rsid w:val="00527BEE"/>
    <w:rsid w:val="00531446"/>
    <w:rsid w:val="005319DF"/>
    <w:rsid w:val="00531B8D"/>
    <w:rsid w:val="00531D93"/>
    <w:rsid w:val="005330D4"/>
    <w:rsid w:val="005332C4"/>
    <w:rsid w:val="0053398C"/>
    <w:rsid w:val="00534380"/>
    <w:rsid w:val="005345A7"/>
    <w:rsid w:val="00534FFA"/>
    <w:rsid w:val="005352E6"/>
    <w:rsid w:val="005353B6"/>
    <w:rsid w:val="0053582E"/>
    <w:rsid w:val="00535BDB"/>
    <w:rsid w:val="0053606A"/>
    <w:rsid w:val="005361EC"/>
    <w:rsid w:val="00536966"/>
    <w:rsid w:val="00537B3C"/>
    <w:rsid w:val="005401CF"/>
    <w:rsid w:val="00540436"/>
    <w:rsid w:val="005408BF"/>
    <w:rsid w:val="00540DF2"/>
    <w:rsid w:val="00541095"/>
    <w:rsid w:val="005415E8"/>
    <w:rsid w:val="00541C11"/>
    <w:rsid w:val="00542627"/>
    <w:rsid w:val="00542CDA"/>
    <w:rsid w:val="0054313B"/>
    <w:rsid w:val="00543648"/>
    <w:rsid w:val="005437AE"/>
    <w:rsid w:val="0054399A"/>
    <w:rsid w:val="005441E9"/>
    <w:rsid w:val="00544786"/>
    <w:rsid w:val="00544871"/>
    <w:rsid w:val="00544D85"/>
    <w:rsid w:val="00545188"/>
    <w:rsid w:val="00545912"/>
    <w:rsid w:val="00545F58"/>
    <w:rsid w:val="00546432"/>
    <w:rsid w:val="005464E4"/>
    <w:rsid w:val="0054686E"/>
    <w:rsid w:val="00546D36"/>
    <w:rsid w:val="00547875"/>
    <w:rsid w:val="00547B22"/>
    <w:rsid w:val="005501CC"/>
    <w:rsid w:val="00550976"/>
    <w:rsid w:val="005518F9"/>
    <w:rsid w:val="00551A95"/>
    <w:rsid w:val="00551D75"/>
    <w:rsid w:val="00552444"/>
    <w:rsid w:val="005528A6"/>
    <w:rsid w:val="00552FB8"/>
    <w:rsid w:val="00553903"/>
    <w:rsid w:val="00553930"/>
    <w:rsid w:val="00554189"/>
    <w:rsid w:val="005541FC"/>
    <w:rsid w:val="0055504A"/>
    <w:rsid w:val="00555740"/>
    <w:rsid w:val="0055582B"/>
    <w:rsid w:val="00555844"/>
    <w:rsid w:val="005566BB"/>
    <w:rsid w:val="0055680B"/>
    <w:rsid w:val="00557514"/>
    <w:rsid w:val="005575FB"/>
    <w:rsid w:val="005578C8"/>
    <w:rsid w:val="00557DA3"/>
    <w:rsid w:val="00560037"/>
    <w:rsid w:val="005600D2"/>
    <w:rsid w:val="005603B4"/>
    <w:rsid w:val="00560930"/>
    <w:rsid w:val="005610C2"/>
    <w:rsid w:val="005629F2"/>
    <w:rsid w:val="00562DAF"/>
    <w:rsid w:val="0056303C"/>
    <w:rsid w:val="0056373C"/>
    <w:rsid w:val="005637E2"/>
    <w:rsid w:val="00563AE9"/>
    <w:rsid w:val="00563BA7"/>
    <w:rsid w:val="00563C76"/>
    <w:rsid w:val="00563CF5"/>
    <w:rsid w:val="00563D50"/>
    <w:rsid w:val="00564E46"/>
    <w:rsid w:val="00564F4B"/>
    <w:rsid w:val="0056571A"/>
    <w:rsid w:val="00565BD2"/>
    <w:rsid w:val="005667F3"/>
    <w:rsid w:val="00566BCB"/>
    <w:rsid w:val="00567588"/>
    <w:rsid w:val="00567875"/>
    <w:rsid w:val="00567AA6"/>
    <w:rsid w:val="005703AC"/>
    <w:rsid w:val="005707A8"/>
    <w:rsid w:val="0057082A"/>
    <w:rsid w:val="0057092A"/>
    <w:rsid w:val="00570CD6"/>
    <w:rsid w:val="00570F40"/>
    <w:rsid w:val="005712F5"/>
    <w:rsid w:val="00571371"/>
    <w:rsid w:val="005716F3"/>
    <w:rsid w:val="00571B29"/>
    <w:rsid w:val="00571C16"/>
    <w:rsid w:val="00571C3B"/>
    <w:rsid w:val="00571CFF"/>
    <w:rsid w:val="00571F1A"/>
    <w:rsid w:val="005720FC"/>
    <w:rsid w:val="00572500"/>
    <w:rsid w:val="005725B8"/>
    <w:rsid w:val="005725CA"/>
    <w:rsid w:val="005729FE"/>
    <w:rsid w:val="00573037"/>
    <w:rsid w:val="00573D91"/>
    <w:rsid w:val="00573E1E"/>
    <w:rsid w:val="0057414A"/>
    <w:rsid w:val="005746FE"/>
    <w:rsid w:val="00574A2C"/>
    <w:rsid w:val="00574E50"/>
    <w:rsid w:val="00575105"/>
    <w:rsid w:val="0057548C"/>
    <w:rsid w:val="005754CB"/>
    <w:rsid w:val="005758C6"/>
    <w:rsid w:val="00576095"/>
    <w:rsid w:val="005763CE"/>
    <w:rsid w:val="005766BE"/>
    <w:rsid w:val="005768E5"/>
    <w:rsid w:val="00576A63"/>
    <w:rsid w:val="00576E30"/>
    <w:rsid w:val="0057705D"/>
    <w:rsid w:val="005771FA"/>
    <w:rsid w:val="005776F6"/>
    <w:rsid w:val="0057776A"/>
    <w:rsid w:val="0057794C"/>
    <w:rsid w:val="005779BA"/>
    <w:rsid w:val="00577B5B"/>
    <w:rsid w:val="005804A9"/>
    <w:rsid w:val="00580734"/>
    <w:rsid w:val="00580C3A"/>
    <w:rsid w:val="00580C9C"/>
    <w:rsid w:val="0058230D"/>
    <w:rsid w:val="0058238B"/>
    <w:rsid w:val="005828EE"/>
    <w:rsid w:val="00582940"/>
    <w:rsid w:val="005832F2"/>
    <w:rsid w:val="00583A57"/>
    <w:rsid w:val="00583DB6"/>
    <w:rsid w:val="00584176"/>
    <w:rsid w:val="00584304"/>
    <w:rsid w:val="00585698"/>
    <w:rsid w:val="0058582E"/>
    <w:rsid w:val="00585843"/>
    <w:rsid w:val="00585CA6"/>
    <w:rsid w:val="00586048"/>
    <w:rsid w:val="00586131"/>
    <w:rsid w:val="005863F1"/>
    <w:rsid w:val="005865E2"/>
    <w:rsid w:val="00586ACC"/>
    <w:rsid w:val="0058711D"/>
    <w:rsid w:val="00587346"/>
    <w:rsid w:val="0059017E"/>
    <w:rsid w:val="0059087A"/>
    <w:rsid w:val="0059096C"/>
    <w:rsid w:val="00590ED8"/>
    <w:rsid w:val="00591D9C"/>
    <w:rsid w:val="00591DBD"/>
    <w:rsid w:val="00591F04"/>
    <w:rsid w:val="0059243D"/>
    <w:rsid w:val="00592725"/>
    <w:rsid w:val="00592C35"/>
    <w:rsid w:val="00592D81"/>
    <w:rsid w:val="00593FFC"/>
    <w:rsid w:val="00594836"/>
    <w:rsid w:val="00594837"/>
    <w:rsid w:val="00595872"/>
    <w:rsid w:val="00595DE8"/>
    <w:rsid w:val="005960C5"/>
    <w:rsid w:val="005963AA"/>
    <w:rsid w:val="00596518"/>
    <w:rsid w:val="00596569"/>
    <w:rsid w:val="0059664E"/>
    <w:rsid w:val="00596678"/>
    <w:rsid w:val="00596A41"/>
    <w:rsid w:val="00597323"/>
    <w:rsid w:val="00597462"/>
    <w:rsid w:val="005977CA"/>
    <w:rsid w:val="005A0545"/>
    <w:rsid w:val="005A06B3"/>
    <w:rsid w:val="005A0B46"/>
    <w:rsid w:val="005A16B8"/>
    <w:rsid w:val="005A170F"/>
    <w:rsid w:val="005A1D01"/>
    <w:rsid w:val="005A20C3"/>
    <w:rsid w:val="005A2711"/>
    <w:rsid w:val="005A2FCE"/>
    <w:rsid w:val="005A2FEB"/>
    <w:rsid w:val="005A3095"/>
    <w:rsid w:val="005A3CF9"/>
    <w:rsid w:val="005A4004"/>
    <w:rsid w:val="005A4075"/>
    <w:rsid w:val="005A47FF"/>
    <w:rsid w:val="005A4899"/>
    <w:rsid w:val="005A51DF"/>
    <w:rsid w:val="005A5567"/>
    <w:rsid w:val="005A55A5"/>
    <w:rsid w:val="005A588E"/>
    <w:rsid w:val="005A5C88"/>
    <w:rsid w:val="005A5CAB"/>
    <w:rsid w:val="005A5CC8"/>
    <w:rsid w:val="005A5EE1"/>
    <w:rsid w:val="005A7074"/>
    <w:rsid w:val="005A75DE"/>
    <w:rsid w:val="005A7D72"/>
    <w:rsid w:val="005B1122"/>
    <w:rsid w:val="005B1CF0"/>
    <w:rsid w:val="005B1EE5"/>
    <w:rsid w:val="005B1FA6"/>
    <w:rsid w:val="005B261C"/>
    <w:rsid w:val="005B2EBD"/>
    <w:rsid w:val="005B338C"/>
    <w:rsid w:val="005B3631"/>
    <w:rsid w:val="005B388E"/>
    <w:rsid w:val="005B3A88"/>
    <w:rsid w:val="005B4006"/>
    <w:rsid w:val="005B4CDC"/>
    <w:rsid w:val="005B4D8B"/>
    <w:rsid w:val="005B4E40"/>
    <w:rsid w:val="005B4F2F"/>
    <w:rsid w:val="005B566C"/>
    <w:rsid w:val="005B5775"/>
    <w:rsid w:val="005B6909"/>
    <w:rsid w:val="005B6C53"/>
    <w:rsid w:val="005B7384"/>
    <w:rsid w:val="005B7AD4"/>
    <w:rsid w:val="005C01C3"/>
    <w:rsid w:val="005C033C"/>
    <w:rsid w:val="005C0560"/>
    <w:rsid w:val="005C0702"/>
    <w:rsid w:val="005C0A13"/>
    <w:rsid w:val="005C0A91"/>
    <w:rsid w:val="005C1044"/>
    <w:rsid w:val="005C1548"/>
    <w:rsid w:val="005C1872"/>
    <w:rsid w:val="005C222D"/>
    <w:rsid w:val="005C2B3E"/>
    <w:rsid w:val="005C3B2B"/>
    <w:rsid w:val="005C40EB"/>
    <w:rsid w:val="005C4844"/>
    <w:rsid w:val="005C4D11"/>
    <w:rsid w:val="005C4D1B"/>
    <w:rsid w:val="005C5237"/>
    <w:rsid w:val="005C529B"/>
    <w:rsid w:val="005C56EA"/>
    <w:rsid w:val="005C5D1D"/>
    <w:rsid w:val="005C6014"/>
    <w:rsid w:val="005C60EC"/>
    <w:rsid w:val="005C6403"/>
    <w:rsid w:val="005C6430"/>
    <w:rsid w:val="005C787D"/>
    <w:rsid w:val="005C7C9C"/>
    <w:rsid w:val="005D01FE"/>
    <w:rsid w:val="005D03E2"/>
    <w:rsid w:val="005D03FE"/>
    <w:rsid w:val="005D0622"/>
    <w:rsid w:val="005D0684"/>
    <w:rsid w:val="005D08A9"/>
    <w:rsid w:val="005D0B89"/>
    <w:rsid w:val="005D0B9E"/>
    <w:rsid w:val="005D0F1F"/>
    <w:rsid w:val="005D164E"/>
    <w:rsid w:val="005D16E9"/>
    <w:rsid w:val="005D1C1B"/>
    <w:rsid w:val="005D1F02"/>
    <w:rsid w:val="005D27A9"/>
    <w:rsid w:val="005D3016"/>
    <w:rsid w:val="005D306D"/>
    <w:rsid w:val="005D34A5"/>
    <w:rsid w:val="005D3A01"/>
    <w:rsid w:val="005D3DC8"/>
    <w:rsid w:val="005D4602"/>
    <w:rsid w:val="005D4661"/>
    <w:rsid w:val="005D4E80"/>
    <w:rsid w:val="005D4EBC"/>
    <w:rsid w:val="005D4FAB"/>
    <w:rsid w:val="005D5C62"/>
    <w:rsid w:val="005D5E4D"/>
    <w:rsid w:val="005D649B"/>
    <w:rsid w:val="005D6B0A"/>
    <w:rsid w:val="005D6E0B"/>
    <w:rsid w:val="005D7478"/>
    <w:rsid w:val="005D795F"/>
    <w:rsid w:val="005E02A6"/>
    <w:rsid w:val="005E07D0"/>
    <w:rsid w:val="005E088E"/>
    <w:rsid w:val="005E08EA"/>
    <w:rsid w:val="005E101D"/>
    <w:rsid w:val="005E1174"/>
    <w:rsid w:val="005E1177"/>
    <w:rsid w:val="005E1303"/>
    <w:rsid w:val="005E1ABE"/>
    <w:rsid w:val="005E1FCB"/>
    <w:rsid w:val="005E23C6"/>
    <w:rsid w:val="005E2403"/>
    <w:rsid w:val="005E27D8"/>
    <w:rsid w:val="005E2CBE"/>
    <w:rsid w:val="005E331B"/>
    <w:rsid w:val="005E344A"/>
    <w:rsid w:val="005E35BC"/>
    <w:rsid w:val="005E372C"/>
    <w:rsid w:val="005E3CD6"/>
    <w:rsid w:val="005E4072"/>
    <w:rsid w:val="005E4134"/>
    <w:rsid w:val="005E5089"/>
    <w:rsid w:val="005E5169"/>
    <w:rsid w:val="005E5FF7"/>
    <w:rsid w:val="005E6465"/>
    <w:rsid w:val="005E6B04"/>
    <w:rsid w:val="005E6D13"/>
    <w:rsid w:val="005E6FA1"/>
    <w:rsid w:val="005E71A4"/>
    <w:rsid w:val="005E74B6"/>
    <w:rsid w:val="005E785D"/>
    <w:rsid w:val="005F0132"/>
    <w:rsid w:val="005F018B"/>
    <w:rsid w:val="005F0293"/>
    <w:rsid w:val="005F03BB"/>
    <w:rsid w:val="005F070D"/>
    <w:rsid w:val="005F0939"/>
    <w:rsid w:val="005F0C3E"/>
    <w:rsid w:val="005F0D22"/>
    <w:rsid w:val="005F1492"/>
    <w:rsid w:val="005F1ADC"/>
    <w:rsid w:val="005F1C72"/>
    <w:rsid w:val="005F268F"/>
    <w:rsid w:val="005F293F"/>
    <w:rsid w:val="005F31F6"/>
    <w:rsid w:val="005F39C0"/>
    <w:rsid w:val="005F3E99"/>
    <w:rsid w:val="005F40F3"/>
    <w:rsid w:val="005F41A9"/>
    <w:rsid w:val="005F4644"/>
    <w:rsid w:val="005F4704"/>
    <w:rsid w:val="005F4A69"/>
    <w:rsid w:val="005F4C05"/>
    <w:rsid w:val="005F4C7A"/>
    <w:rsid w:val="005F4DD2"/>
    <w:rsid w:val="005F4E7F"/>
    <w:rsid w:val="005F5302"/>
    <w:rsid w:val="005F5581"/>
    <w:rsid w:val="005F5C7D"/>
    <w:rsid w:val="005F6292"/>
    <w:rsid w:val="005F675B"/>
    <w:rsid w:val="005F6D3D"/>
    <w:rsid w:val="005F6E8B"/>
    <w:rsid w:val="005F7BCB"/>
    <w:rsid w:val="00600351"/>
    <w:rsid w:val="0060038B"/>
    <w:rsid w:val="006004B4"/>
    <w:rsid w:val="00600524"/>
    <w:rsid w:val="00600703"/>
    <w:rsid w:val="0060199E"/>
    <w:rsid w:val="00601C30"/>
    <w:rsid w:val="00602737"/>
    <w:rsid w:val="00602A08"/>
    <w:rsid w:val="00602CAA"/>
    <w:rsid w:val="00604548"/>
    <w:rsid w:val="006049E4"/>
    <w:rsid w:val="00604C66"/>
    <w:rsid w:val="00604C75"/>
    <w:rsid w:val="00604EFC"/>
    <w:rsid w:val="006056B9"/>
    <w:rsid w:val="00605BA9"/>
    <w:rsid w:val="0060647D"/>
    <w:rsid w:val="00606869"/>
    <w:rsid w:val="00607171"/>
    <w:rsid w:val="00610129"/>
    <w:rsid w:val="00610483"/>
    <w:rsid w:val="00610B8C"/>
    <w:rsid w:val="00610E7E"/>
    <w:rsid w:val="0061187E"/>
    <w:rsid w:val="00612FB0"/>
    <w:rsid w:val="006132C4"/>
    <w:rsid w:val="00613328"/>
    <w:rsid w:val="006143D6"/>
    <w:rsid w:val="00614488"/>
    <w:rsid w:val="00614A48"/>
    <w:rsid w:val="00614AB0"/>
    <w:rsid w:val="00614CD9"/>
    <w:rsid w:val="0061537B"/>
    <w:rsid w:val="006155B8"/>
    <w:rsid w:val="00615969"/>
    <w:rsid w:val="00615E70"/>
    <w:rsid w:val="006165AE"/>
    <w:rsid w:val="006167BF"/>
    <w:rsid w:val="006172EE"/>
    <w:rsid w:val="00617425"/>
    <w:rsid w:val="006177C2"/>
    <w:rsid w:val="00617FE9"/>
    <w:rsid w:val="006201D6"/>
    <w:rsid w:val="00620781"/>
    <w:rsid w:val="00620C39"/>
    <w:rsid w:val="00621613"/>
    <w:rsid w:val="0062174F"/>
    <w:rsid w:val="006218AE"/>
    <w:rsid w:val="00621DC5"/>
    <w:rsid w:val="00621E87"/>
    <w:rsid w:val="00622367"/>
    <w:rsid w:val="00622799"/>
    <w:rsid w:val="00622AB6"/>
    <w:rsid w:val="00622F35"/>
    <w:rsid w:val="00623266"/>
    <w:rsid w:val="00623749"/>
    <w:rsid w:val="00623E10"/>
    <w:rsid w:val="00624383"/>
    <w:rsid w:val="006243F6"/>
    <w:rsid w:val="00625290"/>
    <w:rsid w:val="006253AF"/>
    <w:rsid w:val="00625679"/>
    <w:rsid w:val="006259E9"/>
    <w:rsid w:val="00625ACA"/>
    <w:rsid w:val="00625F27"/>
    <w:rsid w:val="00625F31"/>
    <w:rsid w:val="00625FE7"/>
    <w:rsid w:val="006260DE"/>
    <w:rsid w:val="006264D3"/>
    <w:rsid w:val="006269FA"/>
    <w:rsid w:val="00627078"/>
    <w:rsid w:val="006274D1"/>
    <w:rsid w:val="006274DE"/>
    <w:rsid w:val="006277E9"/>
    <w:rsid w:val="00627B95"/>
    <w:rsid w:val="00627F0A"/>
    <w:rsid w:val="006305A8"/>
    <w:rsid w:val="00630961"/>
    <w:rsid w:val="00630FFC"/>
    <w:rsid w:val="00631DA1"/>
    <w:rsid w:val="00631FB4"/>
    <w:rsid w:val="00632501"/>
    <w:rsid w:val="00632930"/>
    <w:rsid w:val="00632C16"/>
    <w:rsid w:val="00632E26"/>
    <w:rsid w:val="00632F6F"/>
    <w:rsid w:val="0063444F"/>
    <w:rsid w:val="00634711"/>
    <w:rsid w:val="00634770"/>
    <w:rsid w:val="00634A72"/>
    <w:rsid w:val="006354C6"/>
    <w:rsid w:val="00635E06"/>
    <w:rsid w:val="00635F0C"/>
    <w:rsid w:val="0063682C"/>
    <w:rsid w:val="00636B0E"/>
    <w:rsid w:val="006376AB"/>
    <w:rsid w:val="00637CA8"/>
    <w:rsid w:val="00637CFD"/>
    <w:rsid w:val="00640000"/>
    <w:rsid w:val="00640136"/>
    <w:rsid w:val="00640953"/>
    <w:rsid w:val="006410E7"/>
    <w:rsid w:val="00641459"/>
    <w:rsid w:val="006415D6"/>
    <w:rsid w:val="006422CA"/>
    <w:rsid w:val="00642528"/>
    <w:rsid w:val="006429CA"/>
    <w:rsid w:val="00642B9E"/>
    <w:rsid w:val="006438F2"/>
    <w:rsid w:val="00643947"/>
    <w:rsid w:val="00643B6F"/>
    <w:rsid w:val="006440F2"/>
    <w:rsid w:val="006441EE"/>
    <w:rsid w:val="00644257"/>
    <w:rsid w:val="00644702"/>
    <w:rsid w:val="00644A61"/>
    <w:rsid w:val="00644B31"/>
    <w:rsid w:val="00644C7D"/>
    <w:rsid w:val="00644ED3"/>
    <w:rsid w:val="00644FC7"/>
    <w:rsid w:val="0064515E"/>
    <w:rsid w:val="00645628"/>
    <w:rsid w:val="00645C04"/>
    <w:rsid w:val="00645C9D"/>
    <w:rsid w:val="00645C9F"/>
    <w:rsid w:val="00645DE3"/>
    <w:rsid w:val="006460A1"/>
    <w:rsid w:val="006461D8"/>
    <w:rsid w:val="0064683D"/>
    <w:rsid w:val="00646EDC"/>
    <w:rsid w:val="00646F2B"/>
    <w:rsid w:val="006471E1"/>
    <w:rsid w:val="00647287"/>
    <w:rsid w:val="006473BF"/>
    <w:rsid w:val="006476EA"/>
    <w:rsid w:val="00647804"/>
    <w:rsid w:val="00647860"/>
    <w:rsid w:val="00647D85"/>
    <w:rsid w:val="00647F18"/>
    <w:rsid w:val="00650398"/>
    <w:rsid w:val="0065090D"/>
    <w:rsid w:val="0065098E"/>
    <w:rsid w:val="006513F7"/>
    <w:rsid w:val="006515CF"/>
    <w:rsid w:val="0065160A"/>
    <w:rsid w:val="006516BA"/>
    <w:rsid w:val="00651AC4"/>
    <w:rsid w:val="006535C8"/>
    <w:rsid w:val="006538EE"/>
    <w:rsid w:val="00653DD1"/>
    <w:rsid w:val="0065432B"/>
    <w:rsid w:val="00654675"/>
    <w:rsid w:val="00654694"/>
    <w:rsid w:val="00654794"/>
    <w:rsid w:val="00654A79"/>
    <w:rsid w:val="00654C39"/>
    <w:rsid w:val="00654C9E"/>
    <w:rsid w:val="00654CD7"/>
    <w:rsid w:val="0065568C"/>
    <w:rsid w:val="00656149"/>
    <w:rsid w:val="0065669B"/>
    <w:rsid w:val="00656F70"/>
    <w:rsid w:val="00657087"/>
    <w:rsid w:val="006576B5"/>
    <w:rsid w:val="006601BA"/>
    <w:rsid w:val="0066025C"/>
    <w:rsid w:val="006602D4"/>
    <w:rsid w:val="00660DDB"/>
    <w:rsid w:val="0066119E"/>
    <w:rsid w:val="006617BE"/>
    <w:rsid w:val="006618D5"/>
    <w:rsid w:val="006621D2"/>
    <w:rsid w:val="006622FC"/>
    <w:rsid w:val="0066251B"/>
    <w:rsid w:val="00662775"/>
    <w:rsid w:val="00662F46"/>
    <w:rsid w:val="00663617"/>
    <w:rsid w:val="00663959"/>
    <w:rsid w:val="00664433"/>
    <w:rsid w:val="0066479E"/>
    <w:rsid w:val="00665424"/>
    <w:rsid w:val="0066579C"/>
    <w:rsid w:val="00665EF7"/>
    <w:rsid w:val="006668B3"/>
    <w:rsid w:val="00666B19"/>
    <w:rsid w:val="006673A9"/>
    <w:rsid w:val="0066794C"/>
    <w:rsid w:val="00667AA6"/>
    <w:rsid w:val="00667B06"/>
    <w:rsid w:val="00670740"/>
    <w:rsid w:val="00671083"/>
    <w:rsid w:val="006717DB"/>
    <w:rsid w:val="00671E82"/>
    <w:rsid w:val="006728C9"/>
    <w:rsid w:val="00672E7E"/>
    <w:rsid w:val="006730D9"/>
    <w:rsid w:val="00673139"/>
    <w:rsid w:val="00673C7F"/>
    <w:rsid w:val="00673DA5"/>
    <w:rsid w:val="0067406A"/>
    <w:rsid w:val="0067554F"/>
    <w:rsid w:val="00675D39"/>
    <w:rsid w:val="00675F10"/>
    <w:rsid w:val="006768A2"/>
    <w:rsid w:val="00676E56"/>
    <w:rsid w:val="006772AE"/>
    <w:rsid w:val="00677BC6"/>
    <w:rsid w:val="00677FE5"/>
    <w:rsid w:val="00680868"/>
    <w:rsid w:val="00680937"/>
    <w:rsid w:val="00680CE6"/>
    <w:rsid w:val="00680ED1"/>
    <w:rsid w:val="00681047"/>
    <w:rsid w:val="006811CD"/>
    <w:rsid w:val="00681677"/>
    <w:rsid w:val="00681D39"/>
    <w:rsid w:val="00681F51"/>
    <w:rsid w:val="0068207E"/>
    <w:rsid w:val="006822CB"/>
    <w:rsid w:val="006827BD"/>
    <w:rsid w:val="006830D8"/>
    <w:rsid w:val="0068325A"/>
    <w:rsid w:val="00683298"/>
    <w:rsid w:val="006832F8"/>
    <w:rsid w:val="006834AB"/>
    <w:rsid w:val="00683526"/>
    <w:rsid w:val="0068354D"/>
    <w:rsid w:val="0068433F"/>
    <w:rsid w:val="00684C26"/>
    <w:rsid w:val="00684CCD"/>
    <w:rsid w:val="00684EC8"/>
    <w:rsid w:val="0068555F"/>
    <w:rsid w:val="006855C8"/>
    <w:rsid w:val="00685835"/>
    <w:rsid w:val="00686063"/>
    <w:rsid w:val="0068633C"/>
    <w:rsid w:val="006863EC"/>
    <w:rsid w:val="00686822"/>
    <w:rsid w:val="00687419"/>
    <w:rsid w:val="00687E8F"/>
    <w:rsid w:val="00690F86"/>
    <w:rsid w:val="00691185"/>
    <w:rsid w:val="00691AE3"/>
    <w:rsid w:val="00691D2A"/>
    <w:rsid w:val="00691DEE"/>
    <w:rsid w:val="00691EFF"/>
    <w:rsid w:val="00692572"/>
    <w:rsid w:val="006926A4"/>
    <w:rsid w:val="00693517"/>
    <w:rsid w:val="00693B96"/>
    <w:rsid w:val="00693F21"/>
    <w:rsid w:val="006941D4"/>
    <w:rsid w:val="00694417"/>
    <w:rsid w:val="00694B6B"/>
    <w:rsid w:val="00694CF3"/>
    <w:rsid w:val="00694D30"/>
    <w:rsid w:val="006951ED"/>
    <w:rsid w:val="00695688"/>
    <w:rsid w:val="006961C2"/>
    <w:rsid w:val="006963B9"/>
    <w:rsid w:val="006965B3"/>
    <w:rsid w:val="00696D06"/>
    <w:rsid w:val="00696ED2"/>
    <w:rsid w:val="0069733C"/>
    <w:rsid w:val="00697737"/>
    <w:rsid w:val="006A0006"/>
    <w:rsid w:val="006A060C"/>
    <w:rsid w:val="006A09F4"/>
    <w:rsid w:val="006A13A5"/>
    <w:rsid w:val="006A13F5"/>
    <w:rsid w:val="006A1A0F"/>
    <w:rsid w:val="006A1F93"/>
    <w:rsid w:val="006A2096"/>
    <w:rsid w:val="006A20A3"/>
    <w:rsid w:val="006A21A6"/>
    <w:rsid w:val="006A25DA"/>
    <w:rsid w:val="006A2898"/>
    <w:rsid w:val="006A2A80"/>
    <w:rsid w:val="006A2E07"/>
    <w:rsid w:val="006A2F48"/>
    <w:rsid w:val="006A3118"/>
    <w:rsid w:val="006A4BEC"/>
    <w:rsid w:val="006A5438"/>
    <w:rsid w:val="006A5621"/>
    <w:rsid w:val="006A57E8"/>
    <w:rsid w:val="006A5C76"/>
    <w:rsid w:val="006A5CD3"/>
    <w:rsid w:val="006A5CEA"/>
    <w:rsid w:val="006A5D18"/>
    <w:rsid w:val="006A5F8E"/>
    <w:rsid w:val="006A5FEE"/>
    <w:rsid w:val="006A618C"/>
    <w:rsid w:val="006A658C"/>
    <w:rsid w:val="006A6EE8"/>
    <w:rsid w:val="006A7B74"/>
    <w:rsid w:val="006B0367"/>
    <w:rsid w:val="006B09FC"/>
    <w:rsid w:val="006B0C90"/>
    <w:rsid w:val="006B0DA7"/>
    <w:rsid w:val="006B127E"/>
    <w:rsid w:val="006B187B"/>
    <w:rsid w:val="006B1B93"/>
    <w:rsid w:val="006B1BDE"/>
    <w:rsid w:val="006B1EFF"/>
    <w:rsid w:val="006B2548"/>
    <w:rsid w:val="006B2802"/>
    <w:rsid w:val="006B29F9"/>
    <w:rsid w:val="006B3358"/>
    <w:rsid w:val="006B3443"/>
    <w:rsid w:val="006B40C2"/>
    <w:rsid w:val="006B4283"/>
    <w:rsid w:val="006B4362"/>
    <w:rsid w:val="006B4D1C"/>
    <w:rsid w:val="006B506C"/>
    <w:rsid w:val="006B5166"/>
    <w:rsid w:val="006B5216"/>
    <w:rsid w:val="006B5CFE"/>
    <w:rsid w:val="006B616A"/>
    <w:rsid w:val="006B6516"/>
    <w:rsid w:val="006B6E76"/>
    <w:rsid w:val="006B7465"/>
    <w:rsid w:val="006B7780"/>
    <w:rsid w:val="006B79C6"/>
    <w:rsid w:val="006B7B87"/>
    <w:rsid w:val="006B7FEF"/>
    <w:rsid w:val="006C0305"/>
    <w:rsid w:val="006C034F"/>
    <w:rsid w:val="006C042B"/>
    <w:rsid w:val="006C0479"/>
    <w:rsid w:val="006C0485"/>
    <w:rsid w:val="006C088E"/>
    <w:rsid w:val="006C096A"/>
    <w:rsid w:val="006C0A51"/>
    <w:rsid w:val="006C0CB7"/>
    <w:rsid w:val="006C0CD2"/>
    <w:rsid w:val="006C10CB"/>
    <w:rsid w:val="006C2597"/>
    <w:rsid w:val="006C292D"/>
    <w:rsid w:val="006C2A2A"/>
    <w:rsid w:val="006C361F"/>
    <w:rsid w:val="006C3C99"/>
    <w:rsid w:val="006C4549"/>
    <w:rsid w:val="006C4CD4"/>
    <w:rsid w:val="006C4EE5"/>
    <w:rsid w:val="006C54DB"/>
    <w:rsid w:val="006C5937"/>
    <w:rsid w:val="006C6402"/>
    <w:rsid w:val="006C6435"/>
    <w:rsid w:val="006C6B02"/>
    <w:rsid w:val="006C78B1"/>
    <w:rsid w:val="006C7B0C"/>
    <w:rsid w:val="006C7B8A"/>
    <w:rsid w:val="006D0805"/>
    <w:rsid w:val="006D0AA2"/>
    <w:rsid w:val="006D0ADB"/>
    <w:rsid w:val="006D153F"/>
    <w:rsid w:val="006D158A"/>
    <w:rsid w:val="006D192F"/>
    <w:rsid w:val="006D212D"/>
    <w:rsid w:val="006D2208"/>
    <w:rsid w:val="006D3665"/>
    <w:rsid w:val="006D366B"/>
    <w:rsid w:val="006D37B6"/>
    <w:rsid w:val="006D38F4"/>
    <w:rsid w:val="006D458D"/>
    <w:rsid w:val="006D53B7"/>
    <w:rsid w:val="006D53CE"/>
    <w:rsid w:val="006D546D"/>
    <w:rsid w:val="006D5810"/>
    <w:rsid w:val="006D58E0"/>
    <w:rsid w:val="006D5FF0"/>
    <w:rsid w:val="006D5FFE"/>
    <w:rsid w:val="006D60D8"/>
    <w:rsid w:val="006D6761"/>
    <w:rsid w:val="006D67F0"/>
    <w:rsid w:val="006D6B8E"/>
    <w:rsid w:val="006D7418"/>
    <w:rsid w:val="006D75CB"/>
    <w:rsid w:val="006D76D7"/>
    <w:rsid w:val="006D7A08"/>
    <w:rsid w:val="006D7B26"/>
    <w:rsid w:val="006D7B42"/>
    <w:rsid w:val="006E00DA"/>
    <w:rsid w:val="006E0751"/>
    <w:rsid w:val="006E0A23"/>
    <w:rsid w:val="006E0CD1"/>
    <w:rsid w:val="006E0F2E"/>
    <w:rsid w:val="006E11D9"/>
    <w:rsid w:val="006E12C7"/>
    <w:rsid w:val="006E16D8"/>
    <w:rsid w:val="006E17C8"/>
    <w:rsid w:val="006E1B43"/>
    <w:rsid w:val="006E224F"/>
    <w:rsid w:val="006E225E"/>
    <w:rsid w:val="006E23A8"/>
    <w:rsid w:val="006E2495"/>
    <w:rsid w:val="006E2876"/>
    <w:rsid w:val="006E39EC"/>
    <w:rsid w:val="006E3AC1"/>
    <w:rsid w:val="006E42CB"/>
    <w:rsid w:val="006E49F1"/>
    <w:rsid w:val="006E4BC8"/>
    <w:rsid w:val="006E4C90"/>
    <w:rsid w:val="006E4FC9"/>
    <w:rsid w:val="006E5294"/>
    <w:rsid w:val="006E59F7"/>
    <w:rsid w:val="006E6166"/>
    <w:rsid w:val="006E6446"/>
    <w:rsid w:val="006E6689"/>
    <w:rsid w:val="006E6712"/>
    <w:rsid w:val="006E7826"/>
    <w:rsid w:val="006E785B"/>
    <w:rsid w:val="006E796A"/>
    <w:rsid w:val="006E7E0E"/>
    <w:rsid w:val="006F0108"/>
    <w:rsid w:val="006F0354"/>
    <w:rsid w:val="006F0CAE"/>
    <w:rsid w:val="006F0FCE"/>
    <w:rsid w:val="006F113B"/>
    <w:rsid w:val="006F1D3E"/>
    <w:rsid w:val="006F1E48"/>
    <w:rsid w:val="006F2152"/>
    <w:rsid w:val="006F233E"/>
    <w:rsid w:val="006F25E0"/>
    <w:rsid w:val="006F26A3"/>
    <w:rsid w:val="006F2A9E"/>
    <w:rsid w:val="006F2F8A"/>
    <w:rsid w:val="006F340C"/>
    <w:rsid w:val="006F359A"/>
    <w:rsid w:val="006F3679"/>
    <w:rsid w:val="006F36C5"/>
    <w:rsid w:val="006F3E9D"/>
    <w:rsid w:val="006F3EDC"/>
    <w:rsid w:val="006F41A0"/>
    <w:rsid w:val="006F5022"/>
    <w:rsid w:val="006F55C6"/>
    <w:rsid w:val="006F57F9"/>
    <w:rsid w:val="006F58A6"/>
    <w:rsid w:val="006F5A23"/>
    <w:rsid w:val="006F5AB1"/>
    <w:rsid w:val="006F5EB8"/>
    <w:rsid w:val="006F60F4"/>
    <w:rsid w:val="006F65C0"/>
    <w:rsid w:val="006F6823"/>
    <w:rsid w:val="006F6B8A"/>
    <w:rsid w:val="006F7581"/>
    <w:rsid w:val="006F79CE"/>
    <w:rsid w:val="00700E1E"/>
    <w:rsid w:val="00701039"/>
    <w:rsid w:val="007011C3"/>
    <w:rsid w:val="00701A22"/>
    <w:rsid w:val="00701A27"/>
    <w:rsid w:val="00701AE2"/>
    <w:rsid w:val="007022AB"/>
    <w:rsid w:val="0070233E"/>
    <w:rsid w:val="007026B4"/>
    <w:rsid w:val="0070347A"/>
    <w:rsid w:val="0070347D"/>
    <w:rsid w:val="0070412E"/>
    <w:rsid w:val="0070445B"/>
    <w:rsid w:val="0070463A"/>
    <w:rsid w:val="00704815"/>
    <w:rsid w:val="00704E82"/>
    <w:rsid w:val="00705CE8"/>
    <w:rsid w:val="00705FA8"/>
    <w:rsid w:val="007062E9"/>
    <w:rsid w:val="0070637B"/>
    <w:rsid w:val="007064F9"/>
    <w:rsid w:val="00706C1E"/>
    <w:rsid w:val="007071B6"/>
    <w:rsid w:val="00707284"/>
    <w:rsid w:val="00707562"/>
    <w:rsid w:val="00707D6C"/>
    <w:rsid w:val="00707F9F"/>
    <w:rsid w:val="00710A05"/>
    <w:rsid w:val="007115EC"/>
    <w:rsid w:val="00712203"/>
    <w:rsid w:val="007126E6"/>
    <w:rsid w:val="00712876"/>
    <w:rsid w:val="007128F4"/>
    <w:rsid w:val="00712E64"/>
    <w:rsid w:val="00712F1B"/>
    <w:rsid w:val="00712FC7"/>
    <w:rsid w:val="0071346B"/>
    <w:rsid w:val="0071346C"/>
    <w:rsid w:val="0071375D"/>
    <w:rsid w:val="007137C6"/>
    <w:rsid w:val="00713C40"/>
    <w:rsid w:val="007145A7"/>
    <w:rsid w:val="007146A2"/>
    <w:rsid w:val="0071487A"/>
    <w:rsid w:val="00715388"/>
    <w:rsid w:val="00715687"/>
    <w:rsid w:val="00715C70"/>
    <w:rsid w:val="007172AA"/>
    <w:rsid w:val="00717A3C"/>
    <w:rsid w:val="0072015F"/>
    <w:rsid w:val="007206CD"/>
    <w:rsid w:val="0072099E"/>
    <w:rsid w:val="00720F12"/>
    <w:rsid w:val="00720F49"/>
    <w:rsid w:val="007213C2"/>
    <w:rsid w:val="007214B8"/>
    <w:rsid w:val="0072154D"/>
    <w:rsid w:val="00721848"/>
    <w:rsid w:val="007219EB"/>
    <w:rsid w:val="00721CDC"/>
    <w:rsid w:val="00722037"/>
    <w:rsid w:val="00722547"/>
    <w:rsid w:val="007226ED"/>
    <w:rsid w:val="007227F2"/>
    <w:rsid w:val="00722D5B"/>
    <w:rsid w:val="00723055"/>
    <w:rsid w:val="007234A2"/>
    <w:rsid w:val="00723B07"/>
    <w:rsid w:val="00723B86"/>
    <w:rsid w:val="0072437F"/>
    <w:rsid w:val="0072469B"/>
    <w:rsid w:val="00724D18"/>
    <w:rsid w:val="00724EA7"/>
    <w:rsid w:val="00724F7C"/>
    <w:rsid w:val="007254E7"/>
    <w:rsid w:val="0072573B"/>
    <w:rsid w:val="00725ADD"/>
    <w:rsid w:val="00725BED"/>
    <w:rsid w:val="007266A4"/>
    <w:rsid w:val="007271A3"/>
    <w:rsid w:val="007273C5"/>
    <w:rsid w:val="007278C4"/>
    <w:rsid w:val="00727AF0"/>
    <w:rsid w:val="00727E31"/>
    <w:rsid w:val="0073040D"/>
    <w:rsid w:val="00731377"/>
    <w:rsid w:val="007313E1"/>
    <w:rsid w:val="0073148F"/>
    <w:rsid w:val="007316F6"/>
    <w:rsid w:val="007323ED"/>
    <w:rsid w:val="007324E8"/>
    <w:rsid w:val="00732700"/>
    <w:rsid w:val="00732866"/>
    <w:rsid w:val="00732C27"/>
    <w:rsid w:val="00732C5A"/>
    <w:rsid w:val="00733179"/>
    <w:rsid w:val="00733787"/>
    <w:rsid w:val="0073393E"/>
    <w:rsid w:val="00733C42"/>
    <w:rsid w:val="00733ED9"/>
    <w:rsid w:val="007341BE"/>
    <w:rsid w:val="00734354"/>
    <w:rsid w:val="007345FC"/>
    <w:rsid w:val="007348C7"/>
    <w:rsid w:val="00734997"/>
    <w:rsid w:val="00735376"/>
    <w:rsid w:val="00735582"/>
    <w:rsid w:val="007359B7"/>
    <w:rsid w:val="00735BE8"/>
    <w:rsid w:val="00736716"/>
    <w:rsid w:val="0073676A"/>
    <w:rsid w:val="00737383"/>
    <w:rsid w:val="007377A8"/>
    <w:rsid w:val="007378CB"/>
    <w:rsid w:val="007407F7"/>
    <w:rsid w:val="007408DE"/>
    <w:rsid w:val="00740E90"/>
    <w:rsid w:val="007411C1"/>
    <w:rsid w:val="0074147C"/>
    <w:rsid w:val="00741619"/>
    <w:rsid w:val="00741673"/>
    <w:rsid w:val="00741BFC"/>
    <w:rsid w:val="007424F1"/>
    <w:rsid w:val="00742A74"/>
    <w:rsid w:val="00743256"/>
    <w:rsid w:val="00743867"/>
    <w:rsid w:val="00743971"/>
    <w:rsid w:val="00743D1D"/>
    <w:rsid w:val="007444AF"/>
    <w:rsid w:val="00744BD0"/>
    <w:rsid w:val="00745396"/>
    <w:rsid w:val="007463FF"/>
    <w:rsid w:val="0074645F"/>
    <w:rsid w:val="00746893"/>
    <w:rsid w:val="00747533"/>
    <w:rsid w:val="00747760"/>
    <w:rsid w:val="0074779B"/>
    <w:rsid w:val="0075056F"/>
    <w:rsid w:val="00750B78"/>
    <w:rsid w:val="00750F3A"/>
    <w:rsid w:val="0075100C"/>
    <w:rsid w:val="0075251A"/>
    <w:rsid w:val="00752A91"/>
    <w:rsid w:val="00752EB5"/>
    <w:rsid w:val="0075376A"/>
    <w:rsid w:val="00753929"/>
    <w:rsid w:val="00753CCE"/>
    <w:rsid w:val="007546A7"/>
    <w:rsid w:val="007548C6"/>
    <w:rsid w:val="00754A94"/>
    <w:rsid w:val="00754CBA"/>
    <w:rsid w:val="00754FF2"/>
    <w:rsid w:val="00755260"/>
    <w:rsid w:val="00755305"/>
    <w:rsid w:val="00755A60"/>
    <w:rsid w:val="00755CFA"/>
    <w:rsid w:val="00756229"/>
    <w:rsid w:val="00756286"/>
    <w:rsid w:val="007562EB"/>
    <w:rsid w:val="00756976"/>
    <w:rsid w:val="00756A90"/>
    <w:rsid w:val="00756D81"/>
    <w:rsid w:val="00757188"/>
    <w:rsid w:val="007572FB"/>
    <w:rsid w:val="00757DF6"/>
    <w:rsid w:val="00760538"/>
    <w:rsid w:val="007606D7"/>
    <w:rsid w:val="0076208C"/>
    <w:rsid w:val="007622DC"/>
    <w:rsid w:val="007628B0"/>
    <w:rsid w:val="00762F78"/>
    <w:rsid w:val="00763050"/>
    <w:rsid w:val="00763E36"/>
    <w:rsid w:val="00763E50"/>
    <w:rsid w:val="00764126"/>
    <w:rsid w:val="007645F3"/>
    <w:rsid w:val="0076465A"/>
    <w:rsid w:val="00764AA0"/>
    <w:rsid w:val="00764C3A"/>
    <w:rsid w:val="00764D29"/>
    <w:rsid w:val="007654B1"/>
    <w:rsid w:val="0076587A"/>
    <w:rsid w:val="00765E30"/>
    <w:rsid w:val="007665ED"/>
    <w:rsid w:val="00766C82"/>
    <w:rsid w:val="00766DF1"/>
    <w:rsid w:val="00767138"/>
    <w:rsid w:val="00767387"/>
    <w:rsid w:val="007675FC"/>
    <w:rsid w:val="007676C7"/>
    <w:rsid w:val="0076770D"/>
    <w:rsid w:val="00767983"/>
    <w:rsid w:val="00767B1B"/>
    <w:rsid w:val="00767BA8"/>
    <w:rsid w:val="00767CDC"/>
    <w:rsid w:val="0077009F"/>
    <w:rsid w:val="007700B0"/>
    <w:rsid w:val="007706FD"/>
    <w:rsid w:val="00770DBC"/>
    <w:rsid w:val="0077123E"/>
    <w:rsid w:val="00771656"/>
    <w:rsid w:val="007716CE"/>
    <w:rsid w:val="0077177F"/>
    <w:rsid w:val="007718FF"/>
    <w:rsid w:val="00772A35"/>
    <w:rsid w:val="007738EE"/>
    <w:rsid w:val="00773B4D"/>
    <w:rsid w:val="00774305"/>
    <w:rsid w:val="0077484F"/>
    <w:rsid w:val="0077493B"/>
    <w:rsid w:val="00774A42"/>
    <w:rsid w:val="00774C24"/>
    <w:rsid w:val="00774CB4"/>
    <w:rsid w:val="00775084"/>
    <w:rsid w:val="00775247"/>
    <w:rsid w:val="00775E93"/>
    <w:rsid w:val="00775EA7"/>
    <w:rsid w:val="00775F09"/>
    <w:rsid w:val="007761E7"/>
    <w:rsid w:val="00776ACD"/>
    <w:rsid w:val="00776D83"/>
    <w:rsid w:val="00776E45"/>
    <w:rsid w:val="0077799A"/>
    <w:rsid w:val="00777CC0"/>
    <w:rsid w:val="007801E7"/>
    <w:rsid w:val="00780CB0"/>
    <w:rsid w:val="00780EB6"/>
    <w:rsid w:val="007810FD"/>
    <w:rsid w:val="00781427"/>
    <w:rsid w:val="0078145F"/>
    <w:rsid w:val="0078188A"/>
    <w:rsid w:val="00782701"/>
    <w:rsid w:val="00783491"/>
    <w:rsid w:val="007835B4"/>
    <w:rsid w:val="007835DE"/>
    <w:rsid w:val="00783C1A"/>
    <w:rsid w:val="00783D91"/>
    <w:rsid w:val="00783DB4"/>
    <w:rsid w:val="00784274"/>
    <w:rsid w:val="007846CE"/>
    <w:rsid w:val="00784FB0"/>
    <w:rsid w:val="00785475"/>
    <w:rsid w:val="00785AF9"/>
    <w:rsid w:val="00785B03"/>
    <w:rsid w:val="00786198"/>
    <w:rsid w:val="0078624B"/>
    <w:rsid w:val="00786410"/>
    <w:rsid w:val="00786794"/>
    <w:rsid w:val="00787592"/>
    <w:rsid w:val="007877BB"/>
    <w:rsid w:val="00787FA0"/>
    <w:rsid w:val="007903D9"/>
    <w:rsid w:val="007904AE"/>
    <w:rsid w:val="007909E9"/>
    <w:rsid w:val="00790C4A"/>
    <w:rsid w:val="0079169D"/>
    <w:rsid w:val="00791713"/>
    <w:rsid w:val="0079178A"/>
    <w:rsid w:val="00791A77"/>
    <w:rsid w:val="00791C12"/>
    <w:rsid w:val="00791C87"/>
    <w:rsid w:val="00791FB4"/>
    <w:rsid w:val="0079223D"/>
    <w:rsid w:val="00792A90"/>
    <w:rsid w:val="00793C70"/>
    <w:rsid w:val="00793C86"/>
    <w:rsid w:val="00793EE5"/>
    <w:rsid w:val="00794671"/>
    <w:rsid w:val="00794886"/>
    <w:rsid w:val="00794CE4"/>
    <w:rsid w:val="00794E85"/>
    <w:rsid w:val="00795649"/>
    <w:rsid w:val="00796634"/>
    <w:rsid w:val="00796AB2"/>
    <w:rsid w:val="00796B22"/>
    <w:rsid w:val="0079719A"/>
    <w:rsid w:val="00797AB6"/>
    <w:rsid w:val="007A089D"/>
    <w:rsid w:val="007A09D5"/>
    <w:rsid w:val="007A0EB0"/>
    <w:rsid w:val="007A1A0E"/>
    <w:rsid w:val="007A1C96"/>
    <w:rsid w:val="007A1D58"/>
    <w:rsid w:val="007A1F18"/>
    <w:rsid w:val="007A21C1"/>
    <w:rsid w:val="007A2ADA"/>
    <w:rsid w:val="007A2FA6"/>
    <w:rsid w:val="007A314B"/>
    <w:rsid w:val="007A3441"/>
    <w:rsid w:val="007A372C"/>
    <w:rsid w:val="007A3801"/>
    <w:rsid w:val="007A38B8"/>
    <w:rsid w:val="007A38F9"/>
    <w:rsid w:val="007A3AEE"/>
    <w:rsid w:val="007A3E11"/>
    <w:rsid w:val="007A41EB"/>
    <w:rsid w:val="007A42E0"/>
    <w:rsid w:val="007A435F"/>
    <w:rsid w:val="007A47E1"/>
    <w:rsid w:val="007A4D1D"/>
    <w:rsid w:val="007A5003"/>
    <w:rsid w:val="007A507B"/>
    <w:rsid w:val="007A5608"/>
    <w:rsid w:val="007A5CAC"/>
    <w:rsid w:val="007A5E0C"/>
    <w:rsid w:val="007A6301"/>
    <w:rsid w:val="007A640A"/>
    <w:rsid w:val="007A6D21"/>
    <w:rsid w:val="007A7395"/>
    <w:rsid w:val="007A783C"/>
    <w:rsid w:val="007A7A0E"/>
    <w:rsid w:val="007B098B"/>
    <w:rsid w:val="007B0B5C"/>
    <w:rsid w:val="007B13EB"/>
    <w:rsid w:val="007B1A64"/>
    <w:rsid w:val="007B1C5E"/>
    <w:rsid w:val="007B1E5D"/>
    <w:rsid w:val="007B1EE2"/>
    <w:rsid w:val="007B1F22"/>
    <w:rsid w:val="007B1FAE"/>
    <w:rsid w:val="007B2300"/>
    <w:rsid w:val="007B29F2"/>
    <w:rsid w:val="007B2D67"/>
    <w:rsid w:val="007B2F27"/>
    <w:rsid w:val="007B2F60"/>
    <w:rsid w:val="007B30E4"/>
    <w:rsid w:val="007B3221"/>
    <w:rsid w:val="007B3552"/>
    <w:rsid w:val="007B35DF"/>
    <w:rsid w:val="007B3782"/>
    <w:rsid w:val="007B3F2F"/>
    <w:rsid w:val="007B3F45"/>
    <w:rsid w:val="007B4066"/>
    <w:rsid w:val="007B47A7"/>
    <w:rsid w:val="007B48C0"/>
    <w:rsid w:val="007B48D7"/>
    <w:rsid w:val="007B4C12"/>
    <w:rsid w:val="007B5F26"/>
    <w:rsid w:val="007B676C"/>
    <w:rsid w:val="007B67DF"/>
    <w:rsid w:val="007B6858"/>
    <w:rsid w:val="007B6997"/>
    <w:rsid w:val="007B69D4"/>
    <w:rsid w:val="007B70FD"/>
    <w:rsid w:val="007B7498"/>
    <w:rsid w:val="007B7882"/>
    <w:rsid w:val="007B7BA9"/>
    <w:rsid w:val="007C04A0"/>
    <w:rsid w:val="007C04E4"/>
    <w:rsid w:val="007C1035"/>
    <w:rsid w:val="007C17A6"/>
    <w:rsid w:val="007C17BB"/>
    <w:rsid w:val="007C2012"/>
    <w:rsid w:val="007C22DC"/>
    <w:rsid w:val="007C29EC"/>
    <w:rsid w:val="007C2B78"/>
    <w:rsid w:val="007C2DB7"/>
    <w:rsid w:val="007C2F30"/>
    <w:rsid w:val="007C361E"/>
    <w:rsid w:val="007C3C7B"/>
    <w:rsid w:val="007C46EC"/>
    <w:rsid w:val="007C526F"/>
    <w:rsid w:val="007C5348"/>
    <w:rsid w:val="007C5923"/>
    <w:rsid w:val="007C5BE6"/>
    <w:rsid w:val="007C649B"/>
    <w:rsid w:val="007C67BE"/>
    <w:rsid w:val="007C68C6"/>
    <w:rsid w:val="007C6B87"/>
    <w:rsid w:val="007C6E7F"/>
    <w:rsid w:val="007C72CF"/>
    <w:rsid w:val="007C72F4"/>
    <w:rsid w:val="007C7AC1"/>
    <w:rsid w:val="007C7C62"/>
    <w:rsid w:val="007C7CDE"/>
    <w:rsid w:val="007D058B"/>
    <w:rsid w:val="007D07BC"/>
    <w:rsid w:val="007D07CC"/>
    <w:rsid w:val="007D0971"/>
    <w:rsid w:val="007D0D16"/>
    <w:rsid w:val="007D1430"/>
    <w:rsid w:val="007D1535"/>
    <w:rsid w:val="007D1C5D"/>
    <w:rsid w:val="007D29B1"/>
    <w:rsid w:val="007D2CC8"/>
    <w:rsid w:val="007D2CEF"/>
    <w:rsid w:val="007D3737"/>
    <w:rsid w:val="007D3EF6"/>
    <w:rsid w:val="007D489C"/>
    <w:rsid w:val="007D4EF0"/>
    <w:rsid w:val="007D56A4"/>
    <w:rsid w:val="007D5ADB"/>
    <w:rsid w:val="007D60A3"/>
    <w:rsid w:val="007D66C6"/>
    <w:rsid w:val="007D676B"/>
    <w:rsid w:val="007D6B8D"/>
    <w:rsid w:val="007D6E5C"/>
    <w:rsid w:val="007D75D3"/>
    <w:rsid w:val="007D795A"/>
    <w:rsid w:val="007E00BF"/>
    <w:rsid w:val="007E0AD8"/>
    <w:rsid w:val="007E0EFD"/>
    <w:rsid w:val="007E0F8A"/>
    <w:rsid w:val="007E1569"/>
    <w:rsid w:val="007E263B"/>
    <w:rsid w:val="007E2A5D"/>
    <w:rsid w:val="007E2BA6"/>
    <w:rsid w:val="007E3385"/>
    <w:rsid w:val="007E352B"/>
    <w:rsid w:val="007E38E5"/>
    <w:rsid w:val="007E4666"/>
    <w:rsid w:val="007E4782"/>
    <w:rsid w:val="007E4E0B"/>
    <w:rsid w:val="007E5411"/>
    <w:rsid w:val="007E59A5"/>
    <w:rsid w:val="007E59FD"/>
    <w:rsid w:val="007E5E00"/>
    <w:rsid w:val="007E62C9"/>
    <w:rsid w:val="007E6609"/>
    <w:rsid w:val="007E6644"/>
    <w:rsid w:val="007E67B4"/>
    <w:rsid w:val="007E67E0"/>
    <w:rsid w:val="007E6B9A"/>
    <w:rsid w:val="007E6FF8"/>
    <w:rsid w:val="007E7148"/>
    <w:rsid w:val="007E72FB"/>
    <w:rsid w:val="007E7344"/>
    <w:rsid w:val="007E7860"/>
    <w:rsid w:val="007E7B65"/>
    <w:rsid w:val="007F005B"/>
    <w:rsid w:val="007F006D"/>
    <w:rsid w:val="007F00F8"/>
    <w:rsid w:val="007F03D8"/>
    <w:rsid w:val="007F07C8"/>
    <w:rsid w:val="007F080F"/>
    <w:rsid w:val="007F169B"/>
    <w:rsid w:val="007F17C5"/>
    <w:rsid w:val="007F18FF"/>
    <w:rsid w:val="007F1A14"/>
    <w:rsid w:val="007F1AF3"/>
    <w:rsid w:val="007F1FF7"/>
    <w:rsid w:val="007F2EB9"/>
    <w:rsid w:val="007F303A"/>
    <w:rsid w:val="007F306A"/>
    <w:rsid w:val="007F359C"/>
    <w:rsid w:val="007F425E"/>
    <w:rsid w:val="007F4CD1"/>
    <w:rsid w:val="007F4E8B"/>
    <w:rsid w:val="007F5489"/>
    <w:rsid w:val="007F564F"/>
    <w:rsid w:val="007F657B"/>
    <w:rsid w:val="007F7109"/>
    <w:rsid w:val="007F7251"/>
    <w:rsid w:val="007F77F2"/>
    <w:rsid w:val="007F7875"/>
    <w:rsid w:val="00800020"/>
    <w:rsid w:val="008000DE"/>
    <w:rsid w:val="00800F1D"/>
    <w:rsid w:val="008010C0"/>
    <w:rsid w:val="008011F9"/>
    <w:rsid w:val="0080134F"/>
    <w:rsid w:val="0080147E"/>
    <w:rsid w:val="008014C9"/>
    <w:rsid w:val="00801502"/>
    <w:rsid w:val="00801C13"/>
    <w:rsid w:val="00802020"/>
    <w:rsid w:val="0080205F"/>
    <w:rsid w:val="00802147"/>
    <w:rsid w:val="00802437"/>
    <w:rsid w:val="008026B8"/>
    <w:rsid w:val="00803187"/>
    <w:rsid w:val="008040A5"/>
    <w:rsid w:val="00804DEB"/>
    <w:rsid w:val="00805271"/>
    <w:rsid w:val="0080545B"/>
    <w:rsid w:val="0080555A"/>
    <w:rsid w:val="00805AA2"/>
    <w:rsid w:val="00805B10"/>
    <w:rsid w:val="008067A6"/>
    <w:rsid w:val="00806CA4"/>
    <w:rsid w:val="0080753C"/>
    <w:rsid w:val="008075C6"/>
    <w:rsid w:val="00807E0E"/>
    <w:rsid w:val="00810490"/>
    <w:rsid w:val="00810CA5"/>
    <w:rsid w:val="00810EC9"/>
    <w:rsid w:val="008113B1"/>
    <w:rsid w:val="0081156D"/>
    <w:rsid w:val="0081196D"/>
    <w:rsid w:val="00811ECC"/>
    <w:rsid w:val="00811F94"/>
    <w:rsid w:val="008121D4"/>
    <w:rsid w:val="00812684"/>
    <w:rsid w:val="008128C1"/>
    <w:rsid w:val="00813029"/>
    <w:rsid w:val="0081334B"/>
    <w:rsid w:val="00813959"/>
    <w:rsid w:val="0081409E"/>
    <w:rsid w:val="0081427A"/>
    <w:rsid w:val="008142EB"/>
    <w:rsid w:val="00814B86"/>
    <w:rsid w:val="00814CFF"/>
    <w:rsid w:val="00815B12"/>
    <w:rsid w:val="00815EF6"/>
    <w:rsid w:val="0081616F"/>
    <w:rsid w:val="00816232"/>
    <w:rsid w:val="008164E8"/>
    <w:rsid w:val="00816687"/>
    <w:rsid w:val="00820150"/>
    <w:rsid w:val="0082050A"/>
    <w:rsid w:val="008206CD"/>
    <w:rsid w:val="0082079D"/>
    <w:rsid w:val="00820A0F"/>
    <w:rsid w:val="008215B1"/>
    <w:rsid w:val="00822B23"/>
    <w:rsid w:val="0082322C"/>
    <w:rsid w:val="008233C6"/>
    <w:rsid w:val="00823AE0"/>
    <w:rsid w:val="00823DAF"/>
    <w:rsid w:val="00823E60"/>
    <w:rsid w:val="008242AA"/>
    <w:rsid w:val="00824A53"/>
    <w:rsid w:val="00824F46"/>
    <w:rsid w:val="00825121"/>
    <w:rsid w:val="0082512D"/>
    <w:rsid w:val="0082524D"/>
    <w:rsid w:val="0082527B"/>
    <w:rsid w:val="00825491"/>
    <w:rsid w:val="00825558"/>
    <w:rsid w:val="00825F88"/>
    <w:rsid w:val="008261A0"/>
    <w:rsid w:val="0082622D"/>
    <w:rsid w:val="00826DC0"/>
    <w:rsid w:val="00826E4C"/>
    <w:rsid w:val="008271B2"/>
    <w:rsid w:val="00827D0C"/>
    <w:rsid w:val="008300E5"/>
    <w:rsid w:val="008302B5"/>
    <w:rsid w:val="008306AB"/>
    <w:rsid w:val="00830BD2"/>
    <w:rsid w:val="00830CAE"/>
    <w:rsid w:val="00830D7E"/>
    <w:rsid w:val="00831036"/>
    <w:rsid w:val="008313FA"/>
    <w:rsid w:val="0083140C"/>
    <w:rsid w:val="00832165"/>
    <w:rsid w:val="0083264D"/>
    <w:rsid w:val="00832F1A"/>
    <w:rsid w:val="00832F86"/>
    <w:rsid w:val="00833146"/>
    <w:rsid w:val="0083374F"/>
    <w:rsid w:val="00833E0A"/>
    <w:rsid w:val="008341BA"/>
    <w:rsid w:val="00834297"/>
    <w:rsid w:val="0083448A"/>
    <w:rsid w:val="0083482C"/>
    <w:rsid w:val="00835777"/>
    <w:rsid w:val="0083595E"/>
    <w:rsid w:val="00835A00"/>
    <w:rsid w:val="0083613E"/>
    <w:rsid w:val="00836E27"/>
    <w:rsid w:val="008406F5"/>
    <w:rsid w:val="00840FB0"/>
    <w:rsid w:val="008412CF"/>
    <w:rsid w:val="00842150"/>
    <w:rsid w:val="0084230F"/>
    <w:rsid w:val="008425F5"/>
    <w:rsid w:val="00842B37"/>
    <w:rsid w:val="00842C73"/>
    <w:rsid w:val="00842D8A"/>
    <w:rsid w:val="00843530"/>
    <w:rsid w:val="00843774"/>
    <w:rsid w:val="00843998"/>
    <w:rsid w:val="008439C0"/>
    <w:rsid w:val="00843A07"/>
    <w:rsid w:val="00843A68"/>
    <w:rsid w:val="00843BC2"/>
    <w:rsid w:val="00843E50"/>
    <w:rsid w:val="00843E79"/>
    <w:rsid w:val="008443FA"/>
    <w:rsid w:val="00845707"/>
    <w:rsid w:val="008458B3"/>
    <w:rsid w:val="00845AAD"/>
    <w:rsid w:val="00845E7E"/>
    <w:rsid w:val="00845EDA"/>
    <w:rsid w:val="0084630B"/>
    <w:rsid w:val="00846450"/>
    <w:rsid w:val="008468F1"/>
    <w:rsid w:val="00846BD6"/>
    <w:rsid w:val="00846D5C"/>
    <w:rsid w:val="00846EF5"/>
    <w:rsid w:val="008476A7"/>
    <w:rsid w:val="00850091"/>
    <w:rsid w:val="008500C3"/>
    <w:rsid w:val="0085032F"/>
    <w:rsid w:val="0085035E"/>
    <w:rsid w:val="00850537"/>
    <w:rsid w:val="00850F22"/>
    <w:rsid w:val="00850F3B"/>
    <w:rsid w:val="00850F5D"/>
    <w:rsid w:val="0085126D"/>
    <w:rsid w:val="00851869"/>
    <w:rsid w:val="0085196C"/>
    <w:rsid w:val="008519EC"/>
    <w:rsid w:val="00851E17"/>
    <w:rsid w:val="00851E38"/>
    <w:rsid w:val="008521DB"/>
    <w:rsid w:val="008527B1"/>
    <w:rsid w:val="00852D48"/>
    <w:rsid w:val="00853AE5"/>
    <w:rsid w:val="00853B5D"/>
    <w:rsid w:val="00853F54"/>
    <w:rsid w:val="00853FFA"/>
    <w:rsid w:val="008544B0"/>
    <w:rsid w:val="00854B14"/>
    <w:rsid w:val="00854E7F"/>
    <w:rsid w:val="00855E93"/>
    <w:rsid w:val="00856743"/>
    <w:rsid w:val="00856B4F"/>
    <w:rsid w:val="00856E16"/>
    <w:rsid w:val="0085729D"/>
    <w:rsid w:val="008573FD"/>
    <w:rsid w:val="00860507"/>
    <w:rsid w:val="00860742"/>
    <w:rsid w:val="0086075A"/>
    <w:rsid w:val="00860A40"/>
    <w:rsid w:val="0086105D"/>
    <w:rsid w:val="0086146E"/>
    <w:rsid w:val="00861C5A"/>
    <w:rsid w:val="00862318"/>
    <w:rsid w:val="00862ABC"/>
    <w:rsid w:val="00862C4B"/>
    <w:rsid w:val="00862F68"/>
    <w:rsid w:val="00862F6F"/>
    <w:rsid w:val="00863062"/>
    <w:rsid w:val="008631A0"/>
    <w:rsid w:val="0086362E"/>
    <w:rsid w:val="008643EB"/>
    <w:rsid w:val="008648CB"/>
    <w:rsid w:val="00864B78"/>
    <w:rsid w:val="00864B7A"/>
    <w:rsid w:val="00864FC1"/>
    <w:rsid w:val="0086590C"/>
    <w:rsid w:val="0086610E"/>
    <w:rsid w:val="00866249"/>
    <w:rsid w:val="008665D6"/>
    <w:rsid w:val="00866C65"/>
    <w:rsid w:val="008676EB"/>
    <w:rsid w:val="008677C5"/>
    <w:rsid w:val="00867C31"/>
    <w:rsid w:val="00870105"/>
    <w:rsid w:val="008705A4"/>
    <w:rsid w:val="00870652"/>
    <w:rsid w:val="00870FE1"/>
    <w:rsid w:val="008716B6"/>
    <w:rsid w:val="00871F1B"/>
    <w:rsid w:val="00872153"/>
    <w:rsid w:val="0087222E"/>
    <w:rsid w:val="0087226B"/>
    <w:rsid w:val="00872488"/>
    <w:rsid w:val="00872565"/>
    <w:rsid w:val="008728D7"/>
    <w:rsid w:val="00872B6B"/>
    <w:rsid w:val="00872CC1"/>
    <w:rsid w:val="0087333E"/>
    <w:rsid w:val="00873359"/>
    <w:rsid w:val="0087405B"/>
    <w:rsid w:val="008744D0"/>
    <w:rsid w:val="00874D14"/>
    <w:rsid w:val="00874F12"/>
    <w:rsid w:val="008751C1"/>
    <w:rsid w:val="0087589A"/>
    <w:rsid w:val="0087596F"/>
    <w:rsid w:val="00875FA0"/>
    <w:rsid w:val="00876E2B"/>
    <w:rsid w:val="00876F87"/>
    <w:rsid w:val="0087787E"/>
    <w:rsid w:val="00880339"/>
    <w:rsid w:val="00880733"/>
    <w:rsid w:val="00880E38"/>
    <w:rsid w:val="00881517"/>
    <w:rsid w:val="008836A6"/>
    <w:rsid w:val="00883DD7"/>
    <w:rsid w:val="00883F9E"/>
    <w:rsid w:val="008848D1"/>
    <w:rsid w:val="00884B5F"/>
    <w:rsid w:val="00884FA1"/>
    <w:rsid w:val="008850A4"/>
    <w:rsid w:val="00885E46"/>
    <w:rsid w:val="00886B46"/>
    <w:rsid w:val="008877B4"/>
    <w:rsid w:val="00887839"/>
    <w:rsid w:val="00887967"/>
    <w:rsid w:val="00887C02"/>
    <w:rsid w:val="00890064"/>
    <w:rsid w:val="00890A37"/>
    <w:rsid w:val="00891191"/>
    <w:rsid w:val="0089188C"/>
    <w:rsid w:val="00891B5A"/>
    <w:rsid w:val="00892353"/>
    <w:rsid w:val="00892E5F"/>
    <w:rsid w:val="0089309B"/>
    <w:rsid w:val="00893179"/>
    <w:rsid w:val="008937EB"/>
    <w:rsid w:val="008937FD"/>
    <w:rsid w:val="008942C2"/>
    <w:rsid w:val="0089430B"/>
    <w:rsid w:val="008945FC"/>
    <w:rsid w:val="00894C06"/>
    <w:rsid w:val="00894DDC"/>
    <w:rsid w:val="008952A8"/>
    <w:rsid w:val="0089571C"/>
    <w:rsid w:val="00895D0E"/>
    <w:rsid w:val="00895E43"/>
    <w:rsid w:val="0089601A"/>
    <w:rsid w:val="00896887"/>
    <w:rsid w:val="00896A0E"/>
    <w:rsid w:val="0089720E"/>
    <w:rsid w:val="008973DA"/>
    <w:rsid w:val="008979FE"/>
    <w:rsid w:val="00897AD3"/>
    <w:rsid w:val="00897BFD"/>
    <w:rsid w:val="00897E4F"/>
    <w:rsid w:val="008A00C9"/>
    <w:rsid w:val="008A0142"/>
    <w:rsid w:val="008A068A"/>
    <w:rsid w:val="008A093C"/>
    <w:rsid w:val="008A0A1D"/>
    <w:rsid w:val="008A0DC8"/>
    <w:rsid w:val="008A10EF"/>
    <w:rsid w:val="008A1175"/>
    <w:rsid w:val="008A1340"/>
    <w:rsid w:val="008A14EF"/>
    <w:rsid w:val="008A1C65"/>
    <w:rsid w:val="008A225E"/>
    <w:rsid w:val="008A23CB"/>
    <w:rsid w:val="008A26BE"/>
    <w:rsid w:val="008A2797"/>
    <w:rsid w:val="008A2A99"/>
    <w:rsid w:val="008A2FB0"/>
    <w:rsid w:val="008A316E"/>
    <w:rsid w:val="008A3B64"/>
    <w:rsid w:val="008A40C6"/>
    <w:rsid w:val="008A4B11"/>
    <w:rsid w:val="008A4DBD"/>
    <w:rsid w:val="008A4FA7"/>
    <w:rsid w:val="008A5045"/>
    <w:rsid w:val="008A62B8"/>
    <w:rsid w:val="008A634F"/>
    <w:rsid w:val="008A644B"/>
    <w:rsid w:val="008A6F4D"/>
    <w:rsid w:val="008A72BC"/>
    <w:rsid w:val="008A74E4"/>
    <w:rsid w:val="008B0572"/>
    <w:rsid w:val="008B0D3E"/>
    <w:rsid w:val="008B0D67"/>
    <w:rsid w:val="008B0E37"/>
    <w:rsid w:val="008B0FC4"/>
    <w:rsid w:val="008B1321"/>
    <w:rsid w:val="008B141F"/>
    <w:rsid w:val="008B21A3"/>
    <w:rsid w:val="008B2238"/>
    <w:rsid w:val="008B2778"/>
    <w:rsid w:val="008B2789"/>
    <w:rsid w:val="008B2AA2"/>
    <w:rsid w:val="008B3438"/>
    <w:rsid w:val="008B34D1"/>
    <w:rsid w:val="008B37EF"/>
    <w:rsid w:val="008B3DA5"/>
    <w:rsid w:val="008B3E0F"/>
    <w:rsid w:val="008B4142"/>
    <w:rsid w:val="008B4AC9"/>
    <w:rsid w:val="008B4FBD"/>
    <w:rsid w:val="008B511A"/>
    <w:rsid w:val="008B515A"/>
    <w:rsid w:val="008B636B"/>
    <w:rsid w:val="008B655E"/>
    <w:rsid w:val="008B6782"/>
    <w:rsid w:val="008B68A7"/>
    <w:rsid w:val="008B6D92"/>
    <w:rsid w:val="008B7A1D"/>
    <w:rsid w:val="008B7D92"/>
    <w:rsid w:val="008C01AE"/>
    <w:rsid w:val="008C01BA"/>
    <w:rsid w:val="008C0452"/>
    <w:rsid w:val="008C0689"/>
    <w:rsid w:val="008C070A"/>
    <w:rsid w:val="008C0789"/>
    <w:rsid w:val="008C0B74"/>
    <w:rsid w:val="008C0D08"/>
    <w:rsid w:val="008C177E"/>
    <w:rsid w:val="008C17AD"/>
    <w:rsid w:val="008C19F8"/>
    <w:rsid w:val="008C1AC3"/>
    <w:rsid w:val="008C1EEF"/>
    <w:rsid w:val="008C1F69"/>
    <w:rsid w:val="008C1FC5"/>
    <w:rsid w:val="008C2047"/>
    <w:rsid w:val="008C2696"/>
    <w:rsid w:val="008C2F1D"/>
    <w:rsid w:val="008C2FE0"/>
    <w:rsid w:val="008C3337"/>
    <w:rsid w:val="008C3622"/>
    <w:rsid w:val="008C369B"/>
    <w:rsid w:val="008C3B78"/>
    <w:rsid w:val="008C3DA9"/>
    <w:rsid w:val="008C3FB6"/>
    <w:rsid w:val="008C3FFA"/>
    <w:rsid w:val="008C4A10"/>
    <w:rsid w:val="008C50C2"/>
    <w:rsid w:val="008C5191"/>
    <w:rsid w:val="008C51B2"/>
    <w:rsid w:val="008C550E"/>
    <w:rsid w:val="008C6548"/>
    <w:rsid w:val="008C6729"/>
    <w:rsid w:val="008C726A"/>
    <w:rsid w:val="008C7B87"/>
    <w:rsid w:val="008D01B8"/>
    <w:rsid w:val="008D085E"/>
    <w:rsid w:val="008D0875"/>
    <w:rsid w:val="008D09BE"/>
    <w:rsid w:val="008D0A08"/>
    <w:rsid w:val="008D0AF7"/>
    <w:rsid w:val="008D0B21"/>
    <w:rsid w:val="008D0BF9"/>
    <w:rsid w:val="008D1025"/>
    <w:rsid w:val="008D14F7"/>
    <w:rsid w:val="008D1582"/>
    <w:rsid w:val="008D1A3D"/>
    <w:rsid w:val="008D2079"/>
    <w:rsid w:val="008D2F80"/>
    <w:rsid w:val="008D3393"/>
    <w:rsid w:val="008D341E"/>
    <w:rsid w:val="008D343F"/>
    <w:rsid w:val="008D36F8"/>
    <w:rsid w:val="008D4340"/>
    <w:rsid w:val="008D4990"/>
    <w:rsid w:val="008D4D9A"/>
    <w:rsid w:val="008D4F56"/>
    <w:rsid w:val="008D4F6B"/>
    <w:rsid w:val="008D512F"/>
    <w:rsid w:val="008D53B2"/>
    <w:rsid w:val="008D5909"/>
    <w:rsid w:val="008D6043"/>
    <w:rsid w:val="008D64F5"/>
    <w:rsid w:val="008D64FE"/>
    <w:rsid w:val="008D68CF"/>
    <w:rsid w:val="008D6DD9"/>
    <w:rsid w:val="008D75FA"/>
    <w:rsid w:val="008D7831"/>
    <w:rsid w:val="008E03A6"/>
    <w:rsid w:val="008E0980"/>
    <w:rsid w:val="008E127E"/>
    <w:rsid w:val="008E1299"/>
    <w:rsid w:val="008E16F3"/>
    <w:rsid w:val="008E16FD"/>
    <w:rsid w:val="008E1D33"/>
    <w:rsid w:val="008E2092"/>
    <w:rsid w:val="008E2866"/>
    <w:rsid w:val="008E2C3D"/>
    <w:rsid w:val="008E2E17"/>
    <w:rsid w:val="008E301B"/>
    <w:rsid w:val="008E356D"/>
    <w:rsid w:val="008E3793"/>
    <w:rsid w:val="008E4286"/>
    <w:rsid w:val="008E4589"/>
    <w:rsid w:val="008E47F8"/>
    <w:rsid w:val="008E49FB"/>
    <w:rsid w:val="008E560D"/>
    <w:rsid w:val="008E57B2"/>
    <w:rsid w:val="008E61F9"/>
    <w:rsid w:val="008E6251"/>
    <w:rsid w:val="008E6615"/>
    <w:rsid w:val="008E69AD"/>
    <w:rsid w:val="008E6A73"/>
    <w:rsid w:val="008E6E62"/>
    <w:rsid w:val="008E7CB1"/>
    <w:rsid w:val="008E7D75"/>
    <w:rsid w:val="008E7F5D"/>
    <w:rsid w:val="008F0180"/>
    <w:rsid w:val="008F1166"/>
    <w:rsid w:val="008F123B"/>
    <w:rsid w:val="008F1758"/>
    <w:rsid w:val="008F1825"/>
    <w:rsid w:val="008F2457"/>
    <w:rsid w:val="008F2B14"/>
    <w:rsid w:val="008F2B23"/>
    <w:rsid w:val="008F2E50"/>
    <w:rsid w:val="008F3305"/>
    <w:rsid w:val="008F3461"/>
    <w:rsid w:val="008F36F0"/>
    <w:rsid w:val="008F3AD4"/>
    <w:rsid w:val="008F414B"/>
    <w:rsid w:val="008F4785"/>
    <w:rsid w:val="008F59FF"/>
    <w:rsid w:val="008F6B30"/>
    <w:rsid w:val="008F72E1"/>
    <w:rsid w:val="008F7674"/>
    <w:rsid w:val="008F77A0"/>
    <w:rsid w:val="008F7D85"/>
    <w:rsid w:val="008F7E6B"/>
    <w:rsid w:val="009001A3"/>
    <w:rsid w:val="00900BD9"/>
    <w:rsid w:val="0090160E"/>
    <w:rsid w:val="00901AA2"/>
    <w:rsid w:val="00901D19"/>
    <w:rsid w:val="00902414"/>
    <w:rsid w:val="00902418"/>
    <w:rsid w:val="009028DD"/>
    <w:rsid w:val="00902B4A"/>
    <w:rsid w:val="00902DC8"/>
    <w:rsid w:val="00903920"/>
    <w:rsid w:val="00903DB5"/>
    <w:rsid w:val="00903E13"/>
    <w:rsid w:val="00903FBC"/>
    <w:rsid w:val="00904052"/>
    <w:rsid w:val="009042C7"/>
    <w:rsid w:val="00904497"/>
    <w:rsid w:val="00904BC8"/>
    <w:rsid w:val="00904D68"/>
    <w:rsid w:val="00904F4E"/>
    <w:rsid w:val="0090519D"/>
    <w:rsid w:val="00905623"/>
    <w:rsid w:val="00905DF5"/>
    <w:rsid w:val="00905FE8"/>
    <w:rsid w:val="009062C0"/>
    <w:rsid w:val="009062DB"/>
    <w:rsid w:val="009064C6"/>
    <w:rsid w:val="00906615"/>
    <w:rsid w:val="009074CF"/>
    <w:rsid w:val="009075F0"/>
    <w:rsid w:val="009077D6"/>
    <w:rsid w:val="009078C6"/>
    <w:rsid w:val="00907973"/>
    <w:rsid w:val="00907B40"/>
    <w:rsid w:val="00907E11"/>
    <w:rsid w:val="0091052F"/>
    <w:rsid w:val="00910562"/>
    <w:rsid w:val="009107C0"/>
    <w:rsid w:val="0091084D"/>
    <w:rsid w:val="009111AC"/>
    <w:rsid w:val="0091180F"/>
    <w:rsid w:val="00911E62"/>
    <w:rsid w:val="009124FF"/>
    <w:rsid w:val="009125D3"/>
    <w:rsid w:val="0091274C"/>
    <w:rsid w:val="00912D4A"/>
    <w:rsid w:val="009130EC"/>
    <w:rsid w:val="0091340E"/>
    <w:rsid w:val="0091383A"/>
    <w:rsid w:val="00914273"/>
    <w:rsid w:val="00914484"/>
    <w:rsid w:val="00914494"/>
    <w:rsid w:val="00914533"/>
    <w:rsid w:val="00914698"/>
    <w:rsid w:val="00914BFB"/>
    <w:rsid w:val="009151E0"/>
    <w:rsid w:val="0091538D"/>
    <w:rsid w:val="0091569D"/>
    <w:rsid w:val="00917D7F"/>
    <w:rsid w:val="009201B2"/>
    <w:rsid w:val="009202F5"/>
    <w:rsid w:val="009208A9"/>
    <w:rsid w:val="00920C28"/>
    <w:rsid w:val="00920F45"/>
    <w:rsid w:val="009210F3"/>
    <w:rsid w:val="0092127F"/>
    <w:rsid w:val="0092357D"/>
    <w:rsid w:val="009239F7"/>
    <w:rsid w:val="00923AE8"/>
    <w:rsid w:val="00923D7F"/>
    <w:rsid w:val="00923E1C"/>
    <w:rsid w:val="009243B5"/>
    <w:rsid w:val="0092489F"/>
    <w:rsid w:val="00924B7E"/>
    <w:rsid w:val="009251FD"/>
    <w:rsid w:val="0092662D"/>
    <w:rsid w:val="0092694E"/>
    <w:rsid w:val="009269CD"/>
    <w:rsid w:val="009270CB"/>
    <w:rsid w:val="00927B98"/>
    <w:rsid w:val="009301C7"/>
    <w:rsid w:val="0093038C"/>
    <w:rsid w:val="0093046A"/>
    <w:rsid w:val="0093121B"/>
    <w:rsid w:val="00931280"/>
    <w:rsid w:val="009321D7"/>
    <w:rsid w:val="00932A95"/>
    <w:rsid w:val="00932EF1"/>
    <w:rsid w:val="00933620"/>
    <w:rsid w:val="00933680"/>
    <w:rsid w:val="00933A41"/>
    <w:rsid w:val="00933E81"/>
    <w:rsid w:val="00934049"/>
    <w:rsid w:val="009341DB"/>
    <w:rsid w:val="00934229"/>
    <w:rsid w:val="009347CC"/>
    <w:rsid w:val="00934954"/>
    <w:rsid w:val="00935341"/>
    <w:rsid w:val="00935593"/>
    <w:rsid w:val="009357B6"/>
    <w:rsid w:val="0093622C"/>
    <w:rsid w:val="00936481"/>
    <w:rsid w:val="00936A5D"/>
    <w:rsid w:val="00936E00"/>
    <w:rsid w:val="00936FA2"/>
    <w:rsid w:val="00937255"/>
    <w:rsid w:val="009374EC"/>
    <w:rsid w:val="00937912"/>
    <w:rsid w:val="00937E59"/>
    <w:rsid w:val="009406E5"/>
    <w:rsid w:val="00940851"/>
    <w:rsid w:val="00940ACB"/>
    <w:rsid w:val="00940CFF"/>
    <w:rsid w:val="00941010"/>
    <w:rsid w:val="0094121E"/>
    <w:rsid w:val="009412AE"/>
    <w:rsid w:val="00941625"/>
    <w:rsid w:val="00941B01"/>
    <w:rsid w:val="0094294F"/>
    <w:rsid w:val="00942958"/>
    <w:rsid w:val="00942B0A"/>
    <w:rsid w:val="00942C13"/>
    <w:rsid w:val="009439A5"/>
    <w:rsid w:val="00943A5F"/>
    <w:rsid w:val="00943AB1"/>
    <w:rsid w:val="00943BC5"/>
    <w:rsid w:val="00943D88"/>
    <w:rsid w:val="0094428F"/>
    <w:rsid w:val="0094439E"/>
    <w:rsid w:val="00944447"/>
    <w:rsid w:val="009445D2"/>
    <w:rsid w:val="00944C5E"/>
    <w:rsid w:val="009450F5"/>
    <w:rsid w:val="0094510E"/>
    <w:rsid w:val="0094606F"/>
    <w:rsid w:val="00946277"/>
    <w:rsid w:val="009462FC"/>
    <w:rsid w:val="00946E56"/>
    <w:rsid w:val="00946ECC"/>
    <w:rsid w:val="00947DAF"/>
    <w:rsid w:val="00950591"/>
    <w:rsid w:val="009507AD"/>
    <w:rsid w:val="00950CB1"/>
    <w:rsid w:val="00950CF4"/>
    <w:rsid w:val="00950E2B"/>
    <w:rsid w:val="00952D56"/>
    <w:rsid w:val="00952E3A"/>
    <w:rsid w:val="0095312A"/>
    <w:rsid w:val="00953475"/>
    <w:rsid w:val="0095387F"/>
    <w:rsid w:val="00953961"/>
    <w:rsid w:val="00953CF0"/>
    <w:rsid w:val="00953F66"/>
    <w:rsid w:val="009546AF"/>
    <w:rsid w:val="0095478E"/>
    <w:rsid w:val="009548AB"/>
    <w:rsid w:val="00954CA3"/>
    <w:rsid w:val="00954F6A"/>
    <w:rsid w:val="00954F77"/>
    <w:rsid w:val="00955C4C"/>
    <w:rsid w:val="00955F0C"/>
    <w:rsid w:val="009561DD"/>
    <w:rsid w:val="00956361"/>
    <w:rsid w:val="00956531"/>
    <w:rsid w:val="00957326"/>
    <w:rsid w:val="009576C4"/>
    <w:rsid w:val="00960A31"/>
    <w:rsid w:val="00960A80"/>
    <w:rsid w:val="0096108B"/>
    <w:rsid w:val="00961133"/>
    <w:rsid w:val="0096194B"/>
    <w:rsid w:val="0096201D"/>
    <w:rsid w:val="00962760"/>
    <w:rsid w:val="00962A2C"/>
    <w:rsid w:val="0096363C"/>
    <w:rsid w:val="0096374A"/>
    <w:rsid w:val="0096395E"/>
    <w:rsid w:val="00963DE4"/>
    <w:rsid w:val="00963E52"/>
    <w:rsid w:val="00963EB1"/>
    <w:rsid w:val="00963EE7"/>
    <w:rsid w:val="009647EB"/>
    <w:rsid w:val="00964963"/>
    <w:rsid w:val="00964C7E"/>
    <w:rsid w:val="009652A2"/>
    <w:rsid w:val="00965A59"/>
    <w:rsid w:val="00965CC3"/>
    <w:rsid w:val="00966056"/>
    <w:rsid w:val="009669CC"/>
    <w:rsid w:val="00966C97"/>
    <w:rsid w:val="00966CE8"/>
    <w:rsid w:val="009671FB"/>
    <w:rsid w:val="009673E1"/>
    <w:rsid w:val="00967C5E"/>
    <w:rsid w:val="009700DC"/>
    <w:rsid w:val="0097089C"/>
    <w:rsid w:val="00971792"/>
    <w:rsid w:val="009718E2"/>
    <w:rsid w:val="00971DD3"/>
    <w:rsid w:val="00971E52"/>
    <w:rsid w:val="00972D3A"/>
    <w:rsid w:val="00972E85"/>
    <w:rsid w:val="00972F5A"/>
    <w:rsid w:val="00973365"/>
    <w:rsid w:val="00973CD2"/>
    <w:rsid w:val="00973D84"/>
    <w:rsid w:val="00973EB0"/>
    <w:rsid w:val="00974064"/>
    <w:rsid w:val="009740D1"/>
    <w:rsid w:val="00974751"/>
    <w:rsid w:val="0097495C"/>
    <w:rsid w:val="00974D9C"/>
    <w:rsid w:val="00974FBB"/>
    <w:rsid w:val="009762DA"/>
    <w:rsid w:val="00976D17"/>
    <w:rsid w:val="009778B9"/>
    <w:rsid w:val="0098016E"/>
    <w:rsid w:val="00980E44"/>
    <w:rsid w:val="00981131"/>
    <w:rsid w:val="00981237"/>
    <w:rsid w:val="00981640"/>
    <w:rsid w:val="00981981"/>
    <w:rsid w:val="00981AA5"/>
    <w:rsid w:val="00981BF6"/>
    <w:rsid w:val="0098202F"/>
    <w:rsid w:val="009820B9"/>
    <w:rsid w:val="0098270A"/>
    <w:rsid w:val="00982AF4"/>
    <w:rsid w:val="00983244"/>
    <w:rsid w:val="00983372"/>
    <w:rsid w:val="00983E27"/>
    <w:rsid w:val="009843ED"/>
    <w:rsid w:val="009844F6"/>
    <w:rsid w:val="0098452E"/>
    <w:rsid w:val="00984CFD"/>
    <w:rsid w:val="00984F7C"/>
    <w:rsid w:val="009861C3"/>
    <w:rsid w:val="00986A59"/>
    <w:rsid w:val="00986C2D"/>
    <w:rsid w:val="00987290"/>
    <w:rsid w:val="00987378"/>
    <w:rsid w:val="00987443"/>
    <w:rsid w:val="009878AA"/>
    <w:rsid w:val="009879A6"/>
    <w:rsid w:val="00987D23"/>
    <w:rsid w:val="00987FEB"/>
    <w:rsid w:val="0099007D"/>
    <w:rsid w:val="009900D9"/>
    <w:rsid w:val="00990A41"/>
    <w:rsid w:val="00990F8F"/>
    <w:rsid w:val="009917E8"/>
    <w:rsid w:val="0099187E"/>
    <w:rsid w:val="009918DD"/>
    <w:rsid w:val="00992031"/>
    <w:rsid w:val="0099219D"/>
    <w:rsid w:val="009921DC"/>
    <w:rsid w:val="009929CD"/>
    <w:rsid w:val="00992B53"/>
    <w:rsid w:val="00993406"/>
    <w:rsid w:val="00993442"/>
    <w:rsid w:val="00993C53"/>
    <w:rsid w:val="00993E91"/>
    <w:rsid w:val="00994364"/>
    <w:rsid w:val="00994720"/>
    <w:rsid w:val="00994C83"/>
    <w:rsid w:val="00995253"/>
    <w:rsid w:val="00995625"/>
    <w:rsid w:val="0099565B"/>
    <w:rsid w:val="00995D0E"/>
    <w:rsid w:val="00995E4D"/>
    <w:rsid w:val="009960BC"/>
    <w:rsid w:val="0099644D"/>
    <w:rsid w:val="00996CA6"/>
    <w:rsid w:val="00997229"/>
    <w:rsid w:val="00997630"/>
    <w:rsid w:val="009A02FE"/>
    <w:rsid w:val="009A045F"/>
    <w:rsid w:val="009A05C9"/>
    <w:rsid w:val="009A07AB"/>
    <w:rsid w:val="009A07DA"/>
    <w:rsid w:val="009A0A54"/>
    <w:rsid w:val="009A10BA"/>
    <w:rsid w:val="009A1362"/>
    <w:rsid w:val="009A162E"/>
    <w:rsid w:val="009A1B62"/>
    <w:rsid w:val="009A1F0C"/>
    <w:rsid w:val="009A208F"/>
    <w:rsid w:val="009A24F5"/>
    <w:rsid w:val="009A26F6"/>
    <w:rsid w:val="009A2F18"/>
    <w:rsid w:val="009A32A0"/>
    <w:rsid w:val="009A38E9"/>
    <w:rsid w:val="009A39AD"/>
    <w:rsid w:val="009A3B07"/>
    <w:rsid w:val="009A3DD2"/>
    <w:rsid w:val="009A418E"/>
    <w:rsid w:val="009A42D1"/>
    <w:rsid w:val="009A42F5"/>
    <w:rsid w:val="009A46D5"/>
    <w:rsid w:val="009A50E3"/>
    <w:rsid w:val="009A54F2"/>
    <w:rsid w:val="009A5C14"/>
    <w:rsid w:val="009A5C5E"/>
    <w:rsid w:val="009A5E9D"/>
    <w:rsid w:val="009A6286"/>
    <w:rsid w:val="009A6DC3"/>
    <w:rsid w:val="009A748A"/>
    <w:rsid w:val="009A748E"/>
    <w:rsid w:val="009A7734"/>
    <w:rsid w:val="009A7CB1"/>
    <w:rsid w:val="009A7ECB"/>
    <w:rsid w:val="009B00C6"/>
    <w:rsid w:val="009B025E"/>
    <w:rsid w:val="009B03DD"/>
    <w:rsid w:val="009B0413"/>
    <w:rsid w:val="009B057D"/>
    <w:rsid w:val="009B0D13"/>
    <w:rsid w:val="009B0F64"/>
    <w:rsid w:val="009B1687"/>
    <w:rsid w:val="009B182F"/>
    <w:rsid w:val="009B2073"/>
    <w:rsid w:val="009B24C3"/>
    <w:rsid w:val="009B253B"/>
    <w:rsid w:val="009B2D73"/>
    <w:rsid w:val="009B2F15"/>
    <w:rsid w:val="009B38EA"/>
    <w:rsid w:val="009B3A6B"/>
    <w:rsid w:val="009B3EDA"/>
    <w:rsid w:val="009B3FBE"/>
    <w:rsid w:val="009B4042"/>
    <w:rsid w:val="009B5889"/>
    <w:rsid w:val="009B5F71"/>
    <w:rsid w:val="009B61AA"/>
    <w:rsid w:val="009B62A8"/>
    <w:rsid w:val="009B62FF"/>
    <w:rsid w:val="009B69E0"/>
    <w:rsid w:val="009B6F6C"/>
    <w:rsid w:val="009B735A"/>
    <w:rsid w:val="009B7681"/>
    <w:rsid w:val="009B76E5"/>
    <w:rsid w:val="009B7CE5"/>
    <w:rsid w:val="009C02BA"/>
    <w:rsid w:val="009C08D3"/>
    <w:rsid w:val="009C0C6B"/>
    <w:rsid w:val="009C0E5D"/>
    <w:rsid w:val="009C119A"/>
    <w:rsid w:val="009C1365"/>
    <w:rsid w:val="009C14E7"/>
    <w:rsid w:val="009C1972"/>
    <w:rsid w:val="009C1A7D"/>
    <w:rsid w:val="009C217D"/>
    <w:rsid w:val="009C2580"/>
    <w:rsid w:val="009C3628"/>
    <w:rsid w:val="009C36FE"/>
    <w:rsid w:val="009C372C"/>
    <w:rsid w:val="009C37FA"/>
    <w:rsid w:val="009C3976"/>
    <w:rsid w:val="009C3AF7"/>
    <w:rsid w:val="009C3AFB"/>
    <w:rsid w:val="009C3C98"/>
    <w:rsid w:val="009C3E7A"/>
    <w:rsid w:val="009C3EFF"/>
    <w:rsid w:val="009C42C6"/>
    <w:rsid w:val="009C4A0B"/>
    <w:rsid w:val="009C54AC"/>
    <w:rsid w:val="009C5847"/>
    <w:rsid w:val="009C5B9F"/>
    <w:rsid w:val="009C5E7C"/>
    <w:rsid w:val="009C61FD"/>
    <w:rsid w:val="009C675E"/>
    <w:rsid w:val="009C7155"/>
    <w:rsid w:val="009D00A2"/>
    <w:rsid w:val="009D07DA"/>
    <w:rsid w:val="009D0A4E"/>
    <w:rsid w:val="009D0BBA"/>
    <w:rsid w:val="009D1552"/>
    <w:rsid w:val="009D21F0"/>
    <w:rsid w:val="009D2640"/>
    <w:rsid w:val="009D2A78"/>
    <w:rsid w:val="009D2C51"/>
    <w:rsid w:val="009D3189"/>
    <w:rsid w:val="009D3279"/>
    <w:rsid w:val="009D37F7"/>
    <w:rsid w:val="009D3C75"/>
    <w:rsid w:val="009D4243"/>
    <w:rsid w:val="009D5102"/>
    <w:rsid w:val="009D5FE8"/>
    <w:rsid w:val="009D6179"/>
    <w:rsid w:val="009D64C6"/>
    <w:rsid w:val="009D6740"/>
    <w:rsid w:val="009D6E84"/>
    <w:rsid w:val="009D703A"/>
    <w:rsid w:val="009D739E"/>
    <w:rsid w:val="009D755D"/>
    <w:rsid w:val="009D763A"/>
    <w:rsid w:val="009D78C8"/>
    <w:rsid w:val="009D7A6F"/>
    <w:rsid w:val="009D7EAF"/>
    <w:rsid w:val="009E07D0"/>
    <w:rsid w:val="009E1599"/>
    <w:rsid w:val="009E2471"/>
    <w:rsid w:val="009E2477"/>
    <w:rsid w:val="009E2D92"/>
    <w:rsid w:val="009E318B"/>
    <w:rsid w:val="009E4279"/>
    <w:rsid w:val="009E4363"/>
    <w:rsid w:val="009E4453"/>
    <w:rsid w:val="009E482E"/>
    <w:rsid w:val="009E4B84"/>
    <w:rsid w:val="009E4C8B"/>
    <w:rsid w:val="009E5311"/>
    <w:rsid w:val="009E5523"/>
    <w:rsid w:val="009E5758"/>
    <w:rsid w:val="009E590C"/>
    <w:rsid w:val="009E59BC"/>
    <w:rsid w:val="009E5DF7"/>
    <w:rsid w:val="009E63D1"/>
    <w:rsid w:val="009E7CBA"/>
    <w:rsid w:val="009E7D35"/>
    <w:rsid w:val="009F0417"/>
    <w:rsid w:val="009F14C2"/>
    <w:rsid w:val="009F21CF"/>
    <w:rsid w:val="009F22C1"/>
    <w:rsid w:val="009F2D21"/>
    <w:rsid w:val="009F2DEA"/>
    <w:rsid w:val="009F2FFD"/>
    <w:rsid w:val="009F332C"/>
    <w:rsid w:val="009F3393"/>
    <w:rsid w:val="009F33AF"/>
    <w:rsid w:val="009F3DB6"/>
    <w:rsid w:val="009F4115"/>
    <w:rsid w:val="009F47BD"/>
    <w:rsid w:val="009F4B51"/>
    <w:rsid w:val="009F4DDA"/>
    <w:rsid w:val="009F5AF3"/>
    <w:rsid w:val="009F5B09"/>
    <w:rsid w:val="009F5B49"/>
    <w:rsid w:val="009F6289"/>
    <w:rsid w:val="009F6699"/>
    <w:rsid w:val="009F6B8B"/>
    <w:rsid w:val="009F70C1"/>
    <w:rsid w:val="009F727E"/>
    <w:rsid w:val="009F77D1"/>
    <w:rsid w:val="00A00296"/>
    <w:rsid w:val="00A007FE"/>
    <w:rsid w:val="00A012B9"/>
    <w:rsid w:val="00A015F3"/>
    <w:rsid w:val="00A02409"/>
    <w:rsid w:val="00A027F0"/>
    <w:rsid w:val="00A027F8"/>
    <w:rsid w:val="00A029D4"/>
    <w:rsid w:val="00A030FC"/>
    <w:rsid w:val="00A03978"/>
    <w:rsid w:val="00A0410E"/>
    <w:rsid w:val="00A0478E"/>
    <w:rsid w:val="00A04938"/>
    <w:rsid w:val="00A04D07"/>
    <w:rsid w:val="00A04DEF"/>
    <w:rsid w:val="00A04E0E"/>
    <w:rsid w:val="00A057C9"/>
    <w:rsid w:val="00A05C73"/>
    <w:rsid w:val="00A05E22"/>
    <w:rsid w:val="00A05EA7"/>
    <w:rsid w:val="00A0615E"/>
    <w:rsid w:val="00A065A1"/>
    <w:rsid w:val="00A06A81"/>
    <w:rsid w:val="00A07DC1"/>
    <w:rsid w:val="00A07FD2"/>
    <w:rsid w:val="00A10F9A"/>
    <w:rsid w:val="00A111D8"/>
    <w:rsid w:val="00A112F6"/>
    <w:rsid w:val="00A11373"/>
    <w:rsid w:val="00A118AE"/>
    <w:rsid w:val="00A11B56"/>
    <w:rsid w:val="00A11E7D"/>
    <w:rsid w:val="00A12130"/>
    <w:rsid w:val="00A124D5"/>
    <w:rsid w:val="00A12D4F"/>
    <w:rsid w:val="00A14495"/>
    <w:rsid w:val="00A144DB"/>
    <w:rsid w:val="00A14E86"/>
    <w:rsid w:val="00A155D4"/>
    <w:rsid w:val="00A15626"/>
    <w:rsid w:val="00A157D6"/>
    <w:rsid w:val="00A15E51"/>
    <w:rsid w:val="00A166A2"/>
    <w:rsid w:val="00A16D50"/>
    <w:rsid w:val="00A171B7"/>
    <w:rsid w:val="00A1786A"/>
    <w:rsid w:val="00A20034"/>
    <w:rsid w:val="00A202C0"/>
    <w:rsid w:val="00A204A2"/>
    <w:rsid w:val="00A206CE"/>
    <w:rsid w:val="00A20DDA"/>
    <w:rsid w:val="00A214C4"/>
    <w:rsid w:val="00A21E2C"/>
    <w:rsid w:val="00A21E69"/>
    <w:rsid w:val="00A21E71"/>
    <w:rsid w:val="00A222E6"/>
    <w:rsid w:val="00A22669"/>
    <w:rsid w:val="00A2267E"/>
    <w:rsid w:val="00A22A2D"/>
    <w:rsid w:val="00A22C76"/>
    <w:rsid w:val="00A22E5E"/>
    <w:rsid w:val="00A23227"/>
    <w:rsid w:val="00A234D6"/>
    <w:rsid w:val="00A2395C"/>
    <w:rsid w:val="00A23AD8"/>
    <w:rsid w:val="00A24086"/>
    <w:rsid w:val="00A24193"/>
    <w:rsid w:val="00A24B82"/>
    <w:rsid w:val="00A24D85"/>
    <w:rsid w:val="00A2518B"/>
    <w:rsid w:val="00A254E9"/>
    <w:rsid w:val="00A2575D"/>
    <w:rsid w:val="00A25AB7"/>
    <w:rsid w:val="00A25F43"/>
    <w:rsid w:val="00A26074"/>
    <w:rsid w:val="00A261FD"/>
    <w:rsid w:val="00A266D1"/>
    <w:rsid w:val="00A26761"/>
    <w:rsid w:val="00A26B19"/>
    <w:rsid w:val="00A26F87"/>
    <w:rsid w:val="00A27199"/>
    <w:rsid w:val="00A27396"/>
    <w:rsid w:val="00A30682"/>
    <w:rsid w:val="00A30A9A"/>
    <w:rsid w:val="00A30C0C"/>
    <w:rsid w:val="00A30EE8"/>
    <w:rsid w:val="00A30EF4"/>
    <w:rsid w:val="00A31109"/>
    <w:rsid w:val="00A3165A"/>
    <w:rsid w:val="00A31FBA"/>
    <w:rsid w:val="00A31FCF"/>
    <w:rsid w:val="00A3326E"/>
    <w:rsid w:val="00A3335B"/>
    <w:rsid w:val="00A33364"/>
    <w:rsid w:val="00A33A93"/>
    <w:rsid w:val="00A33DA5"/>
    <w:rsid w:val="00A34024"/>
    <w:rsid w:val="00A34026"/>
    <w:rsid w:val="00A3465E"/>
    <w:rsid w:val="00A346AE"/>
    <w:rsid w:val="00A349AD"/>
    <w:rsid w:val="00A34CE3"/>
    <w:rsid w:val="00A35487"/>
    <w:rsid w:val="00A35733"/>
    <w:rsid w:val="00A35A02"/>
    <w:rsid w:val="00A35C5F"/>
    <w:rsid w:val="00A35CE9"/>
    <w:rsid w:val="00A35F67"/>
    <w:rsid w:val="00A3656E"/>
    <w:rsid w:val="00A36F2D"/>
    <w:rsid w:val="00A3745B"/>
    <w:rsid w:val="00A37F25"/>
    <w:rsid w:val="00A40117"/>
    <w:rsid w:val="00A405BA"/>
    <w:rsid w:val="00A4092C"/>
    <w:rsid w:val="00A42C73"/>
    <w:rsid w:val="00A42DBB"/>
    <w:rsid w:val="00A42F5C"/>
    <w:rsid w:val="00A433C1"/>
    <w:rsid w:val="00A43D0E"/>
    <w:rsid w:val="00A44112"/>
    <w:rsid w:val="00A44426"/>
    <w:rsid w:val="00A446FA"/>
    <w:rsid w:val="00A44A38"/>
    <w:rsid w:val="00A4568A"/>
    <w:rsid w:val="00A458C1"/>
    <w:rsid w:val="00A45CC6"/>
    <w:rsid w:val="00A4609D"/>
    <w:rsid w:val="00A46686"/>
    <w:rsid w:val="00A46A78"/>
    <w:rsid w:val="00A46DAB"/>
    <w:rsid w:val="00A46F8C"/>
    <w:rsid w:val="00A472BE"/>
    <w:rsid w:val="00A47CFF"/>
    <w:rsid w:val="00A47FFD"/>
    <w:rsid w:val="00A500FC"/>
    <w:rsid w:val="00A50127"/>
    <w:rsid w:val="00A50AE8"/>
    <w:rsid w:val="00A50BAC"/>
    <w:rsid w:val="00A5104C"/>
    <w:rsid w:val="00A515F9"/>
    <w:rsid w:val="00A51C83"/>
    <w:rsid w:val="00A51DDF"/>
    <w:rsid w:val="00A52650"/>
    <w:rsid w:val="00A527F8"/>
    <w:rsid w:val="00A529A5"/>
    <w:rsid w:val="00A52D29"/>
    <w:rsid w:val="00A52E6D"/>
    <w:rsid w:val="00A53680"/>
    <w:rsid w:val="00A543C3"/>
    <w:rsid w:val="00A54597"/>
    <w:rsid w:val="00A54CCB"/>
    <w:rsid w:val="00A54DF1"/>
    <w:rsid w:val="00A55140"/>
    <w:rsid w:val="00A55167"/>
    <w:rsid w:val="00A55270"/>
    <w:rsid w:val="00A552A4"/>
    <w:rsid w:val="00A553E1"/>
    <w:rsid w:val="00A5561F"/>
    <w:rsid w:val="00A55731"/>
    <w:rsid w:val="00A55898"/>
    <w:rsid w:val="00A55BC9"/>
    <w:rsid w:val="00A560E9"/>
    <w:rsid w:val="00A5667D"/>
    <w:rsid w:val="00A566B7"/>
    <w:rsid w:val="00A57052"/>
    <w:rsid w:val="00A57141"/>
    <w:rsid w:val="00A57CFD"/>
    <w:rsid w:val="00A601D8"/>
    <w:rsid w:val="00A6020A"/>
    <w:rsid w:val="00A6056C"/>
    <w:rsid w:val="00A607EE"/>
    <w:rsid w:val="00A60889"/>
    <w:rsid w:val="00A60F11"/>
    <w:rsid w:val="00A611C0"/>
    <w:rsid w:val="00A612B8"/>
    <w:rsid w:val="00A6185C"/>
    <w:rsid w:val="00A622F4"/>
    <w:rsid w:val="00A6233A"/>
    <w:rsid w:val="00A6267B"/>
    <w:rsid w:val="00A62B86"/>
    <w:rsid w:val="00A63488"/>
    <w:rsid w:val="00A635FF"/>
    <w:rsid w:val="00A63CF5"/>
    <w:rsid w:val="00A63E9C"/>
    <w:rsid w:val="00A641B3"/>
    <w:rsid w:val="00A6456C"/>
    <w:rsid w:val="00A64E47"/>
    <w:rsid w:val="00A64E74"/>
    <w:rsid w:val="00A6500B"/>
    <w:rsid w:val="00A6507B"/>
    <w:rsid w:val="00A652CD"/>
    <w:rsid w:val="00A65998"/>
    <w:rsid w:val="00A6609D"/>
    <w:rsid w:val="00A66388"/>
    <w:rsid w:val="00A66400"/>
    <w:rsid w:val="00A66946"/>
    <w:rsid w:val="00A66F47"/>
    <w:rsid w:val="00A66FCF"/>
    <w:rsid w:val="00A675A7"/>
    <w:rsid w:val="00A677F7"/>
    <w:rsid w:val="00A679FE"/>
    <w:rsid w:val="00A67F6E"/>
    <w:rsid w:val="00A70414"/>
    <w:rsid w:val="00A707E4"/>
    <w:rsid w:val="00A71015"/>
    <w:rsid w:val="00A711A2"/>
    <w:rsid w:val="00A711E6"/>
    <w:rsid w:val="00A71689"/>
    <w:rsid w:val="00A724D2"/>
    <w:rsid w:val="00A72847"/>
    <w:rsid w:val="00A729DF"/>
    <w:rsid w:val="00A72BCC"/>
    <w:rsid w:val="00A72BFA"/>
    <w:rsid w:val="00A73590"/>
    <w:rsid w:val="00A7387C"/>
    <w:rsid w:val="00A73A00"/>
    <w:rsid w:val="00A73BAC"/>
    <w:rsid w:val="00A74164"/>
    <w:rsid w:val="00A7427F"/>
    <w:rsid w:val="00A742D5"/>
    <w:rsid w:val="00A7434E"/>
    <w:rsid w:val="00A745A0"/>
    <w:rsid w:val="00A75ECD"/>
    <w:rsid w:val="00A75FEA"/>
    <w:rsid w:val="00A7666B"/>
    <w:rsid w:val="00A766EE"/>
    <w:rsid w:val="00A76A87"/>
    <w:rsid w:val="00A76AE5"/>
    <w:rsid w:val="00A76DC0"/>
    <w:rsid w:val="00A776CF"/>
    <w:rsid w:val="00A777B0"/>
    <w:rsid w:val="00A77BC6"/>
    <w:rsid w:val="00A77DDD"/>
    <w:rsid w:val="00A801D1"/>
    <w:rsid w:val="00A80EB7"/>
    <w:rsid w:val="00A81047"/>
    <w:rsid w:val="00A81156"/>
    <w:rsid w:val="00A81B87"/>
    <w:rsid w:val="00A828E9"/>
    <w:rsid w:val="00A8291C"/>
    <w:rsid w:val="00A8298E"/>
    <w:rsid w:val="00A82DC6"/>
    <w:rsid w:val="00A82E70"/>
    <w:rsid w:val="00A82ED1"/>
    <w:rsid w:val="00A8300E"/>
    <w:rsid w:val="00A8304B"/>
    <w:rsid w:val="00A8320F"/>
    <w:rsid w:val="00A832BE"/>
    <w:rsid w:val="00A832DA"/>
    <w:rsid w:val="00A83310"/>
    <w:rsid w:val="00A838E0"/>
    <w:rsid w:val="00A8390F"/>
    <w:rsid w:val="00A83B24"/>
    <w:rsid w:val="00A83C95"/>
    <w:rsid w:val="00A840BD"/>
    <w:rsid w:val="00A84897"/>
    <w:rsid w:val="00A84B57"/>
    <w:rsid w:val="00A85BC6"/>
    <w:rsid w:val="00A866E3"/>
    <w:rsid w:val="00A867EC"/>
    <w:rsid w:val="00A8687E"/>
    <w:rsid w:val="00A86E9C"/>
    <w:rsid w:val="00A87203"/>
    <w:rsid w:val="00A873ED"/>
    <w:rsid w:val="00A87D81"/>
    <w:rsid w:val="00A90471"/>
    <w:rsid w:val="00A909E5"/>
    <w:rsid w:val="00A90C33"/>
    <w:rsid w:val="00A90EF1"/>
    <w:rsid w:val="00A911EA"/>
    <w:rsid w:val="00A91EC0"/>
    <w:rsid w:val="00A920EA"/>
    <w:rsid w:val="00A923EB"/>
    <w:rsid w:val="00A92D77"/>
    <w:rsid w:val="00A933CE"/>
    <w:rsid w:val="00A93AD8"/>
    <w:rsid w:val="00A9425F"/>
    <w:rsid w:val="00A94276"/>
    <w:rsid w:val="00A948A0"/>
    <w:rsid w:val="00A94B3C"/>
    <w:rsid w:val="00A95103"/>
    <w:rsid w:val="00A95516"/>
    <w:rsid w:val="00A95A62"/>
    <w:rsid w:val="00A95CB1"/>
    <w:rsid w:val="00A96033"/>
    <w:rsid w:val="00A96B20"/>
    <w:rsid w:val="00A96BB7"/>
    <w:rsid w:val="00AA0253"/>
    <w:rsid w:val="00AA0468"/>
    <w:rsid w:val="00AA04C9"/>
    <w:rsid w:val="00AA0885"/>
    <w:rsid w:val="00AA0917"/>
    <w:rsid w:val="00AA0BD8"/>
    <w:rsid w:val="00AA135C"/>
    <w:rsid w:val="00AA1734"/>
    <w:rsid w:val="00AA1970"/>
    <w:rsid w:val="00AA199D"/>
    <w:rsid w:val="00AA1E7B"/>
    <w:rsid w:val="00AA223C"/>
    <w:rsid w:val="00AA22C2"/>
    <w:rsid w:val="00AA2590"/>
    <w:rsid w:val="00AA2B61"/>
    <w:rsid w:val="00AA2D7A"/>
    <w:rsid w:val="00AA2F57"/>
    <w:rsid w:val="00AA2FE4"/>
    <w:rsid w:val="00AA311B"/>
    <w:rsid w:val="00AA44D7"/>
    <w:rsid w:val="00AA455E"/>
    <w:rsid w:val="00AA4693"/>
    <w:rsid w:val="00AA4BFC"/>
    <w:rsid w:val="00AA4CBF"/>
    <w:rsid w:val="00AA4D05"/>
    <w:rsid w:val="00AA4F5C"/>
    <w:rsid w:val="00AA507A"/>
    <w:rsid w:val="00AA50FD"/>
    <w:rsid w:val="00AA52D1"/>
    <w:rsid w:val="00AA5991"/>
    <w:rsid w:val="00AA5FEE"/>
    <w:rsid w:val="00AA6151"/>
    <w:rsid w:val="00AA6613"/>
    <w:rsid w:val="00AA69FE"/>
    <w:rsid w:val="00AA7789"/>
    <w:rsid w:val="00AA7AE8"/>
    <w:rsid w:val="00AB0A16"/>
    <w:rsid w:val="00AB0C3F"/>
    <w:rsid w:val="00AB14B5"/>
    <w:rsid w:val="00AB1554"/>
    <w:rsid w:val="00AB18C1"/>
    <w:rsid w:val="00AB1A07"/>
    <w:rsid w:val="00AB1B28"/>
    <w:rsid w:val="00AB1D3C"/>
    <w:rsid w:val="00AB256B"/>
    <w:rsid w:val="00AB2E0F"/>
    <w:rsid w:val="00AB2E1C"/>
    <w:rsid w:val="00AB332B"/>
    <w:rsid w:val="00AB37DF"/>
    <w:rsid w:val="00AB3A70"/>
    <w:rsid w:val="00AB3EC8"/>
    <w:rsid w:val="00AB45BC"/>
    <w:rsid w:val="00AB5359"/>
    <w:rsid w:val="00AB5576"/>
    <w:rsid w:val="00AB57BD"/>
    <w:rsid w:val="00AB592E"/>
    <w:rsid w:val="00AB595D"/>
    <w:rsid w:val="00AB5AE0"/>
    <w:rsid w:val="00AB5FDD"/>
    <w:rsid w:val="00AB6478"/>
    <w:rsid w:val="00AB6EDC"/>
    <w:rsid w:val="00AB7232"/>
    <w:rsid w:val="00AB7577"/>
    <w:rsid w:val="00AB7AA7"/>
    <w:rsid w:val="00AC132D"/>
    <w:rsid w:val="00AC1C69"/>
    <w:rsid w:val="00AC2112"/>
    <w:rsid w:val="00AC2115"/>
    <w:rsid w:val="00AC2139"/>
    <w:rsid w:val="00AC2204"/>
    <w:rsid w:val="00AC235D"/>
    <w:rsid w:val="00AC2BF3"/>
    <w:rsid w:val="00AC318A"/>
    <w:rsid w:val="00AC37AA"/>
    <w:rsid w:val="00AC425B"/>
    <w:rsid w:val="00AC5185"/>
    <w:rsid w:val="00AC530D"/>
    <w:rsid w:val="00AC5676"/>
    <w:rsid w:val="00AC5ADD"/>
    <w:rsid w:val="00AC5D34"/>
    <w:rsid w:val="00AC5E11"/>
    <w:rsid w:val="00AC5FDC"/>
    <w:rsid w:val="00AC626A"/>
    <w:rsid w:val="00AC6380"/>
    <w:rsid w:val="00AC64B3"/>
    <w:rsid w:val="00AC65DB"/>
    <w:rsid w:val="00AC6D3C"/>
    <w:rsid w:val="00AC73D7"/>
    <w:rsid w:val="00AC74B6"/>
    <w:rsid w:val="00AC7599"/>
    <w:rsid w:val="00AC772F"/>
    <w:rsid w:val="00AC7917"/>
    <w:rsid w:val="00AC7948"/>
    <w:rsid w:val="00AD000A"/>
    <w:rsid w:val="00AD033B"/>
    <w:rsid w:val="00AD05DB"/>
    <w:rsid w:val="00AD0659"/>
    <w:rsid w:val="00AD07C2"/>
    <w:rsid w:val="00AD095E"/>
    <w:rsid w:val="00AD0B4C"/>
    <w:rsid w:val="00AD0D20"/>
    <w:rsid w:val="00AD1072"/>
    <w:rsid w:val="00AD1642"/>
    <w:rsid w:val="00AD1B24"/>
    <w:rsid w:val="00AD22E5"/>
    <w:rsid w:val="00AD2D86"/>
    <w:rsid w:val="00AD32B3"/>
    <w:rsid w:val="00AD3F05"/>
    <w:rsid w:val="00AD421D"/>
    <w:rsid w:val="00AD443D"/>
    <w:rsid w:val="00AD4887"/>
    <w:rsid w:val="00AD4A48"/>
    <w:rsid w:val="00AD4C47"/>
    <w:rsid w:val="00AD4FB7"/>
    <w:rsid w:val="00AD69C0"/>
    <w:rsid w:val="00AD6A21"/>
    <w:rsid w:val="00AD6DE9"/>
    <w:rsid w:val="00AD73C1"/>
    <w:rsid w:val="00AD7C03"/>
    <w:rsid w:val="00AE01FE"/>
    <w:rsid w:val="00AE064D"/>
    <w:rsid w:val="00AE08B6"/>
    <w:rsid w:val="00AE0BBA"/>
    <w:rsid w:val="00AE148B"/>
    <w:rsid w:val="00AE1616"/>
    <w:rsid w:val="00AE197D"/>
    <w:rsid w:val="00AE208F"/>
    <w:rsid w:val="00AE23F0"/>
    <w:rsid w:val="00AE2AA3"/>
    <w:rsid w:val="00AE3228"/>
    <w:rsid w:val="00AE3307"/>
    <w:rsid w:val="00AE3765"/>
    <w:rsid w:val="00AE383A"/>
    <w:rsid w:val="00AE3F4A"/>
    <w:rsid w:val="00AE409B"/>
    <w:rsid w:val="00AE40F0"/>
    <w:rsid w:val="00AE492E"/>
    <w:rsid w:val="00AE4F51"/>
    <w:rsid w:val="00AE5120"/>
    <w:rsid w:val="00AE51CE"/>
    <w:rsid w:val="00AE545C"/>
    <w:rsid w:val="00AE58F7"/>
    <w:rsid w:val="00AE594B"/>
    <w:rsid w:val="00AE5B0A"/>
    <w:rsid w:val="00AE6112"/>
    <w:rsid w:val="00AE661A"/>
    <w:rsid w:val="00AE6CEF"/>
    <w:rsid w:val="00AE6D96"/>
    <w:rsid w:val="00AE6F88"/>
    <w:rsid w:val="00AE7034"/>
    <w:rsid w:val="00AE73D4"/>
    <w:rsid w:val="00AE7A8E"/>
    <w:rsid w:val="00AE7B64"/>
    <w:rsid w:val="00AE7CB2"/>
    <w:rsid w:val="00AE7EE2"/>
    <w:rsid w:val="00AE7F11"/>
    <w:rsid w:val="00AF054D"/>
    <w:rsid w:val="00AF0CE8"/>
    <w:rsid w:val="00AF1C4F"/>
    <w:rsid w:val="00AF1C92"/>
    <w:rsid w:val="00AF1E05"/>
    <w:rsid w:val="00AF1FBA"/>
    <w:rsid w:val="00AF233C"/>
    <w:rsid w:val="00AF2508"/>
    <w:rsid w:val="00AF2D93"/>
    <w:rsid w:val="00AF329B"/>
    <w:rsid w:val="00AF4714"/>
    <w:rsid w:val="00AF4E7E"/>
    <w:rsid w:val="00AF54C9"/>
    <w:rsid w:val="00AF5664"/>
    <w:rsid w:val="00AF58F3"/>
    <w:rsid w:val="00AF59F2"/>
    <w:rsid w:val="00AF6503"/>
    <w:rsid w:val="00AF6C78"/>
    <w:rsid w:val="00AF7000"/>
    <w:rsid w:val="00AF7230"/>
    <w:rsid w:val="00AF75DD"/>
    <w:rsid w:val="00AF763C"/>
    <w:rsid w:val="00AF76E0"/>
    <w:rsid w:val="00AF7B7A"/>
    <w:rsid w:val="00AF7C39"/>
    <w:rsid w:val="00AF7CC7"/>
    <w:rsid w:val="00B00585"/>
    <w:rsid w:val="00B0071C"/>
    <w:rsid w:val="00B0075E"/>
    <w:rsid w:val="00B009CC"/>
    <w:rsid w:val="00B00AEE"/>
    <w:rsid w:val="00B00CA7"/>
    <w:rsid w:val="00B01283"/>
    <w:rsid w:val="00B018A9"/>
    <w:rsid w:val="00B01BBB"/>
    <w:rsid w:val="00B01D9C"/>
    <w:rsid w:val="00B020AE"/>
    <w:rsid w:val="00B02254"/>
    <w:rsid w:val="00B028B6"/>
    <w:rsid w:val="00B028C6"/>
    <w:rsid w:val="00B02BEC"/>
    <w:rsid w:val="00B02C57"/>
    <w:rsid w:val="00B033DE"/>
    <w:rsid w:val="00B03DEF"/>
    <w:rsid w:val="00B04B6F"/>
    <w:rsid w:val="00B05523"/>
    <w:rsid w:val="00B0601D"/>
    <w:rsid w:val="00B065A3"/>
    <w:rsid w:val="00B07213"/>
    <w:rsid w:val="00B07331"/>
    <w:rsid w:val="00B074E5"/>
    <w:rsid w:val="00B10014"/>
    <w:rsid w:val="00B10065"/>
    <w:rsid w:val="00B1009F"/>
    <w:rsid w:val="00B100E7"/>
    <w:rsid w:val="00B101F0"/>
    <w:rsid w:val="00B10960"/>
    <w:rsid w:val="00B10E99"/>
    <w:rsid w:val="00B110BA"/>
    <w:rsid w:val="00B11354"/>
    <w:rsid w:val="00B116D6"/>
    <w:rsid w:val="00B11C35"/>
    <w:rsid w:val="00B11EBB"/>
    <w:rsid w:val="00B122AA"/>
    <w:rsid w:val="00B12A2E"/>
    <w:rsid w:val="00B12E87"/>
    <w:rsid w:val="00B12F11"/>
    <w:rsid w:val="00B12FD5"/>
    <w:rsid w:val="00B13163"/>
    <w:rsid w:val="00B13C7C"/>
    <w:rsid w:val="00B142ED"/>
    <w:rsid w:val="00B14EF1"/>
    <w:rsid w:val="00B15063"/>
    <w:rsid w:val="00B155A3"/>
    <w:rsid w:val="00B15D6A"/>
    <w:rsid w:val="00B15F40"/>
    <w:rsid w:val="00B16404"/>
    <w:rsid w:val="00B16781"/>
    <w:rsid w:val="00B168B9"/>
    <w:rsid w:val="00B16C52"/>
    <w:rsid w:val="00B16D1B"/>
    <w:rsid w:val="00B171F1"/>
    <w:rsid w:val="00B1745C"/>
    <w:rsid w:val="00B17582"/>
    <w:rsid w:val="00B1758E"/>
    <w:rsid w:val="00B17924"/>
    <w:rsid w:val="00B17AF1"/>
    <w:rsid w:val="00B20C6C"/>
    <w:rsid w:val="00B21154"/>
    <w:rsid w:val="00B215CD"/>
    <w:rsid w:val="00B21A72"/>
    <w:rsid w:val="00B21BBF"/>
    <w:rsid w:val="00B21DD0"/>
    <w:rsid w:val="00B22078"/>
    <w:rsid w:val="00B222FE"/>
    <w:rsid w:val="00B22945"/>
    <w:rsid w:val="00B22EA6"/>
    <w:rsid w:val="00B233AB"/>
    <w:rsid w:val="00B2341F"/>
    <w:rsid w:val="00B23792"/>
    <w:rsid w:val="00B23BAE"/>
    <w:rsid w:val="00B23ECA"/>
    <w:rsid w:val="00B23F1A"/>
    <w:rsid w:val="00B2404F"/>
    <w:rsid w:val="00B24178"/>
    <w:rsid w:val="00B244CF"/>
    <w:rsid w:val="00B245EC"/>
    <w:rsid w:val="00B24981"/>
    <w:rsid w:val="00B24F60"/>
    <w:rsid w:val="00B25C36"/>
    <w:rsid w:val="00B261A8"/>
    <w:rsid w:val="00B26857"/>
    <w:rsid w:val="00B26A3C"/>
    <w:rsid w:val="00B26C29"/>
    <w:rsid w:val="00B26EB3"/>
    <w:rsid w:val="00B270FE"/>
    <w:rsid w:val="00B27166"/>
    <w:rsid w:val="00B272E0"/>
    <w:rsid w:val="00B27533"/>
    <w:rsid w:val="00B27672"/>
    <w:rsid w:val="00B30291"/>
    <w:rsid w:val="00B30420"/>
    <w:rsid w:val="00B30A8B"/>
    <w:rsid w:val="00B30F05"/>
    <w:rsid w:val="00B30F34"/>
    <w:rsid w:val="00B3131C"/>
    <w:rsid w:val="00B31C3C"/>
    <w:rsid w:val="00B31F6F"/>
    <w:rsid w:val="00B31F92"/>
    <w:rsid w:val="00B31FE8"/>
    <w:rsid w:val="00B321DC"/>
    <w:rsid w:val="00B32296"/>
    <w:rsid w:val="00B326FF"/>
    <w:rsid w:val="00B32795"/>
    <w:rsid w:val="00B32947"/>
    <w:rsid w:val="00B32CE9"/>
    <w:rsid w:val="00B32DAE"/>
    <w:rsid w:val="00B33125"/>
    <w:rsid w:val="00B332C4"/>
    <w:rsid w:val="00B3345D"/>
    <w:rsid w:val="00B334E5"/>
    <w:rsid w:val="00B341DF"/>
    <w:rsid w:val="00B343B2"/>
    <w:rsid w:val="00B34508"/>
    <w:rsid w:val="00B345D6"/>
    <w:rsid w:val="00B3463B"/>
    <w:rsid w:val="00B348C9"/>
    <w:rsid w:val="00B348D6"/>
    <w:rsid w:val="00B34FC2"/>
    <w:rsid w:val="00B352F2"/>
    <w:rsid w:val="00B35D1B"/>
    <w:rsid w:val="00B3602A"/>
    <w:rsid w:val="00B36754"/>
    <w:rsid w:val="00B36842"/>
    <w:rsid w:val="00B36871"/>
    <w:rsid w:val="00B36889"/>
    <w:rsid w:val="00B36A8E"/>
    <w:rsid w:val="00B36DB0"/>
    <w:rsid w:val="00B3746F"/>
    <w:rsid w:val="00B3762A"/>
    <w:rsid w:val="00B37899"/>
    <w:rsid w:val="00B37B13"/>
    <w:rsid w:val="00B37C57"/>
    <w:rsid w:val="00B37E09"/>
    <w:rsid w:val="00B400AE"/>
    <w:rsid w:val="00B4031B"/>
    <w:rsid w:val="00B406F7"/>
    <w:rsid w:val="00B40A2A"/>
    <w:rsid w:val="00B40EF3"/>
    <w:rsid w:val="00B4112D"/>
    <w:rsid w:val="00B4117C"/>
    <w:rsid w:val="00B411C1"/>
    <w:rsid w:val="00B4145B"/>
    <w:rsid w:val="00B419B0"/>
    <w:rsid w:val="00B42372"/>
    <w:rsid w:val="00B42B35"/>
    <w:rsid w:val="00B42BA4"/>
    <w:rsid w:val="00B42DC1"/>
    <w:rsid w:val="00B42F33"/>
    <w:rsid w:val="00B430C6"/>
    <w:rsid w:val="00B43395"/>
    <w:rsid w:val="00B435D7"/>
    <w:rsid w:val="00B43697"/>
    <w:rsid w:val="00B43CF1"/>
    <w:rsid w:val="00B43F40"/>
    <w:rsid w:val="00B44680"/>
    <w:rsid w:val="00B4476E"/>
    <w:rsid w:val="00B4503B"/>
    <w:rsid w:val="00B45665"/>
    <w:rsid w:val="00B45777"/>
    <w:rsid w:val="00B45977"/>
    <w:rsid w:val="00B461AC"/>
    <w:rsid w:val="00B46324"/>
    <w:rsid w:val="00B46952"/>
    <w:rsid w:val="00B46B24"/>
    <w:rsid w:val="00B46EB1"/>
    <w:rsid w:val="00B47303"/>
    <w:rsid w:val="00B478ED"/>
    <w:rsid w:val="00B47966"/>
    <w:rsid w:val="00B47DC1"/>
    <w:rsid w:val="00B5113D"/>
    <w:rsid w:val="00B51AAC"/>
    <w:rsid w:val="00B5201D"/>
    <w:rsid w:val="00B52B86"/>
    <w:rsid w:val="00B52D16"/>
    <w:rsid w:val="00B53335"/>
    <w:rsid w:val="00B53720"/>
    <w:rsid w:val="00B53B5C"/>
    <w:rsid w:val="00B54232"/>
    <w:rsid w:val="00B54314"/>
    <w:rsid w:val="00B54552"/>
    <w:rsid w:val="00B549E9"/>
    <w:rsid w:val="00B54A0C"/>
    <w:rsid w:val="00B55AC3"/>
    <w:rsid w:val="00B55EDD"/>
    <w:rsid w:val="00B564ED"/>
    <w:rsid w:val="00B56E77"/>
    <w:rsid w:val="00B57036"/>
    <w:rsid w:val="00B570FA"/>
    <w:rsid w:val="00B572D6"/>
    <w:rsid w:val="00B601F8"/>
    <w:rsid w:val="00B602CE"/>
    <w:rsid w:val="00B60DFB"/>
    <w:rsid w:val="00B60EA5"/>
    <w:rsid w:val="00B61CE2"/>
    <w:rsid w:val="00B61ED4"/>
    <w:rsid w:val="00B62035"/>
    <w:rsid w:val="00B62231"/>
    <w:rsid w:val="00B627DB"/>
    <w:rsid w:val="00B62936"/>
    <w:rsid w:val="00B62D71"/>
    <w:rsid w:val="00B62E84"/>
    <w:rsid w:val="00B63454"/>
    <w:rsid w:val="00B636EF"/>
    <w:rsid w:val="00B63716"/>
    <w:rsid w:val="00B6374A"/>
    <w:rsid w:val="00B6381D"/>
    <w:rsid w:val="00B63EA6"/>
    <w:rsid w:val="00B64172"/>
    <w:rsid w:val="00B64353"/>
    <w:rsid w:val="00B650B1"/>
    <w:rsid w:val="00B659A5"/>
    <w:rsid w:val="00B659FE"/>
    <w:rsid w:val="00B65CE6"/>
    <w:rsid w:val="00B65E34"/>
    <w:rsid w:val="00B65E5E"/>
    <w:rsid w:val="00B66039"/>
    <w:rsid w:val="00B664D1"/>
    <w:rsid w:val="00B6689F"/>
    <w:rsid w:val="00B669B8"/>
    <w:rsid w:val="00B66D27"/>
    <w:rsid w:val="00B67CCC"/>
    <w:rsid w:val="00B67D1A"/>
    <w:rsid w:val="00B67E20"/>
    <w:rsid w:val="00B71084"/>
    <w:rsid w:val="00B71085"/>
    <w:rsid w:val="00B716DA"/>
    <w:rsid w:val="00B717C1"/>
    <w:rsid w:val="00B71F3D"/>
    <w:rsid w:val="00B7208D"/>
    <w:rsid w:val="00B722B9"/>
    <w:rsid w:val="00B722C8"/>
    <w:rsid w:val="00B72507"/>
    <w:rsid w:val="00B730F4"/>
    <w:rsid w:val="00B736C6"/>
    <w:rsid w:val="00B737AC"/>
    <w:rsid w:val="00B73BE8"/>
    <w:rsid w:val="00B73E13"/>
    <w:rsid w:val="00B74321"/>
    <w:rsid w:val="00B74A59"/>
    <w:rsid w:val="00B74B38"/>
    <w:rsid w:val="00B74FA7"/>
    <w:rsid w:val="00B75A17"/>
    <w:rsid w:val="00B760AD"/>
    <w:rsid w:val="00B7682E"/>
    <w:rsid w:val="00B76BF2"/>
    <w:rsid w:val="00B76E81"/>
    <w:rsid w:val="00B76F18"/>
    <w:rsid w:val="00B77954"/>
    <w:rsid w:val="00B77A66"/>
    <w:rsid w:val="00B803CD"/>
    <w:rsid w:val="00B80451"/>
    <w:rsid w:val="00B80533"/>
    <w:rsid w:val="00B80589"/>
    <w:rsid w:val="00B80CF9"/>
    <w:rsid w:val="00B81471"/>
    <w:rsid w:val="00B816FD"/>
    <w:rsid w:val="00B8180A"/>
    <w:rsid w:val="00B81C72"/>
    <w:rsid w:val="00B824F6"/>
    <w:rsid w:val="00B825CF"/>
    <w:rsid w:val="00B826D4"/>
    <w:rsid w:val="00B82A4E"/>
    <w:rsid w:val="00B832DE"/>
    <w:rsid w:val="00B8381F"/>
    <w:rsid w:val="00B83B84"/>
    <w:rsid w:val="00B841CC"/>
    <w:rsid w:val="00B84F1C"/>
    <w:rsid w:val="00B853F7"/>
    <w:rsid w:val="00B8560B"/>
    <w:rsid w:val="00B85A75"/>
    <w:rsid w:val="00B864B9"/>
    <w:rsid w:val="00B8651A"/>
    <w:rsid w:val="00B86BCA"/>
    <w:rsid w:val="00B86EFC"/>
    <w:rsid w:val="00B879BD"/>
    <w:rsid w:val="00B87D68"/>
    <w:rsid w:val="00B905C9"/>
    <w:rsid w:val="00B906DF"/>
    <w:rsid w:val="00B90C21"/>
    <w:rsid w:val="00B91013"/>
    <w:rsid w:val="00B9125F"/>
    <w:rsid w:val="00B91D67"/>
    <w:rsid w:val="00B92F7D"/>
    <w:rsid w:val="00B931FE"/>
    <w:rsid w:val="00B932FC"/>
    <w:rsid w:val="00B93B29"/>
    <w:rsid w:val="00B9471D"/>
    <w:rsid w:val="00B947E2"/>
    <w:rsid w:val="00B9524D"/>
    <w:rsid w:val="00B953BC"/>
    <w:rsid w:val="00B955D0"/>
    <w:rsid w:val="00B95D48"/>
    <w:rsid w:val="00B96544"/>
    <w:rsid w:val="00B96B66"/>
    <w:rsid w:val="00B96D73"/>
    <w:rsid w:val="00B97325"/>
    <w:rsid w:val="00B97E15"/>
    <w:rsid w:val="00BA01EB"/>
    <w:rsid w:val="00BA0264"/>
    <w:rsid w:val="00BA0B05"/>
    <w:rsid w:val="00BA101C"/>
    <w:rsid w:val="00BA1793"/>
    <w:rsid w:val="00BA1847"/>
    <w:rsid w:val="00BA1888"/>
    <w:rsid w:val="00BA1931"/>
    <w:rsid w:val="00BA1B1B"/>
    <w:rsid w:val="00BA20EF"/>
    <w:rsid w:val="00BA2227"/>
    <w:rsid w:val="00BA22E0"/>
    <w:rsid w:val="00BA2852"/>
    <w:rsid w:val="00BA2918"/>
    <w:rsid w:val="00BA2A12"/>
    <w:rsid w:val="00BA30CD"/>
    <w:rsid w:val="00BA312A"/>
    <w:rsid w:val="00BA35E0"/>
    <w:rsid w:val="00BA3836"/>
    <w:rsid w:val="00BA3A3A"/>
    <w:rsid w:val="00BA3F0C"/>
    <w:rsid w:val="00BA40CB"/>
    <w:rsid w:val="00BA4243"/>
    <w:rsid w:val="00BA424B"/>
    <w:rsid w:val="00BA4D8E"/>
    <w:rsid w:val="00BA54BE"/>
    <w:rsid w:val="00BA5E51"/>
    <w:rsid w:val="00BA63B2"/>
    <w:rsid w:val="00BA6414"/>
    <w:rsid w:val="00BA64F7"/>
    <w:rsid w:val="00BA6627"/>
    <w:rsid w:val="00BA6912"/>
    <w:rsid w:val="00BA69E1"/>
    <w:rsid w:val="00BA7A19"/>
    <w:rsid w:val="00BA7B33"/>
    <w:rsid w:val="00BA7D5C"/>
    <w:rsid w:val="00BA7E1A"/>
    <w:rsid w:val="00BB0030"/>
    <w:rsid w:val="00BB03A3"/>
    <w:rsid w:val="00BB0452"/>
    <w:rsid w:val="00BB0AD5"/>
    <w:rsid w:val="00BB0DBF"/>
    <w:rsid w:val="00BB0E62"/>
    <w:rsid w:val="00BB0EF9"/>
    <w:rsid w:val="00BB14F6"/>
    <w:rsid w:val="00BB196B"/>
    <w:rsid w:val="00BB1AD4"/>
    <w:rsid w:val="00BB1CC1"/>
    <w:rsid w:val="00BB25CF"/>
    <w:rsid w:val="00BB2728"/>
    <w:rsid w:val="00BB27D1"/>
    <w:rsid w:val="00BB2BBB"/>
    <w:rsid w:val="00BB3A39"/>
    <w:rsid w:val="00BB3A68"/>
    <w:rsid w:val="00BB3CD3"/>
    <w:rsid w:val="00BB3E08"/>
    <w:rsid w:val="00BB4029"/>
    <w:rsid w:val="00BB4792"/>
    <w:rsid w:val="00BB47E3"/>
    <w:rsid w:val="00BB484E"/>
    <w:rsid w:val="00BB4EB5"/>
    <w:rsid w:val="00BB5843"/>
    <w:rsid w:val="00BB66FB"/>
    <w:rsid w:val="00BB6ADB"/>
    <w:rsid w:val="00BB7480"/>
    <w:rsid w:val="00BB78FF"/>
    <w:rsid w:val="00BB79D3"/>
    <w:rsid w:val="00BB7E3C"/>
    <w:rsid w:val="00BC01BD"/>
    <w:rsid w:val="00BC0C0B"/>
    <w:rsid w:val="00BC0D70"/>
    <w:rsid w:val="00BC0E41"/>
    <w:rsid w:val="00BC0F99"/>
    <w:rsid w:val="00BC1583"/>
    <w:rsid w:val="00BC1B44"/>
    <w:rsid w:val="00BC1CF6"/>
    <w:rsid w:val="00BC1E6D"/>
    <w:rsid w:val="00BC1EFB"/>
    <w:rsid w:val="00BC2CBD"/>
    <w:rsid w:val="00BC2CD6"/>
    <w:rsid w:val="00BC2D69"/>
    <w:rsid w:val="00BC4301"/>
    <w:rsid w:val="00BC479D"/>
    <w:rsid w:val="00BC4EA0"/>
    <w:rsid w:val="00BC51C8"/>
    <w:rsid w:val="00BC53D7"/>
    <w:rsid w:val="00BC55B8"/>
    <w:rsid w:val="00BC5D7A"/>
    <w:rsid w:val="00BC677E"/>
    <w:rsid w:val="00BC69E2"/>
    <w:rsid w:val="00BC6D70"/>
    <w:rsid w:val="00BC6DD0"/>
    <w:rsid w:val="00BC7335"/>
    <w:rsid w:val="00BD00CB"/>
    <w:rsid w:val="00BD05E6"/>
    <w:rsid w:val="00BD092B"/>
    <w:rsid w:val="00BD0BB9"/>
    <w:rsid w:val="00BD0C15"/>
    <w:rsid w:val="00BD0FE3"/>
    <w:rsid w:val="00BD128F"/>
    <w:rsid w:val="00BD1472"/>
    <w:rsid w:val="00BD168B"/>
    <w:rsid w:val="00BD1824"/>
    <w:rsid w:val="00BD18A2"/>
    <w:rsid w:val="00BD1FAC"/>
    <w:rsid w:val="00BD2083"/>
    <w:rsid w:val="00BD22F7"/>
    <w:rsid w:val="00BD2643"/>
    <w:rsid w:val="00BD2A0B"/>
    <w:rsid w:val="00BD2E8F"/>
    <w:rsid w:val="00BD3714"/>
    <w:rsid w:val="00BD3741"/>
    <w:rsid w:val="00BD3FB4"/>
    <w:rsid w:val="00BD4C8E"/>
    <w:rsid w:val="00BD4F19"/>
    <w:rsid w:val="00BD534A"/>
    <w:rsid w:val="00BD5AEF"/>
    <w:rsid w:val="00BD5C5A"/>
    <w:rsid w:val="00BD5CCA"/>
    <w:rsid w:val="00BD5E74"/>
    <w:rsid w:val="00BD62B0"/>
    <w:rsid w:val="00BD66E5"/>
    <w:rsid w:val="00BD6CC9"/>
    <w:rsid w:val="00BD6E6E"/>
    <w:rsid w:val="00BD7305"/>
    <w:rsid w:val="00BD79F0"/>
    <w:rsid w:val="00BE0683"/>
    <w:rsid w:val="00BE0DA6"/>
    <w:rsid w:val="00BE1810"/>
    <w:rsid w:val="00BE1E03"/>
    <w:rsid w:val="00BE212E"/>
    <w:rsid w:val="00BE31FC"/>
    <w:rsid w:val="00BE353B"/>
    <w:rsid w:val="00BE396D"/>
    <w:rsid w:val="00BE3AB0"/>
    <w:rsid w:val="00BE3ABF"/>
    <w:rsid w:val="00BE3D32"/>
    <w:rsid w:val="00BE41E2"/>
    <w:rsid w:val="00BE423A"/>
    <w:rsid w:val="00BE436C"/>
    <w:rsid w:val="00BE4372"/>
    <w:rsid w:val="00BE4CC6"/>
    <w:rsid w:val="00BE4F98"/>
    <w:rsid w:val="00BE531F"/>
    <w:rsid w:val="00BE5764"/>
    <w:rsid w:val="00BE63A5"/>
    <w:rsid w:val="00BE67E3"/>
    <w:rsid w:val="00BE6821"/>
    <w:rsid w:val="00BE6DB2"/>
    <w:rsid w:val="00BE6E42"/>
    <w:rsid w:val="00BE7147"/>
    <w:rsid w:val="00BE7534"/>
    <w:rsid w:val="00BF050B"/>
    <w:rsid w:val="00BF0B3A"/>
    <w:rsid w:val="00BF1DD5"/>
    <w:rsid w:val="00BF2C54"/>
    <w:rsid w:val="00BF2D15"/>
    <w:rsid w:val="00BF307F"/>
    <w:rsid w:val="00BF309C"/>
    <w:rsid w:val="00BF31F3"/>
    <w:rsid w:val="00BF363E"/>
    <w:rsid w:val="00BF384A"/>
    <w:rsid w:val="00BF385D"/>
    <w:rsid w:val="00BF38ED"/>
    <w:rsid w:val="00BF3A7E"/>
    <w:rsid w:val="00BF3B4C"/>
    <w:rsid w:val="00BF3E38"/>
    <w:rsid w:val="00BF4214"/>
    <w:rsid w:val="00BF49A2"/>
    <w:rsid w:val="00BF53E4"/>
    <w:rsid w:val="00BF565C"/>
    <w:rsid w:val="00BF5C24"/>
    <w:rsid w:val="00BF5E86"/>
    <w:rsid w:val="00BF63BF"/>
    <w:rsid w:val="00BF6428"/>
    <w:rsid w:val="00BF6854"/>
    <w:rsid w:val="00BF70A2"/>
    <w:rsid w:val="00BF7ED5"/>
    <w:rsid w:val="00C00429"/>
    <w:rsid w:val="00C006F5"/>
    <w:rsid w:val="00C00704"/>
    <w:rsid w:val="00C00821"/>
    <w:rsid w:val="00C0152B"/>
    <w:rsid w:val="00C018CF"/>
    <w:rsid w:val="00C0240C"/>
    <w:rsid w:val="00C025EB"/>
    <w:rsid w:val="00C0267D"/>
    <w:rsid w:val="00C028A4"/>
    <w:rsid w:val="00C02A4B"/>
    <w:rsid w:val="00C02E15"/>
    <w:rsid w:val="00C033B6"/>
    <w:rsid w:val="00C03539"/>
    <w:rsid w:val="00C03638"/>
    <w:rsid w:val="00C0392D"/>
    <w:rsid w:val="00C04006"/>
    <w:rsid w:val="00C045B6"/>
    <w:rsid w:val="00C047CF"/>
    <w:rsid w:val="00C04972"/>
    <w:rsid w:val="00C0507F"/>
    <w:rsid w:val="00C0562B"/>
    <w:rsid w:val="00C0587E"/>
    <w:rsid w:val="00C05C32"/>
    <w:rsid w:val="00C0698B"/>
    <w:rsid w:val="00C06A92"/>
    <w:rsid w:val="00C06BDD"/>
    <w:rsid w:val="00C074FA"/>
    <w:rsid w:val="00C075FD"/>
    <w:rsid w:val="00C07B96"/>
    <w:rsid w:val="00C07DC3"/>
    <w:rsid w:val="00C07F12"/>
    <w:rsid w:val="00C104EF"/>
    <w:rsid w:val="00C106BE"/>
    <w:rsid w:val="00C115BB"/>
    <w:rsid w:val="00C116B5"/>
    <w:rsid w:val="00C11ABE"/>
    <w:rsid w:val="00C11E25"/>
    <w:rsid w:val="00C1255A"/>
    <w:rsid w:val="00C12777"/>
    <w:rsid w:val="00C1292F"/>
    <w:rsid w:val="00C12B2B"/>
    <w:rsid w:val="00C12B8D"/>
    <w:rsid w:val="00C12BDA"/>
    <w:rsid w:val="00C12CF1"/>
    <w:rsid w:val="00C13041"/>
    <w:rsid w:val="00C13AE2"/>
    <w:rsid w:val="00C13C55"/>
    <w:rsid w:val="00C13E30"/>
    <w:rsid w:val="00C14E38"/>
    <w:rsid w:val="00C1552D"/>
    <w:rsid w:val="00C156A3"/>
    <w:rsid w:val="00C15ABB"/>
    <w:rsid w:val="00C16070"/>
    <w:rsid w:val="00C16211"/>
    <w:rsid w:val="00C16C76"/>
    <w:rsid w:val="00C179C9"/>
    <w:rsid w:val="00C17EB2"/>
    <w:rsid w:val="00C20295"/>
    <w:rsid w:val="00C203D6"/>
    <w:rsid w:val="00C20666"/>
    <w:rsid w:val="00C20D04"/>
    <w:rsid w:val="00C20E02"/>
    <w:rsid w:val="00C211D3"/>
    <w:rsid w:val="00C21427"/>
    <w:rsid w:val="00C21B77"/>
    <w:rsid w:val="00C21B92"/>
    <w:rsid w:val="00C21F3F"/>
    <w:rsid w:val="00C22414"/>
    <w:rsid w:val="00C22D42"/>
    <w:rsid w:val="00C2349B"/>
    <w:rsid w:val="00C23AB3"/>
    <w:rsid w:val="00C23E90"/>
    <w:rsid w:val="00C23F4A"/>
    <w:rsid w:val="00C2418C"/>
    <w:rsid w:val="00C2440A"/>
    <w:rsid w:val="00C24BFB"/>
    <w:rsid w:val="00C258F3"/>
    <w:rsid w:val="00C2598F"/>
    <w:rsid w:val="00C25CD8"/>
    <w:rsid w:val="00C25ECB"/>
    <w:rsid w:val="00C25FBC"/>
    <w:rsid w:val="00C2607F"/>
    <w:rsid w:val="00C2620B"/>
    <w:rsid w:val="00C26F26"/>
    <w:rsid w:val="00C27186"/>
    <w:rsid w:val="00C27435"/>
    <w:rsid w:val="00C27487"/>
    <w:rsid w:val="00C275D3"/>
    <w:rsid w:val="00C2761A"/>
    <w:rsid w:val="00C27705"/>
    <w:rsid w:val="00C27772"/>
    <w:rsid w:val="00C27AAC"/>
    <w:rsid w:val="00C30056"/>
    <w:rsid w:val="00C30162"/>
    <w:rsid w:val="00C301F4"/>
    <w:rsid w:val="00C30995"/>
    <w:rsid w:val="00C30A73"/>
    <w:rsid w:val="00C30CEB"/>
    <w:rsid w:val="00C30DFB"/>
    <w:rsid w:val="00C31236"/>
    <w:rsid w:val="00C313D5"/>
    <w:rsid w:val="00C31D30"/>
    <w:rsid w:val="00C31D49"/>
    <w:rsid w:val="00C31DC6"/>
    <w:rsid w:val="00C31E13"/>
    <w:rsid w:val="00C31F7F"/>
    <w:rsid w:val="00C32A46"/>
    <w:rsid w:val="00C32E49"/>
    <w:rsid w:val="00C32EAA"/>
    <w:rsid w:val="00C330AA"/>
    <w:rsid w:val="00C33557"/>
    <w:rsid w:val="00C335BC"/>
    <w:rsid w:val="00C33790"/>
    <w:rsid w:val="00C341FB"/>
    <w:rsid w:val="00C344F7"/>
    <w:rsid w:val="00C34BBD"/>
    <w:rsid w:val="00C34D26"/>
    <w:rsid w:val="00C351CE"/>
    <w:rsid w:val="00C35866"/>
    <w:rsid w:val="00C36638"/>
    <w:rsid w:val="00C36668"/>
    <w:rsid w:val="00C3674B"/>
    <w:rsid w:val="00C36B53"/>
    <w:rsid w:val="00C36CAC"/>
    <w:rsid w:val="00C36DB6"/>
    <w:rsid w:val="00C37024"/>
    <w:rsid w:val="00C3780F"/>
    <w:rsid w:val="00C37FA7"/>
    <w:rsid w:val="00C400F4"/>
    <w:rsid w:val="00C4075C"/>
    <w:rsid w:val="00C40C4E"/>
    <w:rsid w:val="00C41799"/>
    <w:rsid w:val="00C4183C"/>
    <w:rsid w:val="00C41BAA"/>
    <w:rsid w:val="00C423A1"/>
    <w:rsid w:val="00C42553"/>
    <w:rsid w:val="00C42BC6"/>
    <w:rsid w:val="00C42EF3"/>
    <w:rsid w:val="00C42FD5"/>
    <w:rsid w:val="00C431E5"/>
    <w:rsid w:val="00C43433"/>
    <w:rsid w:val="00C435A1"/>
    <w:rsid w:val="00C437A2"/>
    <w:rsid w:val="00C43986"/>
    <w:rsid w:val="00C441A5"/>
    <w:rsid w:val="00C4448F"/>
    <w:rsid w:val="00C44E33"/>
    <w:rsid w:val="00C44E93"/>
    <w:rsid w:val="00C45847"/>
    <w:rsid w:val="00C45952"/>
    <w:rsid w:val="00C45FD5"/>
    <w:rsid w:val="00C46087"/>
    <w:rsid w:val="00C46157"/>
    <w:rsid w:val="00C464CA"/>
    <w:rsid w:val="00C465C0"/>
    <w:rsid w:val="00C477E0"/>
    <w:rsid w:val="00C47B2D"/>
    <w:rsid w:val="00C47D9F"/>
    <w:rsid w:val="00C503AD"/>
    <w:rsid w:val="00C503D1"/>
    <w:rsid w:val="00C504C1"/>
    <w:rsid w:val="00C50568"/>
    <w:rsid w:val="00C507E8"/>
    <w:rsid w:val="00C507EF"/>
    <w:rsid w:val="00C516E4"/>
    <w:rsid w:val="00C51AD2"/>
    <w:rsid w:val="00C51D96"/>
    <w:rsid w:val="00C5254E"/>
    <w:rsid w:val="00C525FF"/>
    <w:rsid w:val="00C5313A"/>
    <w:rsid w:val="00C5354D"/>
    <w:rsid w:val="00C5373C"/>
    <w:rsid w:val="00C537AE"/>
    <w:rsid w:val="00C53C73"/>
    <w:rsid w:val="00C53E27"/>
    <w:rsid w:val="00C5449A"/>
    <w:rsid w:val="00C544DE"/>
    <w:rsid w:val="00C54882"/>
    <w:rsid w:val="00C54DE8"/>
    <w:rsid w:val="00C54DFA"/>
    <w:rsid w:val="00C552DA"/>
    <w:rsid w:val="00C558C2"/>
    <w:rsid w:val="00C55AB7"/>
    <w:rsid w:val="00C55D55"/>
    <w:rsid w:val="00C55EBD"/>
    <w:rsid w:val="00C5680E"/>
    <w:rsid w:val="00C569F3"/>
    <w:rsid w:val="00C56E24"/>
    <w:rsid w:val="00C56EAF"/>
    <w:rsid w:val="00C5723D"/>
    <w:rsid w:val="00C57797"/>
    <w:rsid w:val="00C60661"/>
    <w:rsid w:val="00C60DE4"/>
    <w:rsid w:val="00C6120C"/>
    <w:rsid w:val="00C61537"/>
    <w:rsid w:val="00C619D8"/>
    <w:rsid w:val="00C61B03"/>
    <w:rsid w:val="00C61B04"/>
    <w:rsid w:val="00C61B2C"/>
    <w:rsid w:val="00C61B87"/>
    <w:rsid w:val="00C6204A"/>
    <w:rsid w:val="00C6204D"/>
    <w:rsid w:val="00C62666"/>
    <w:rsid w:val="00C62BB7"/>
    <w:rsid w:val="00C62D5A"/>
    <w:rsid w:val="00C62D68"/>
    <w:rsid w:val="00C633E3"/>
    <w:rsid w:val="00C63622"/>
    <w:rsid w:val="00C637A0"/>
    <w:rsid w:val="00C637B1"/>
    <w:rsid w:val="00C63A06"/>
    <w:rsid w:val="00C64AC4"/>
    <w:rsid w:val="00C64E7B"/>
    <w:rsid w:val="00C64EC6"/>
    <w:rsid w:val="00C65356"/>
    <w:rsid w:val="00C655B4"/>
    <w:rsid w:val="00C6612F"/>
    <w:rsid w:val="00C668FF"/>
    <w:rsid w:val="00C672CA"/>
    <w:rsid w:val="00C67408"/>
    <w:rsid w:val="00C67819"/>
    <w:rsid w:val="00C67995"/>
    <w:rsid w:val="00C67A99"/>
    <w:rsid w:val="00C70260"/>
    <w:rsid w:val="00C70780"/>
    <w:rsid w:val="00C70AF0"/>
    <w:rsid w:val="00C71427"/>
    <w:rsid w:val="00C71C4F"/>
    <w:rsid w:val="00C71FAC"/>
    <w:rsid w:val="00C7202E"/>
    <w:rsid w:val="00C72316"/>
    <w:rsid w:val="00C72626"/>
    <w:rsid w:val="00C7312D"/>
    <w:rsid w:val="00C73847"/>
    <w:rsid w:val="00C73B26"/>
    <w:rsid w:val="00C74253"/>
    <w:rsid w:val="00C74395"/>
    <w:rsid w:val="00C74724"/>
    <w:rsid w:val="00C7485C"/>
    <w:rsid w:val="00C748B8"/>
    <w:rsid w:val="00C748CE"/>
    <w:rsid w:val="00C74FC5"/>
    <w:rsid w:val="00C75129"/>
    <w:rsid w:val="00C75134"/>
    <w:rsid w:val="00C7552E"/>
    <w:rsid w:val="00C75890"/>
    <w:rsid w:val="00C75B2C"/>
    <w:rsid w:val="00C75D33"/>
    <w:rsid w:val="00C7615D"/>
    <w:rsid w:val="00C765D9"/>
    <w:rsid w:val="00C76C32"/>
    <w:rsid w:val="00C77A75"/>
    <w:rsid w:val="00C80C89"/>
    <w:rsid w:val="00C80D51"/>
    <w:rsid w:val="00C810A2"/>
    <w:rsid w:val="00C8141D"/>
    <w:rsid w:val="00C81567"/>
    <w:rsid w:val="00C8170C"/>
    <w:rsid w:val="00C81CEC"/>
    <w:rsid w:val="00C81D80"/>
    <w:rsid w:val="00C820DC"/>
    <w:rsid w:val="00C826C3"/>
    <w:rsid w:val="00C828A1"/>
    <w:rsid w:val="00C82B2C"/>
    <w:rsid w:val="00C82C9F"/>
    <w:rsid w:val="00C82EB6"/>
    <w:rsid w:val="00C83395"/>
    <w:rsid w:val="00C8339E"/>
    <w:rsid w:val="00C83713"/>
    <w:rsid w:val="00C83908"/>
    <w:rsid w:val="00C8392A"/>
    <w:rsid w:val="00C83FB8"/>
    <w:rsid w:val="00C8423D"/>
    <w:rsid w:val="00C8461A"/>
    <w:rsid w:val="00C849ED"/>
    <w:rsid w:val="00C85113"/>
    <w:rsid w:val="00C8559A"/>
    <w:rsid w:val="00C86D1F"/>
    <w:rsid w:val="00C86E8D"/>
    <w:rsid w:val="00C87D70"/>
    <w:rsid w:val="00C904A0"/>
    <w:rsid w:val="00C905FB"/>
    <w:rsid w:val="00C906EA"/>
    <w:rsid w:val="00C90FBC"/>
    <w:rsid w:val="00C91C1D"/>
    <w:rsid w:val="00C91C8F"/>
    <w:rsid w:val="00C921D6"/>
    <w:rsid w:val="00C92F02"/>
    <w:rsid w:val="00C9353A"/>
    <w:rsid w:val="00C9375B"/>
    <w:rsid w:val="00C93956"/>
    <w:rsid w:val="00C943DA"/>
    <w:rsid w:val="00C94C9F"/>
    <w:rsid w:val="00C950C3"/>
    <w:rsid w:val="00C95122"/>
    <w:rsid w:val="00C95346"/>
    <w:rsid w:val="00C95375"/>
    <w:rsid w:val="00C953D1"/>
    <w:rsid w:val="00C95833"/>
    <w:rsid w:val="00C95888"/>
    <w:rsid w:val="00C963C7"/>
    <w:rsid w:val="00C9694A"/>
    <w:rsid w:val="00C97250"/>
    <w:rsid w:val="00C97289"/>
    <w:rsid w:val="00C97822"/>
    <w:rsid w:val="00C97B5B"/>
    <w:rsid w:val="00CA08D2"/>
    <w:rsid w:val="00CA110D"/>
    <w:rsid w:val="00CA1386"/>
    <w:rsid w:val="00CA14C7"/>
    <w:rsid w:val="00CA1579"/>
    <w:rsid w:val="00CA1A88"/>
    <w:rsid w:val="00CA217C"/>
    <w:rsid w:val="00CA2370"/>
    <w:rsid w:val="00CA2401"/>
    <w:rsid w:val="00CA243C"/>
    <w:rsid w:val="00CA2E41"/>
    <w:rsid w:val="00CA2F7F"/>
    <w:rsid w:val="00CA3845"/>
    <w:rsid w:val="00CA3EE7"/>
    <w:rsid w:val="00CA41A6"/>
    <w:rsid w:val="00CA41C1"/>
    <w:rsid w:val="00CA4544"/>
    <w:rsid w:val="00CA4AE8"/>
    <w:rsid w:val="00CA4EFA"/>
    <w:rsid w:val="00CA5918"/>
    <w:rsid w:val="00CA5B60"/>
    <w:rsid w:val="00CA5FCE"/>
    <w:rsid w:val="00CA655C"/>
    <w:rsid w:val="00CA6755"/>
    <w:rsid w:val="00CA6C96"/>
    <w:rsid w:val="00CA7042"/>
    <w:rsid w:val="00CA7258"/>
    <w:rsid w:val="00CA78CC"/>
    <w:rsid w:val="00CB0123"/>
    <w:rsid w:val="00CB03A3"/>
    <w:rsid w:val="00CB0979"/>
    <w:rsid w:val="00CB0AB8"/>
    <w:rsid w:val="00CB0B87"/>
    <w:rsid w:val="00CB0BDC"/>
    <w:rsid w:val="00CB0D46"/>
    <w:rsid w:val="00CB1028"/>
    <w:rsid w:val="00CB1934"/>
    <w:rsid w:val="00CB1E62"/>
    <w:rsid w:val="00CB20FA"/>
    <w:rsid w:val="00CB262E"/>
    <w:rsid w:val="00CB2C67"/>
    <w:rsid w:val="00CB32E0"/>
    <w:rsid w:val="00CB37E4"/>
    <w:rsid w:val="00CB462C"/>
    <w:rsid w:val="00CB465E"/>
    <w:rsid w:val="00CB4832"/>
    <w:rsid w:val="00CB4BEF"/>
    <w:rsid w:val="00CB51F0"/>
    <w:rsid w:val="00CB5946"/>
    <w:rsid w:val="00CB5B22"/>
    <w:rsid w:val="00CB61A9"/>
    <w:rsid w:val="00CB6564"/>
    <w:rsid w:val="00CB7950"/>
    <w:rsid w:val="00CB7988"/>
    <w:rsid w:val="00CB7DDE"/>
    <w:rsid w:val="00CC0226"/>
    <w:rsid w:val="00CC071F"/>
    <w:rsid w:val="00CC0B46"/>
    <w:rsid w:val="00CC0BD5"/>
    <w:rsid w:val="00CC10FF"/>
    <w:rsid w:val="00CC1AEC"/>
    <w:rsid w:val="00CC2314"/>
    <w:rsid w:val="00CC26E4"/>
    <w:rsid w:val="00CC2A9F"/>
    <w:rsid w:val="00CC2BDF"/>
    <w:rsid w:val="00CC2EA2"/>
    <w:rsid w:val="00CC32C3"/>
    <w:rsid w:val="00CC3700"/>
    <w:rsid w:val="00CC3A46"/>
    <w:rsid w:val="00CC3C29"/>
    <w:rsid w:val="00CC419A"/>
    <w:rsid w:val="00CC58B1"/>
    <w:rsid w:val="00CC597E"/>
    <w:rsid w:val="00CC6023"/>
    <w:rsid w:val="00CC629C"/>
    <w:rsid w:val="00CC6A2C"/>
    <w:rsid w:val="00CC6CCD"/>
    <w:rsid w:val="00CC7FEC"/>
    <w:rsid w:val="00CD0143"/>
    <w:rsid w:val="00CD0449"/>
    <w:rsid w:val="00CD12D9"/>
    <w:rsid w:val="00CD1E5E"/>
    <w:rsid w:val="00CD1EF9"/>
    <w:rsid w:val="00CD2E41"/>
    <w:rsid w:val="00CD3738"/>
    <w:rsid w:val="00CD3793"/>
    <w:rsid w:val="00CD3914"/>
    <w:rsid w:val="00CD3E5C"/>
    <w:rsid w:val="00CD49EF"/>
    <w:rsid w:val="00CD4AF5"/>
    <w:rsid w:val="00CD4B4D"/>
    <w:rsid w:val="00CD4E79"/>
    <w:rsid w:val="00CD4F08"/>
    <w:rsid w:val="00CD51C8"/>
    <w:rsid w:val="00CD5302"/>
    <w:rsid w:val="00CD59EC"/>
    <w:rsid w:val="00CD5A5C"/>
    <w:rsid w:val="00CD6239"/>
    <w:rsid w:val="00CD62FF"/>
    <w:rsid w:val="00CD66C5"/>
    <w:rsid w:val="00CD69DA"/>
    <w:rsid w:val="00CD6B9C"/>
    <w:rsid w:val="00CD6E9C"/>
    <w:rsid w:val="00CD7472"/>
    <w:rsid w:val="00CD7645"/>
    <w:rsid w:val="00CD769C"/>
    <w:rsid w:val="00CE0119"/>
    <w:rsid w:val="00CE0225"/>
    <w:rsid w:val="00CE0262"/>
    <w:rsid w:val="00CE08D2"/>
    <w:rsid w:val="00CE0959"/>
    <w:rsid w:val="00CE0AFB"/>
    <w:rsid w:val="00CE1129"/>
    <w:rsid w:val="00CE1645"/>
    <w:rsid w:val="00CE16FE"/>
    <w:rsid w:val="00CE1B48"/>
    <w:rsid w:val="00CE209F"/>
    <w:rsid w:val="00CE252D"/>
    <w:rsid w:val="00CE2F0F"/>
    <w:rsid w:val="00CE2F74"/>
    <w:rsid w:val="00CE33EB"/>
    <w:rsid w:val="00CE3935"/>
    <w:rsid w:val="00CE4A2B"/>
    <w:rsid w:val="00CE4DA5"/>
    <w:rsid w:val="00CE50F6"/>
    <w:rsid w:val="00CE57A7"/>
    <w:rsid w:val="00CE624F"/>
    <w:rsid w:val="00CE65AE"/>
    <w:rsid w:val="00CE66D7"/>
    <w:rsid w:val="00CE72EC"/>
    <w:rsid w:val="00CE777B"/>
    <w:rsid w:val="00CE7D80"/>
    <w:rsid w:val="00CE7DA6"/>
    <w:rsid w:val="00CE7EAC"/>
    <w:rsid w:val="00CF020F"/>
    <w:rsid w:val="00CF0330"/>
    <w:rsid w:val="00CF065E"/>
    <w:rsid w:val="00CF0CA2"/>
    <w:rsid w:val="00CF0CFC"/>
    <w:rsid w:val="00CF0DCC"/>
    <w:rsid w:val="00CF0E56"/>
    <w:rsid w:val="00CF170F"/>
    <w:rsid w:val="00CF1B85"/>
    <w:rsid w:val="00CF1B8B"/>
    <w:rsid w:val="00CF1EAB"/>
    <w:rsid w:val="00CF229A"/>
    <w:rsid w:val="00CF2773"/>
    <w:rsid w:val="00CF28E1"/>
    <w:rsid w:val="00CF3049"/>
    <w:rsid w:val="00CF3880"/>
    <w:rsid w:val="00CF3A1F"/>
    <w:rsid w:val="00CF3A27"/>
    <w:rsid w:val="00CF3E5F"/>
    <w:rsid w:val="00CF405F"/>
    <w:rsid w:val="00CF468C"/>
    <w:rsid w:val="00CF4800"/>
    <w:rsid w:val="00CF4C78"/>
    <w:rsid w:val="00CF5019"/>
    <w:rsid w:val="00CF53BA"/>
    <w:rsid w:val="00CF55DB"/>
    <w:rsid w:val="00CF5737"/>
    <w:rsid w:val="00CF6738"/>
    <w:rsid w:val="00CF7858"/>
    <w:rsid w:val="00CF7952"/>
    <w:rsid w:val="00D001CF"/>
    <w:rsid w:val="00D00460"/>
    <w:rsid w:val="00D01041"/>
    <w:rsid w:val="00D010F7"/>
    <w:rsid w:val="00D01178"/>
    <w:rsid w:val="00D011B3"/>
    <w:rsid w:val="00D014A7"/>
    <w:rsid w:val="00D01BC2"/>
    <w:rsid w:val="00D01FA9"/>
    <w:rsid w:val="00D027BB"/>
    <w:rsid w:val="00D02C00"/>
    <w:rsid w:val="00D03BD2"/>
    <w:rsid w:val="00D03C79"/>
    <w:rsid w:val="00D03E6B"/>
    <w:rsid w:val="00D03FA5"/>
    <w:rsid w:val="00D04E9F"/>
    <w:rsid w:val="00D05683"/>
    <w:rsid w:val="00D057C6"/>
    <w:rsid w:val="00D05D36"/>
    <w:rsid w:val="00D05EE2"/>
    <w:rsid w:val="00D064CF"/>
    <w:rsid w:val="00D06739"/>
    <w:rsid w:val="00D06DBF"/>
    <w:rsid w:val="00D0744D"/>
    <w:rsid w:val="00D07866"/>
    <w:rsid w:val="00D07C8C"/>
    <w:rsid w:val="00D101F6"/>
    <w:rsid w:val="00D10651"/>
    <w:rsid w:val="00D11194"/>
    <w:rsid w:val="00D11704"/>
    <w:rsid w:val="00D11863"/>
    <w:rsid w:val="00D1195A"/>
    <w:rsid w:val="00D11A5F"/>
    <w:rsid w:val="00D11B9C"/>
    <w:rsid w:val="00D125CB"/>
    <w:rsid w:val="00D12683"/>
    <w:rsid w:val="00D12BBB"/>
    <w:rsid w:val="00D12EB5"/>
    <w:rsid w:val="00D13046"/>
    <w:rsid w:val="00D133AD"/>
    <w:rsid w:val="00D136B7"/>
    <w:rsid w:val="00D13D53"/>
    <w:rsid w:val="00D142D3"/>
    <w:rsid w:val="00D146AB"/>
    <w:rsid w:val="00D148F8"/>
    <w:rsid w:val="00D14EAF"/>
    <w:rsid w:val="00D14EE9"/>
    <w:rsid w:val="00D151B3"/>
    <w:rsid w:val="00D156EB"/>
    <w:rsid w:val="00D15725"/>
    <w:rsid w:val="00D1606E"/>
    <w:rsid w:val="00D1629E"/>
    <w:rsid w:val="00D162BD"/>
    <w:rsid w:val="00D169D6"/>
    <w:rsid w:val="00D16BE0"/>
    <w:rsid w:val="00D16D88"/>
    <w:rsid w:val="00D16DCD"/>
    <w:rsid w:val="00D16E1D"/>
    <w:rsid w:val="00D17440"/>
    <w:rsid w:val="00D1761B"/>
    <w:rsid w:val="00D179D9"/>
    <w:rsid w:val="00D17FB7"/>
    <w:rsid w:val="00D206FE"/>
    <w:rsid w:val="00D20D64"/>
    <w:rsid w:val="00D2118C"/>
    <w:rsid w:val="00D21413"/>
    <w:rsid w:val="00D214EF"/>
    <w:rsid w:val="00D21C5B"/>
    <w:rsid w:val="00D21E51"/>
    <w:rsid w:val="00D21F1E"/>
    <w:rsid w:val="00D22868"/>
    <w:rsid w:val="00D22DDE"/>
    <w:rsid w:val="00D22FA6"/>
    <w:rsid w:val="00D2330E"/>
    <w:rsid w:val="00D236BE"/>
    <w:rsid w:val="00D2374F"/>
    <w:rsid w:val="00D24027"/>
    <w:rsid w:val="00D24138"/>
    <w:rsid w:val="00D24310"/>
    <w:rsid w:val="00D247B7"/>
    <w:rsid w:val="00D24E34"/>
    <w:rsid w:val="00D25100"/>
    <w:rsid w:val="00D255EB"/>
    <w:rsid w:val="00D256B3"/>
    <w:rsid w:val="00D25EEB"/>
    <w:rsid w:val="00D26145"/>
    <w:rsid w:val="00D2625E"/>
    <w:rsid w:val="00D266CA"/>
    <w:rsid w:val="00D269DC"/>
    <w:rsid w:val="00D26FAC"/>
    <w:rsid w:val="00D27385"/>
    <w:rsid w:val="00D27472"/>
    <w:rsid w:val="00D276B8"/>
    <w:rsid w:val="00D305EA"/>
    <w:rsid w:val="00D30DBE"/>
    <w:rsid w:val="00D31665"/>
    <w:rsid w:val="00D316AE"/>
    <w:rsid w:val="00D3174C"/>
    <w:rsid w:val="00D31D19"/>
    <w:rsid w:val="00D322F4"/>
    <w:rsid w:val="00D327F4"/>
    <w:rsid w:val="00D329AD"/>
    <w:rsid w:val="00D329DC"/>
    <w:rsid w:val="00D329F1"/>
    <w:rsid w:val="00D32CD1"/>
    <w:rsid w:val="00D32D0B"/>
    <w:rsid w:val="00D32F2C"/>
    <w:rsid w:val="00D332EF"/>
    <w:rsid w:val="00D3348C"/>
    <w:rsid w:val="00D335C4"/>
    <w:rsid w:val="00D33FCD"/>
    <w:rsid w:val="00D340D2"/>
    <w:rsid w:val="00D341A0"/>
    <w:rsid w:val="00D34D57"/>
    <w:rsid w:val="00D34D99"/>
    <w:rsid w:val="00D35709"/>
    <w:rsid w:val="00D35913"/>
    <w:rsid w:val="00D35B16"/>
    <w:rsid w:val="00D35C56"/>
    <w:rsid w:val="00D3656F"/>
    <w:rsid w:val="00D36856"/>
    <w:rsid w:val="00D371A8"/>
    <w:rsid w:val="00D373FE"/>
    <w:rsid w:val="00D37586"/>
    <w:rsid w:val="00D3764C"/>
    <w:rsid w:val="00D40010"/>
    <w:rsid w:val="00D40029"/>
    <w:rsid w:val="00D40876"/>
    <w:rsid w:val="00D4092A"/>
    <w:rsid w:val="00D40978"/>
    <w:rsid w:val="00D40ABD"/>
    <w:rsid w:val="00D4116D"/>
    <w:rsid w:val="00D41B60"/>
    <w:rsid w:val="00D4207C"/>
    <w:rsid w:val="00D420F8"/>
    <w:rsid w:val="00D421F2"/>
    <w:rsid w:val="00D43724"/>
    <w:rsid w:val="00D43CDA"/>
    <w:rsid w:val="00D444DC"/>
    <w:rsid w:val="00D445FA"/>
    <w:rsid w:val="00D44616"/>
    <w:rsid w:val="00D458A9"/>
    <w:rsid w:val="00D45B5B"/>
    <w:rsid w:val="00D45C54"/>
    <w:rsid w:val="00D45D8C"/>
    <w:rsid w:val="00D45E7E"/>
    <w:rsid w:val="00D46DC4"/>
    <w:rsid w:val="00D47896"/>
    <w:rsid w:val="00D4791E"/>
    <w:rsid w:val="00D47A6F"/>
    <w:rsid w:val="00D47A89"/>
    <w:rsid w:val="00D506A1"/>
    <w:rsid w:val="00D50DF7"/>
    <w:rsid w:val="00D50E27"/>
    <w:rsid w:val="00D50EE5"/>
    <w:rsid w:val="00D5133A"/>
    <w:rsid w:val="00D51668"/>
    <w:rsid w:val="00D51AA3"/>
    <w:rsid w:val="00D51C3B"/>
    <w:rsid w:val="00D5271F"/>
    <w:rsid w:val="00D52E42"/>
    <w:rsid w:val="00D52FE8"/>
    <w:rsid w:val="00D543F0"/>
    <w:rsid w:val="00D54463"/>
    <w:rsid w:val="00D54B5C"/>
    <w:rsid w:val="00D54CED"/>
    <w:rsid w:val="00D550BC"/>
    <w:rsid w:val="00D5562F"/>
    <w:rsid w:val="00D55963"/>
    <w:rsid w:val="00D55ED6"/>
    <w:rsid w:val="00D561D0"/>
    <w:rsid w:val="00D57261"/>
    <w:rsid w:val="00D57390"/>
    <w:rsid w:val="00D578A4"/>
    <w:rsid w:val="00D57C29"/>
    <w:rsid w:val="00D60A86"/>
    <w:rsid w:val="00D60B54"/>
    <w:rsid w:val="00D60D61"/>
    <w:rsid w:val="00D61474"/>
    <w:rsid w:val="00D6152C"/>
    <w:rsid w:val="00D615CE"/>
    <w:rsid w:val="00D62FA1"/>
    <w:rsid w:val="00D63870"/>
    <w:rsid w:val="00D63CB9"/>
    <w:rsid w:val="00D640AB"/>
    <w:rsid w:val="00D640CA"/>
    <w:rsid w:val="00D64276"/>
    <w:rsid w:val="00D6453C"/>
    <w:rsid w:val="00D64C2D"/>
    <w:rsid w:val="00D64E33"/>
    <w:rsid w:val="00D6639A"/>
    <w:rsid w:val="00D66880"/>
    <w:rsid w:val="00D66A65"/>
    <w:rsid w:val="00D671F7"/>
    <w:rsid w:val="00D67537"/>
    <w:rsid w:val="00D676FD"/>
    <w:rsid w:val="00D677A7"/>
    <w:rsid w:val="00D677B1"/>
    <w:rsid w:val="00D67880"/>
    <w:rsid w:val="00D67B64"/>
    <w:rsid w:val="00D70944"/>
    <w:rsid w:val="00D709F5"/>
    <w:rsid w:val="00D70A33"/>
    <w:rsid w:val="00D71013"/>
    <w:rsid w:val="00D71059"/>
    <w:rsid w:val="00D712EC"/>
    <w:rsid w:val="00D71451"/>
    <w:rsid w:val="00D7172C"/>
    <w:rsid w:val="00D71DF3"/>
    <w:rsid w:val="00D720F8"/>
    <w:rsid w:val="00D72140"/>
    <w:rsid w:val="00D722FC"/>
    <w:rsid w:val="00D729B9"/>
    <w:rsid w:val="00D732BE"/>
    <w:rsid w:val="00D73866"/>
    <w:rsid w:val="00D738D3"/>
    <w:rsid w:val="00D73952"/>
    <w:rsid w:val="00D74183"/>
    <w:rsid w:val="00D74315"/>
    <w:rsid w:val="00D74481"/>
    <w:rsid w:val="00D745DA"/>
    <w:rsid w:val="00D7468B"/>
    <w:rsid w:val="00D74C52"/>
    <w:rsid w:val="00D74C8B"/>
    <w:rsid w:val="00D7543D"/>
    <w:rsid w:val="00D756FE"/>
    <w:rsid w:val="00D75A49"/>
    <w:rsid w:val="00D76331"/>
    <w:rsid w:val="00D76473"/>
    <w:rsid w:val="00D767FE"/>
    <w:rsid w:val="00D7688D"/>
    <w:rsid w:val="00D76B93"/>
    <w:rsid w:val="00D76DCE"/>
    <w:rsid w:val="00D77960"/>
    <w:rsid w:val="00D779D4"/>
    <w:rsid w:val="00D80306"/>
    <w:rsid w:val="00D809A6"/>
    <w:rsid w:val="00D80B03"/>
    <w:rsid w:val="00D80BCC"/>
    <w:rsid w:val="00D81342"/>
    <w:rsid w:val="00D81468"/>
    <w:rsid w:val="00D8175C"/>
    <w:rsid w:val="00D81E71"/>
    <w:rsid w:val="00D8211B"/>
    <w:rsid w:val="00D82273"/>
    <w:rsid w:val="00D8231B"/>
    <w:rsid w:val="00D82884"/>
    <w:rsid w:val="00D82C45"/>
    <w:rsid w:val="00D83013"/>
    <w:rsid w:val="00D83242"/>
    <w:rsid w:val="00D838B9"/>
    <w:rsid w:val="00D83FA8"/>
    <w:rsid w:val="00D844F9"/>
    <w:rsid w:val="00D84ADE"/>
    <w:rsid w:val="00D84CA4"/>
    <w:rsid w:val="00D84EEB"/>
    <w:rsid w:val="00D85427"/>
    <w:rsid w:val="00D85D3B"/>
    <w:rsid w:val="00D86195"/>
    <w:rsid w:val="00D86535"/>
    <w:rsid w:val="00D8664F"/>
    <w:rsid w:val="00D86894"/>
    <w:rsid w:val="00D86D2B"/>
    <w:rsid w:val="00D87113"/>
    <w:rsid w:val="00D8778D"/>
    <w:rsid w:val="00D87968"/>
    <w:rsid w:val="00D87D44"/>
    <w:rsid w:val="00D87ED5"/>
    <w:rsid w:val="00D87FE6"/>
    <w:rsid w:val="00D905F2"/>
    <w:rsid w:val="00D9068D"/>
    <w:rsid w:val="00D90CE6"/>
    <w:rsid w:val="00D91A2F"/>
    <w:rsid w:val="00D91A95"/>
    <w:rsid w:val="00D91D14"/>
    <w:rsid w:val="00D92B06"/>
    <w:rsid w:val="00D92F0B"/>
    <w:rsid w:val="00D933C7"/>
    <w:rsid w:val="00D9386F"/>
    <w:rsid w:val="00D93981"/>
    <w:rsid w:val="00D93A3B"/>
    <w:rsid w:val="00D93B1A"/>
    <w:rsid w:val="00D94090"/>
    <w:rsid w:val="00D9468D"/>
    <w:rsid w:val="00D946E0"/>
    <w:rsid w:val="00D947D7"/>
    <w:rsid w:val="00D94E05"/>
    <w:rsid w:val="00D95451"/>
    <w:rsid w:val="00D9558A"/>
    <w:rsid w:val="00D955EC"/>
    <w:rsid w:val="00D95D07"/>
    <w:rsid w:val="00D95E61"/>
    <w:rsid w:val="00D95F94"/>
    <w:rsid w:val="00D96011"/>
    <w:rsid w:val="00D966C0"/>
    <w:rsid w:val="00D96934"/>
    <w:rsid w:val="00D96E23"/>
    <w:rsid w:val="00D97281"/>
    <w:rsid w:val="00D97CC0"/>
    <w:rsid w:val="00D97E32"/>
    <w:rsid w:val="00DA052D"/>
    <w:rsid w:val="00DA0602"/>
    <w:rsid w:val="00DA08D0"/>
    <w:rsid w:val="00DA0AAB"/>
    <w:rsid w:val="00DA0E86"/>
    <w:rsid w:val="00DA10DB"/>
    <w:rsid w:val="00DA11C7"/>
    <w:rsid w:val="00DA13FC"/>
    <w:rsid w:val="00DA18AE"/>
    <w:rsid w:val="00DA19FE"/>
    <w:rsid w:val="00DA1AAE"/>
    <w:rsid w:val="00DA1DF1"/>
    <w:rsid w:val="00DA2436"/>
    <w:rsid w:val="00DA286A"/>
    <w:rsid w:val="00DA3DFF"/>
    <w:rsid w:val="00DA3E67"/>
    <w:rsid w:val="00DA4187"/>
    <w:rsid w:val="00DA44F8"/>
    <w:rsid w:val="00DA4B8B"/>
    <w:rsid w:val="00DA4D4D"/>
    <w:rsid w:val="00DA54AA"/>
    <w:rsid w:val="00DA5782"/>
    <w:rsid w:val="00DA62FF"/>
    <w:rsid w:val="00DA6925"/>
    <w:rsid w:val="00DA7224"/>
    <w:rsid w:val="00DA7508"/>
    <w:rsid w:val="00DB00E3"/>
    <w:rsid w:val="00DB02EC"/>
    <w:rsid w:val="00DB0414"/>
    <w:rsid w:val="00DB1074"/>
    <w:rsid w:val="00DB140A"/>
    <w:rsid w:val="00DB1666"/>
    <w:rsid w:val="00DB1C76"/>
    <w:rsid w:val="00DB21E8"/>
    <w:rsid w:val="00DB2CB9"/>
    <w:rsid w:val="00DB3280"/>
    <w:rsid w:val="00DB32AE"/>
    <w:rsid w:val="00DB3C55"/>
    <w:rsid w:val="00DB4810"/>
    <w:rsid w:val="00DB498A"/>
    <w:rsid w:val="00DB4CE2"/>
    <w:rsid w:val="00DB4FC4"/>
    <w:rsid w:val="00DB4FC6"/>
    <w:rsid w:val="00DB5A30"/>
    <w:rsid w:val="00DB5DF3"/>
    <w:rsid w:val="00DB6356"/>
    <w:rsid w:val="00DB6516"/>
    <w:rsid w:val="00DB6B46"/>
    <w:rsid w:val="00DB6C2D"/>
    <w:rsid w:val="00DB7060"/>
    <w:rsid w:val="00DB7692"/>
    <w:rsid w:val="00DB76FE"/>
    <w:rsid w:val="00DB77DF"/>
    <w:rsid w:val="00DB7A74"/>
    <w:rsid w:val="00DC0746"/>
    <w:rsid w:val="00DC0AC8"/>
    <w:rsid w:val="00DC0C57"/>
    <w:rsid w:val="00DC0F31"/>
    <w:rsid w:val="00DC135F"/>
    <w:rsid w:val="00DC154D"/>
    <w:rsid w:val="00DC16FB"/>
    <w:rsid w:val="00DC1B45"/>
    <w:rsid w:val="00DC1C0E"/>
    <w:rsid w:val="00DC1E8E"/>
    <w:rsid w:val="00DC261C"/>
    <w:rsid w:val="00DC2BD9"/>
    <w:rsid w:val="00DC2DC5"/>
    <w:rsid w:val="00DC2E69"/>
    <w:rsid w:val="00DC36D6"/>
    <w:rsid w:val="00DC3C0C"/>
    <w:rsid w:val="00DC4545"/>
    <w:rsid w:val="00DC4774"/>
    <w:rsid w:val="00DC482A"/>
    <w:rsid w:val="00DC4CE6"/>
    <w:rsid w:val="00DC5D42"/>
    <w:rsid w:val="00DC5F6D"/>
    <w:rsid w:val="00DC6A4F"/>
    <w:rsid w:val="00DC6BFC"/>
    <w:rsid w:val="00DC78CA"/>
    <w:rsid w:val="00DC7B2C"/>
    <w:rsid w:val="00DC7E57"/>
    <w:rsid w:val="00DC7E6B"/>
    <w:rsid w:val="00DD003D"/>
    <w:rsid w:val="00DD022A"/>
    <w:rsid w:val="00DD095E"/>
    <w:rsid w:val="00DD0A96"/>
    <w:rsid w:val="00DD0AEB"/>
    <w:rsid w:val="00DD131C"/>
    <w:rsid w:val="00DD1749"/>
    <w:rsid w:val="00DD18DE"/>
    <w:rsid w:val="00DD2C07"/>
    <w:rsid w:val="00DD2E1F"/>
    <w:rsid w:val="00DD2F3F"/>
    <w:rsid w:val="00DD32C9"/>
    <w:rsid w:val="00DD3814"/>
    <w:rsid w:val="00DD3A00"/>
    <w:rsid w:val="00DD46C7"/>
    <w:rsid w:val="00DD49D0"/>
    <w:rsid w:val="00DD4B11"/>
    <w:rsid w:val="00DD4FDB"/>
    <w:rsid w:val="00DD52C3"/>
    <w:rsid w:val="00DD5869"/>
    <w:rsid w:val="00DD5FB4"/>
    <w:rsid w:val="00DD6616"/>
    <w:rsid w:val="00DD68DB"/>
    <w:rsid w:val="00DD6E41"/>
    <w:rsid w:val="00DD779F"/>
    <w:rsid w:val="00DE041D"/>
    <w:rsid w:val="00DE043A"/>
    <w:rsid w:val="00DE073C"/>
    <w:rsid w:val="00DE0811"/>
    <w:rsid w:val="00DE0EC1"/>
    <w:rsid w:val="00DE12D6"/>
    <w:rsid w:val="00DE1575"/>
    <w:rsid w:val="00DE16C8"/>
    <w:rsid w:val="00DE20CA"/>
    <w:rsid w:val="00DE2413"/>
    <w:rsid w:val="00DE24FA"/>
    <w:rsid w:val="00DE2C1D"/>
    <w:rsid w:val="00DE3506"/>
    <w:rsid w:val="00DE3946"/>
    <w:rsid w:val="00DE3B29"/>
    <w:rsid w:val="00DE3E56"/>
    <w:rsid w:val="00DE6209"/>
    <w:rsid w:val="00DE6222"/>
    <w:rsid w:val="00DE64CA"/>
    <w:rsid w:val="00DE69BB"/>
    <w:rsid w:val="00DE727F"/>
    <w:rsid w:val="00DE7378"/>
    <w:rsid w:val="00DE784C"/>
    <w:rsid w:val="00DE78BA"/>
    <w:rsid w:val="00DE7FAF"/>
    <w:rsid w:val="00DF0410"/>
    <w:rsid w:val="00DF0512"/>
    <w:rsid w:val="00DF078B"/>
    <w:rsid w:val="00DF0B88"/>
    <w:rsid w:val="00DF11CC"/>
    <w:rsid w:val="00DF1F77"/>
    <w:rsid w:val="00DF1FBC"/>
    <w:rsid w:val="00DF1FD8"/>
    <w:rsid w:val="00DF1FDE"/>
    <w:rsid w:val="00DF25CF"/>
    <w:rsid w:val="00DF2645"/>
    <w:rsid w:val="00DF290F"/>
    <w:rsid w:val="00DF31A8"/>
    <w:rsid w:val="00DF3816"/>
    <w:rsid w:val="00DF389C"/>
    <w:rsid w:val="00DF4356"/>
    <w:rsid w:val="00DF49B6"/>
    <w:rsid w:val="00DF4DE0"/>
    <w:rsid w:val="00DF4E16"/>
    <w:rsid w:val="00DF5081"/>
    <w:rsid w:val="00DF517C"/>
    <w:rsid w:val="00DF5254"/>
    <w:rsid w:val="00DF56B4"/>
    <w:rsid w:val="00DF585D"/>
    <w:rsid w:val="00DF5AE6"/>
    <w:rsid w:val="00DF6103"/>
    <w:rsid w:val="00DF61C9"/>
    <w:rsid w:val="00DF6700"/>
    <w:rsid w:val="00DF6FAA"/>
    <w:rsid w:val="00DF6FAB"/>
    <w:rsid w:val="00DF755A"/>
    <w:rsid w:val="00DF7D31"/>
    <w:rsid w:val="00DF7F1C"/>
    <w:rsid w:val="00E0018F"/>
    <w:rsid w:val="00E007AB"/>
    <w:rsid w:val="00E0113A"/>
    <w:rsid w:val="00E0131B"/>
    <w:rsid w:val="00E0181F"/>
    <w:rsid w:val="00E018B2"/>
    <w:rsid w:val="00E01EF9"/>
    <w:rsid w:val="00E02441"/>
    <w:rsid w:val="00E02737"/>
    <w:rsid w:val="00E02927"/>
    <w:rsid w:val="00E02A91"/>
    <w:rsid w:val="00E02C29"/>
    <w:rsid w:val="00E02DB5"/>
    <w:rsid w:val="00E035E7"/>
    <w:rsid w:val="00E038B4"/>
    <w:rsid w:val="00E03961"/>
    <w:rsid w:val="00E03C56"/>
    <w:rsid w:val="00E03F18"/>
    <w:rsid w:val="00E03F88"/>
    <w:rsid w:val="00E04D82"/>
    <w:rsid w:val="00E05262"/>
    <w:rsid w:val="00E05370"/>
    <w:rsid w:val="00E05971"/>
    <w:rsid w:val="00E05D57"/>
    <w:rsid w:val="00E05F97"/>
    <w:rsid w:val="00E06AD0"/>
    <w:rsid w:val="00E06D45"/>
    <w:rsid w:val="00E06FBD"/>
    <w:rsid w:val="00E07259"/>
    <w:rsid w:val="00E0758D"/>
    <w:rsid w:val="00E07768"/>
    <w:rsid w:val="00E07C3D"/>
    <w:rsid w:val="00E104FD"/>
    <w:rsid w:val="00E106D3"/>
    <w:rsid w:val="00E108E9"/>
    <w:rsid w:val="00E1094A"/>
    <w:rsid w:val="00E1165D"/>
    <w:rsid w:val="00E11BDF"/>
    <w:rsid w:val="00E12031"/>
    <w:rsid w:val="00E125B9"/>
    <w:rsid w:val="00E129A8"/>
    <w:rsid w:val="00E12B94"/>
    <w:rsid w:val="00E12C26"/>
    <w:rsid w:val="00E1322F"/>
    <w:rsid w:val="00E1325F"/>
    <w:rsid w:val="00E13D89"/>
    <w:rsid w:val="00E13E55"/>
    <w:rsid w:val="00E1439C"/>
    <w:rsid w:val="00E1445D"/>
    <w:rsid w:val="00E14820"/>
    <w:rsid w:val="00E14850"/>
    <w:rsid w:val="00E148A8"/>
    <w:rsid w:val="00E14AA0"/>
    <w:rsid w:val="00E14B04"/>
    <w:rsid w:val="00E14C65"/>
    <w:rsid w:val="00E14DD8"/>
    <w:rsid w:val="00E14F6A"/>
    <w:rsid w:val="00E151A3"/>
    <w:rsid w:val="00E156D1"/>
    <w:rsid w:val="00E15B59"/>
    <w:rsid w:val="00E15F60"/>
    <w:rsid w:val="00E1669C"/>
    <w:rsid w:val="00E168A6"/>
    <w:rsid w:val="00E172DA"/>
    <w:rsid w:val="00E17309"/>
    <w:rsid w:val="00E17966"/>
    <w:rsid w:val="00E17D80"/>
    <w:rsid w:val="00E17ED7"/>
    <w:rsid w:val="00E206AB"/>
    <w:rsid w:val="00E213CB"/>
    <w:rsid w:val="00E215B6"/>
    <w:rsid w:val="00E21A5F"/>
    <w:rsid w:val="00E21B17"/>
    <w:rsid w:val="00E21CCB"/>
    <w:rsid w:val="00E21FFA"/>
    <w:rsid w:val="00E22A83"/>
    <w:rsid w:val="00E232B1"/>
    <w:rsid w:val="00E232DA"/>
    <w:rsid w:val="00E23A04"/>
    <w:rsid w:val="00E23F7A"/>
    <w:rsid w:val="00E23FB1"/>
    <w:rsid w:val="00E2403E"/>
    <w:rsid w:val="00E2478F"/>
    <w:rsid w:val="00E2535B"/>
    <w:rsid w:val="00E25609"/>
    <w:rsid w:val="00E259B6"/>
    <w:rsid w:val="00E25DF3"/>
    <w:rsid w:val="00E25DFD"/>
    <w:rsid w:val="00E25F05"/>
    <w:rsid w:val="00E26486"/>
    <w:rsid w:val="00E26A2F"/>
    <w:rsid w:val="00E26A9E"/>
    <w:rsid w:val="00E26F9F"/>
    <w:rsid w:val="00E2703E"/>
    <w:rsid w:val="00E2709C"/>
    <w:rsid w:val="00E27B2D"/>
    <w:rsid w:val="00E27DD7"/>
    <w:rsid w:val="00E27FF0"/>
    <w:rsid w:val="00E300F5"/>
    <w:rsid w:val="00E3018B"/>
    <w:rsid w:val="00E303F2"/>
    <w:rsid w:val="00E304B8"/>
    <w:rsid w:val="00E30B97"/>
    <w:rsid w:val="00E317D7"/>
    <w:rsid w:val="00E31988"/>
    <w:rsid w:val="00E31C12"/>
    <w:rsid w:val="00E31E20"/>
    <w:rsid w:val="00E32226"/>
    <w:rsid w:val="00E3259D"/>
    <w:rsid w:val="00E3278E"/>
    <w:rsid w:val="00E32A52"/>
    <w:rsid w:val="00E32BA9"/>
    <w:rsid w:val="00E32F97"/>
    <w:rsid w:val="00E335AC"/>
    <w:rsid w:val="00E335B5"/>
    <w:rsid w:val="00E3373A"/>
    <w:rsid w:val="00E337F9"/>
    <w:rsid w:val="00E33989"/>
    <w:rsid w:val="00E33B19"/>
    <w:rsid w:val="00E33E49"/>
    <w:rsid w:val="00E33FE1"/>
    <w:rsid w:val="00E340F5"/>
    <w:rsid w:val="00E3427C"/>
    <w:rsid w:val="00E34336"/>
    <w:rsid w:val="00E34824"/>
    <w:rsid w:val="00E348E4"/>
    <w:rsid w:val="00E34BC6"/>
    <w:rsid w:val="00E3540D"/>
    <w:rsid w:val="00E35494"/>
    <w:rsid w:val="00E354BA"/>
    <w:rsid w:val="00E356E8"/>
    <w:rsid w:val="00E35AF1"/>
    <w:rsid w:val="00E35B12"/>
    <w:rsid w:val="00E36315"/>
    <w:rsid w:val="00E36594"/>
    <w:rsid w:val="00E36599"/>
    <w:rsid w:val="00E365BB"/>
    <w:rsid w:val="00E3687D"/>
    <w:rsid w:val="00E3692A"/>
    <w:rsid w:val="00E3768E"/>
    <w:rsid w:val="00E37948"/>
    <w:rsid w:val="00E404FC"/>
    <w:rsid w:val="00E405D0"/>
    <w:rsid w:val="00E407C2"/>
    <w:rsid w:val="00E40B24"/>
    <w:rsid w:val="00E40CFC"/>
    <w:rsid w:val="00E4130F"/>
    <w:rsid w:val="00E41F25"/>
    <w:rsid w:val="00E41FF5"/>
    <w:rsid w:val="00E42229"/>
    <w:rsid w:val="00E422B1"/>
    <w:rsid w:val="00E42926"/>
    <w:rsid w:val="00E42B0B"/>
    <w:rsid w:val="00E436F9"/>
    <w:rsid w:val="00E43E2D"/>
    <w:rsid w:val="00E43F4B"/>
    <w:rsid w:val="00E440BE"/>
    <w:rsid w:val="00E4411A"/>
    <w:rsid w:val="00E441A7"/>
    <w:rsid w:val="00E443ED"/>
    <w:rsid w:val="00E4450A"/>
    <w:rsid w:val="00E44CD5"/>
    <w:rsid w:val="00E44DDE"/>
    <w:rsid w:val="00E452C7"/>
    <w:rsid w:val="00E453D9"/>
    <w:rsid w:val="00E456B1"/>
    <w:rsid w:val="00E45CD5"/>
    <w:rsid w:val="00E45F90"/>
    <w:rsid w:val="00E46DC1"/>
    <w:rsid w:val="00E47163"/>
    <w:rsid w:val="00E47297"/>
    <w:rsid w:val="00E473FA"/>
    <w:rsid w:val="00E4748C"/>
    <w:rsid w:val="00E47839"/>
    <w:rsid w:val="00E47878"/>
    <w:rsid w:val="00E50523"/>
    <w:rsid w:val="00E505D1"/>
    <w:rsid w:val="00E50953"/>
    <w:rsid w:val="00E50C69"/>
    <w:rsid w:val="00E51104"/>
    <w:rsid w:val="00E515C6"/>
    <w:rsid w:val="00E51BA8"/>
    <w:rsid w:val="00E51CEB"/>
    <w:rsid w:val="00E5240E"/>
    <w:rsid w:val="00E525EE"/>
    <w:rsid w:val="00E528FD"/>
    <w:rsid w:val="00E52E23"/>
    <w:rsid w:val="00E53A8E"/>
    <w:rsid w:val="00E53BE4"/>
    <w:rsid w:val="00E554A6"/>
    <w:rsid w:val="00E5573F"/>
    <w:rsid w:val="00E55C32"/>
    <w:rsid w:val="00E5603B"/>
    <w:rsid w:val="00E5692B"/>
    <w:rsid w:val="00E56988"/>
    <w:rsid w:val="00E569A9"/>
    <w:rsid w:val="00E57056"/>
    <w:rsid w:val="00E57388"/>
    <w:rsid w:val="00E574C4"/>
    <w:rsid w:val="00E577B4"/>
    <w:rsid w:val="00E57FA6"/>
    <w:rsid w:val="00E60025"/>
    <w:rsid w:val="00E60179"/>
    <w:rsid w:val="00E60253"/>
    <w:rsid w:val="00E606AE"/>
    <w:rsid w:val="00E609D0"/>
    <w:rsid w:val="00E613AA"/>
    <w:rsid w:val="00E61648"/>
    <w:rsid w:val="00E61F48"/>
    <w:rsid w:val="00E627BA"/>
    <w:rsid w:val="00E629EB"/>
    <w:rsid w:val="00E62E3F"/>
    <w:rsid w:val="00E63089"/>
    <w:rsid w:val="00E631EB"/>
    <w:rsid w:val="00E632CD"/>
    <w:rsid w:val="00E63636"/>
    <w:rsid w:val="00E63FB8"/>
    <w:rsid w:val="00E63FC9"/>
    <w:rsid w:val="00E644F7"/>
    <w:rsid w:val="00E6496A"/>
    <w:rsid w:val="00E64A1F"/>
    <w:rsid w:val="00E64D47"/>
    <w:rsid w:val="00E64F65"/>
    <w:rsid w:val="00E65432"/>
    <w:rsid w:val="00E66717"/>
    <w:rsid w:val="00E671B6"/>
    <w:rsid w:val="00E703C3"/>
    <w:rsid w:val="00E70EB3"/>
    <w:rsid w:val="00E71073"/>
    <w:rsid w:val="00E71E0A"/>
    <w:rsid w:val="00E71E48"/>
    <w:rsid w:val="00E7221C"/>
    <w:rsid w:val="00E7254D"/>
    <w:rsid w:val="00E726F0"/>
    <w:rsid w:val="00E72B75"/>
    <w:rsid w:val="00E72EA2"/>
    <w:rsid w:val="00E72FDC"/>
    <w:rsid w:val="00E7323E"/>
    <w:rsid w:val="00E73FF0"/>
    <w:rsid w:val="00E74092"/>
    <w:rsid w:val="00E75CAE"/>
    <w:rsid w:val="00E75FA3"/>
    <w:rsid w:val="00E7614D"/>
    <w:rsid w:val="00E76444"/>
    <w:rsid w:val="00E7677A"/>
    <w:rsid w:val="00E7701C"/>
    <w:rsid w:val="00E8014D"/>
    <w:rsid w:val="00E805AC"/>
    <w:rsid w:val="00E806F5"/>
    <w:rsid w:val="00E80C99"/>
    <w:rsid w:val="00E80D22"/>
    <w:rsid w:val="00E811C8"/>
    <w:rsid w:val="00E81561"/>
    <w:rsid w:val="00E81AAB"/>
    <w:rsid w:val="00E81E31"/>
    <w:rsid w:val="00E8253A"/>
    <w:rsid w:val="00E8286D"/>
    <w:rsid w:val="00E82C0A"/>
    <w:rsid w:val="00E82DAD"/>
    <w:rsid w:val="00E8322B"/>
    <w:rsid w:val="00E83234"/>
    <w:rsid w:val="00E8354B"/>
    <w:rsid w:val="00E83C23"/>
    <w:rsid w:val="00E84051"/>
    <w:rsid w:val="00E84BD3"/>
    <w:rsid w:val="00E8524E"/>
    <w:rsid w:val="00E8627A"/>
    <w:rsid w:val="00E863CD"/>
    <w:rsid w:val="00E865AD"/>
    <w:rsid w:val="00E8691F"/>
    <w:rsid w:val="00E874D6"/>
    <w:rsid w:val="00E903F7"/>
    <w:rsid w:val="00E90F32"/>
    <w:rsid w:val="00E910D7"/>
    <w:rsid w:val="00E915B7"/>
    <w:rsid w:val="00E916D9"/>
    <w:rsid w:val="00E9189F"/>
    <w:rsid w:val="00E918FB"/>
    <w:rsid w:val="00E91A77"/>
    <w:rsid w:val="00E91B6A"/>
    <w:rsid w:val="00E91E0B"/>
    <w:rsid w:val="00E92714"/>
    <w:rsid w:val="00E92AD6"/>
    <w:rsid w:val="00E92B59"/>
    <w:rsid w:val="00E92C84"/>
    <w:rsid w:val="00E92FCB"/>
    <w:rsid w:val="00E93099"/>
    <w:rsid w:val="00E93A46"/>
    <w:rsid w:val="00E93B9C"/>
    <w:rsid w:val="00E93D1B"/>
    <w:rsid w:val="00E93FF8"/>
    <w:rsid w:val="00E943B4"/>
    <w:rsid w:val="00E946D9"/>
    <w:rsid w:val="00E94A4D"/>
    <w:rsid w:val="00E958C6"/>
    <w:rsid w:val="00E95C9F"/>
    <w:rsid w:val="00E96071"/>
    <w:rsid w:val="00E9665C"/>
    <w:rsid w:val="00E96A18"/>
    <w:rsid w:val="00E96A80"/>
    <w:rsid w:val="00E9734F"/>
    <w:rsid w:val="00E97538"/>
    <w:rsid w:val="00E976A9"/>
    <w:rsid w:val="00E9779D"/>
    <w:rsid w:val="00E97875"/>
    <w:rsid w:val="00E97BDA"/>
    <w:rsid w:val="00E97C62"/>
    <w:rsid w:val="00E97C65"/>
    <w:rsid w:val="00EA002A"/>
    <w:rsid w:val="00EA010F"/>
    <w:rsid w:val="00EA01B1"/>
    <w:rsid w:val="00EA0438"/>
    <w:rsid w:val="00EA0D1A"/>
    <w:rsid w:val="00EA10CD"/>
    <w:rsid w:val="00EA1596"/>
    <w:rsid w:val="00EA2187"/>
    <w:rsid w:val="00EA2B91"/>
    <w:rsid w:val="00EA2EA3"/>
    <w:rsid w:val="00EA31B0"/>
    <w:rsid w:val="00EA37C7"/>
    <w:rsid w:val="00EA46A9"/>
    <w:rsid w:val="00EA4875"/>
    <w:rsid w:val="00EA4C55"/>
    <w:rsid w:val="00EA4C57"/>
    <w:rsid w:val="00EA5DEB"/>
    <w:rsid w:val="00EA607B"/>
    <w:rsid w:val="00EA61FD"/>
    <w:rsid w:val="00EA65FC"/>
    <w:rsid w:val="00EA6B16"/>
    <w:rsid w:val="00EA7AD0"/>
    <w:rsid w:val="00EA7BA0"/>
    <w:rsid w:val="00EA7D4D"/>
    <w:rsid w:val="00EB0A60"/>
    <w:rsid w:val="00EB0B34"/>
    <w:rsid w:val="00EB1342"/>
    <w:rsid w:val="00EB1552"/>
    <w:rsid w:val="00EB1AAE"/>
    <w:rsid w:val="00EB1D4C"/>
    <w:rsid w:val="00EB1E8F"/>
    <w:rsid w:val="00EB1FC3"/>
    <w:rsid w:val="00EB20BD"/>
    <w:rsid w:val="00EB2237"/>
    <w:rsid w:val="00EB280C"/>
    <w:rsid w:val="00EB284E"/>
    <w:rsid w:val="00EB2A97"/>
    <w:rsid w:val="00EB2EE6"/>
    <w:rsid w:val="00EB31D3"/>
    <w:rsid w:val="00EB3D04"/>
    <w:rsid w:val="00EB3DD0"/>
    <w:rsid w:val="00EB4169"/>
    <w:rsid w:val="00EB43E0"/>
    <w:rsid w:val="00EB461A"/>
    <w:rsid w:val="00EB467B"/>
    <w:rsid w:val="00EB4756"/>
    <w:rsid w:val="00EB475E"/>
    <w:rsid w:val="00EB50DE"/>
    <w:rsid w:val="00EB582E"/>
    <w:rsid w:val="00EB61D1"/>
    <w:rsid w:val="00EB6246"/>
    <w:rsid w:val="00EB6616"/>
    <w:rsid w:val="00EB68E5"/>
    <w:rsid w:val="00EB6CD1"/>
    <w:rsid w:val="00EB6DCC"/>
    <w:rsid w:val="00EB6F60"/>
    <w:rsid w:val="00EB7C90"/>
    <w:rsid w:val="00EB7E19"/>
    <w:rsid w:val="00EC00D4"/>
    <w:rsid w:val="00EC0333"/>
    <w:rsid w:val="00EC0452"/>
    <w:rsid w:val="00EC074A"/>
    <w:rsid w:val="00EC0AD0"/>
    <w:rsid w:val="00EC0C91"/>
    <w:rsid w:val="00EC0DF5"/>
    <w:rsid w:val="00EC0F30"/>
    <w:rsid w:val="00EC1082"/>
    <w:rsid w:val="00EC16B2"/>
    <w:rsid w:val="00EC1EF7"/>
    <w:rsid w:val="00EC33C2"/>
    <w:rsid w:val="00EC4980"/>
    <w:rsid w:val="00EC4A36"/>
    <w:rsid w:val="00EC4AD7"/>
    <w:rsid w:val="00EC5025"/>
    <w:rsid w:val="00EC5228"/>
    <w:rsid w:val="00EC5352"/>
    <w:rsid w:val="00EC5601"/>
    <w:rsid w:val="00EC5C22"/>
    <w:rsid w:val="00EC5C71"/>
    <w:rsid w:val="00EC5CDA"/>
    <w:rsid w:val="00EC5FFA"/>
    <w:rsid w:val="00EC6978"/>
    <w:rsid w:val="00EC6C5A"/>
    <w:rsid w:val="00EC6D14"/>
    <w:rsid w:val="00EC70A1"/>
    <w:rsid w:val="00EC72E9"/>
    <w:rsid w:val="00EC73F5"/>
    <w:rsid w:val="00EC77F4"/>
    <w:rsid w:val="00EC7830"/>
    <w:rsid w:val="00EC7C57"/>
    <w:rsid w:val="00ED06CD"/>
    <w:rsid w:val="00ED0864"/>
    <w:rsid w:val="00ED15E5"/>
    <w:rsid w:val="00ED1BE9"/>
    <w:rsid w:val="00ED1E33"/>
    <w:rsid w:val="00ED20D0"/>
    <w:rsid w:val="00ED2354"/>
    <w:rsid w:val="00ED264C"/>
    <w:rsid w:val="00ED26FA"/>
    <w:rsid w:val="00ED298D"/>
    <w:rsid w:val="00ED2DDA"/>
    <w:rsid w:val="00ED3565"/>
    <w:rsid w:val="00ED368E"/>
    <w:rsid w:val="00ED3BDE"/>
    <w:rsid w:val="00ED3D4B"/>
    <w:rsid w:val="00ED418F"/>
    <w:rsid w:val="00ED4BA5"/>
    <w:rsid w:val="00ED4DB9"/>
    <w:rsid w:val="00ED4F1F"/>
    <w:rsid w:val="00ED506D"/>
    <w:rsid w:val="00ED5A04"/>
    <w:rsid w:val="00ED6C6F"/>
    <w:rsid w:val="00ED706E"/>
    <w:rsid w:val="00ED72BD"/>
    <w:rsid w:val="00ED72EB"/>
    <w:rsid w:val="00ED746F"/>
    <w:rsid w:val="00EE03C7"/>
    <w:rsid w:val="00EE0612"/>
    <w:rsid w:val="00EE0E13"/>
    <w:rsid w:val="00EE165B"/>
    <w:rsid w:val="00EE2331"/>
    <w:rsid w:val="00EE2448"/>
    <w:rsid w:val="00EE2720"/>
    <w:rsid w:val="00EE2800"/>
    <w:rsid w:val="00EE2871"/>
    <w:rsid w:val="00EE2F1B"/>
    <w:rsid w:val="00EE3069"/>
    <w:rsid w:val="00EE3137"/>
    <w:rsid w:val="00EE3ABE"/>
    <w:rsid w:val="00EE3C4F"/>
    <w:rsid w:val="00EE3C55"/>
    <w:rsid w:val="00EE4815"/>
    <w:rsid w:val="00EE4FD0"/>
    <w:rsid w:val="00EE56CB"/>
    <w:rsid w:val="00EE5BBD"/>
    <w:rsid w:val="00EE6484"/>
    <w:rsid w:val="00EE648A"/>
    <w:rsid w:val="00EE64C4"/>
    <w:rsid w:val="00EE6E3F"/>
    <w:rsid w:val="00EE6FFE"/>
    <w:rsid w:val="00EE70BB"/>
    <w:rsid w:val="00EE72FE"/>
    <w:rsid w:val="00EE75D8"/>
    <w:rsid w:val="00EE76BA"/>
    <w:rsid w:val="00EE77D4"/>
    <w:rsid w:val="00EE79F7"/>
    <w:rsid w:val="00EE7A48"/>
    <w:rsid w:val="00EE7CAE"/>
    <w:rsid w:val="00EF0751"/>
    <w:rsid w:val="00EF09A5"/>
    <w:rsid w:val="00EF0C12"/>
    <w:rsid w:val="00EF105C"/>
    <w:rsid w:val="00EF1758"/>
    <w:rsid w:val="00EF19A9"/>
    <w:rsid w:val="00EF19EA"/>
    <w:rsid w:val="00EF2045"/>
    <w:rsid w:val="00EF23B3"/>
    <w:rsid w:val="00EF297C"/>
    <w:rsid w:val="00EF32E9"/>
    <w:rsid w:val="00EF3E6A"/>
    <w:rsid w:val="00EF43B7"/>
    <w:rsid w:val="00EF4579"/>
    <w:rsid w:val="00EF5383"/>
    <w:rsid w:val="00EF570E"/>
    <w:rsid w:val="00EF5B5D"/>
    <w:rsid w:val="00EF5D78"/>
    <w:rsid w:val="00EF634E"/>
    <w:rsid w:val="00EF6437"/>
    <w:rsid w:val="00EF6CB6"/>
    <w:rsid w:val="00EF7002"/>
    <w:rsid w:val="00EF7235"/>
    <w:rsid w:val="00EF75E4"/>
    <w:rsid w:val="00F0018B"/>
    <w:rsid w:val="00F00FDF"/>
    <w:rsid w:val="00F0170A"/>
    <w:rsid w:val="00F01927"/>
    <w:rsid w:val="00F01CC6"/>
    <w:rsid w:val="00F034F3"/>
    <w:rsid w:val="00F0365A"/>
    <w:rsid w:val="00F03D25"/>
    <w:rsid w:val="00F03DEE"/>
    <w:rsid w:val="00F041E6"/>
    <w:rsid w:val="00F04729"/>
    <w:rsid w:val="00F04CE3"/>
    <w:rsid w:val="00F054EA"/>
    <w:rsid w:val="00F05C27"/>
    <w:rsid w:val="00F061AA"/>
    <w:rsid w:val="00F06BFB"/>
    <w:rsid w:val="00F06CCA"/>
    <w:rsid w:val="00F072AA"/>
    <w:rsid w:val="00F079C9"/>
    <w:rsid w:val="00F07F94"/>
    <w:rsid w:val="00F104FE"/>
    <w:rsid w:val="00F10B2D"/>
    <w:rsid w:val="00F10FB2"/>
    <w:rsid w:val="00F11125"/>
    <w:rsid w:val="00F118D1"/>
    <w:rsid w:val="00F11CE8"/>
    <w:rsid w:val="00F121ED"/>
    <w:rsid w:val="00F1264F"/>
    <w:rsid w:val="00F1389A"/>
    <w:rsid w:val="00F13D9B"/>
    <w:rsid w:val="00F1439C"/>
    <w:rsid w:val="00F145C1"/>
    <w:rsid w:val="00F1465B"/>
    <w:rsid w:val="00F1494E"/>
    <w:rsid w:val="00F1526C"/>
    <w:rsid w:val="00F15334"/>
    <w:rsid w:val="00F15BF0"/>
    <w:rsid w:val="00F1608D"/>
    <w:rsid w:val="00F164F2"/>
    <w:rsid w:val="00F16B91"/>
    <w:rsid w:val="00F16EF2"/>
    <w:rsid w:val="00F17180"/>
    <w:rsid w:val="00F171CA"/>
    <w:rsid w:val="00F17241"/>
    <w:rsid w:val="00F17862"/>
    <w:rsid w:val="00F17A6B"/>
    <w:rsid w:val="00F17E80"/>
    <w:rsid w:val="00F17FD1"/>
    <w:rsid w:val="00F20112"/>
    <w:rsid w:val="00F2019F"/>
    <w:rsid w:val="00F21178"/>
    <w:rsid w:val="00F217E2"/>
    <w:rsid w:val="00F2198F"/>
    <w:rsid w:val="00F21FA2"/>
    <w:rsid w:val="00F228E7"/>
    <w:rsid w:val="00F22A95"/>
    <w:rsid w:val="00F22EF9"/>
    <w:rsid w:val="00F22EFE"/>
    <w:rsid w:val="00F24838"/>
    <w:rsid w:val="00F24A26"/>
    <w:rsid w:val="00F24D56"/>
    <w:rsid w:val="00F24E18"/>
    <w:rsid w:val="00F24EF9"/>
    <w:rsid w:val="00F25380"/>
    <w:rsid w:val="00F25603"/>
    <w:rsid w:val="00F256B8"/>
    <w:rsid w:val="00F25798"/>
    <w:rsid w:val="00F25F99"/>
    <w:rsid w:val="00F26197"/>
    <w:rsid w:val="00F26B96"/>
    <w:rsid w:val="00F27807"/>
    <w:rsid w:val="00F279CC"/>
    <w:rsid w:val="00F27ED3"/>
    <w:rsid w:val="00F30169"/>
    <w:rsid w:val="00F307B8"/>
    <w:rsid w:val="00F30847"/>
    <w:rsid w:val="00F309FD"/>
    <w:rsid w:val="00F30D1B"/>
    <w:rsid w:val="00F311DA"/>
    <w:rsid w:val="00F311F8"/>
    <w:rsid w:val="00F31BF6"/>
    <w:rsid w:val="00F326AB"/>
    <w:rsid w:val="00F335D0"/>
    <w:rsid w:val="00F336F7"/>
    <w:rsid w:val="00F33773"/>
    <w:rsid w:val="00F337A3"/>
    <w:rsid w:val="00F33A9A"/>
    <w:rsid w:val="00F350B2"/>
    <w:rsid w:val="00F353F1"/>
    <w:rsid w:val="00F355A7"/>
    <w:rsid w:val="00F35A88"/>
    <w:rsid w:val="00F35B78"/>
    <w:rsid w:val="00F35D5D"/>
    <w:rsid w:val="00F3634C"/>
    <w:rsid w:val="00F3657D"/>
    <w:rsid w:val="00F367C9"/>
    <w:rsid w:val="00F368BF"/>
    <w:rsid w:val="00F3693F"/>
    <w:rsid w:val="00F36B5B"/>
    <w:rsid w:val="00F3700C"/>
    <w:rsid w:val="00F3732C"/>
    <w:rsid w:val="00F378A7"/>
    <w:rsid w:val="00F379F6"/>
    <w:rsid w:val="00F37B95"/>
    <w:rsid w:val="00F404A2"/>
    <w:rsid w:val="00F40534"/>
    <w:rsid w:val="00F41AE5"/>
    <w:rsid w:val="00F41D6A"/>
    <w:rsid w:val="00F4257B"/>
    <w:rsid w:val="00F425B8"/>
    <w:rsid w:val="00F436C7"/>
    <w:rsid w:val="00F43774"/>
    <w:rsid w:val="00F43B81"/>
    <w:rsid w:val="00F44465"/>
    <w:rsid w:val="00F449DE"/>
    <w:rsid w:val="00F459DF"/>
    <w:rsid w:val="00F45FC1"/>
    <w:rsid w:val="00F4693B"/>
    <w:rsid w:val="00F46FC7"/>
    <w:rsid w:val="00F4720B"/>
    <w:rsid w:val="00F47275"/>
    <w:rsid w:val="00F47670"/>
    <w:rsid w:val="00F47739"/>
    <w:rsid w:val="00F47B34"/>
    <w:rsid w:val="00F47D1B"/>
    <w:rsid w:val="00F50715"/>
    <w:rsid w:val="00F5078B"/>
    <w:rsid w:val="00F507BF"/>
    <w:rsid w:val="00F50A06"/>
    <w:rsid w:val="00F50DAD"/>
    <w:rsid w:val="00F51504"/>
    <w:rsid w:val="00F51FBC"/>
    <w:rsid w:val="00F521D0"/>
    <w:rsid w:val="00F52802"/>
    <w:rsid w:val="00F528DF"/>
    <w:rsid w:val="00F52B4B"/>
    <w:rsid w:val="00F52D06"/>
    <w:rsid w:val="00F53133"/>
    <w:rsid w:val="00F533E4"/>
    <w:rsid w:val="00F53823"/>
    <w:rsid w:val="00F53B1E"/>
    <w:rsid w:val="00F5405B"/>
    <w:rsid w:val="00F544BC"/>
    <w:rsid w:val="00F55850"/>
    <w:rsid w:val="00F5617D"/>
    <w:rsid w:val="00F562A2"/>
    <w:rsid w:val="00F5639F"/>
    <w:rsid w:val="00F56607"/>
    <w:rsid w:val="00F56639"/>
    <w:rsid w:val="00F56884"/>
    <w:rsid w:val="00F56981"/>
    <w:rsid w:val="00F56F61"/>
    <w:rsid w:val="00F57704"/>
    <w:rsid w:val="00F5795C"/>
    <w:rsid w:val="00F57D17"/>
    <w:rsid w:val="00F61041"/>
    <w:rsid w:val="00F61087"/>
    <w:rsid w:val="00F614E5"/>
    <w:rsid w:val="00F61919"/>
    <w:rsid w:val="00F619FA"/>
    <w:rsid w:val="00F61B70"/>
    <w:rsid w:val="00F627A3"/>
    <w:rsid w:val="00F62C5C"/>
    <w:rsid w:val="00F62CA8"/>
    <w:rsid w:val="00F62CF7"/>
    <w:rsid w:val="00F635A4"/>
    <w:rsid w:val="00F63F70"/>
    <w:rsid w:val="00F63F8C"/>
    <w:rsid w:val="00F642C6"/>
    <w:rsid w:val="00F6453F"/>
    <w:rsid w:val="00F64AE2"/>
    <w:rsid w:val="00F64B2D"/>
    <w:rsid w:val="00F653F2"/>
    <w:rsid w:val="00F65431"/>
    <w:rsid w:val="00F65B25"/>
    <w:rsid w:val="00F65E8F"/>
    <w:rsid w:val="00F65ED4"/>
    <w:rsid w:val="00F66326"/>
    <w:rsid w:val="00F66B0F"/>
    <w:rsid w:val="00F670E3"/>
    <w:rsid w:val="00F67109"/>
    <w:rsid w:val="00F674A1"/>
    <w:rsid w:val="00F67607"/>
    <w:rsid w:val="00F677BE"/>
    <w:rsid w:val="00F67C1E"/>
    <w:rsid w:val="00F67F16"/>
    <w:rsid w:val="00F70029"/>
    <w:rsid w:val="00F702F5"/>
    <w:rsid w:val="00F70974"/>
    <w:rsid w:val="00F70AFC"/>
    <w:rsid w:val="00F70B36"/>
    <w:rsid w:val="00F70D3E"/>
    <w:rsid w:val="00F70E6A"/>
    <w:rsid w:val="00F71479"/>
    <w:rsid w:val="00F718D8"/>
    <w:rsid w:val="00F71D22"/>
    <w:rsid w:val="00F71F0A"/>
    <w:rsid w:val="00F7206D"/>
    <w:rsid w:val="00F72397"/>
    <w:rsid w:val="00F728BE"/>
    <w:rsid w:val="00F73314"/>
    <w:rsid w:val="00F73592"/>
    <w:rsid w:val="00F73654"/>
    <w:rsid w:val="00F7375E"/>
    <w:rsid w:val="00F739C2"/>
    <w:rsid w:val="00F73DDC"/>
    <w:rsid w:val="00F73FFF"/>
    <w:rsid w:val="00F74934"/>
    <w:rsid w:val="00F74BB7"/>
    <w:rsid w:val="00F74BC4"/>
    <w:rsid w:val="00F7503C"/>
    <w:rsid w:val="00F75314"/>
    <w:rsid w:val="00F75C53"/>
    <w:rsid w:val="00F75F62"/>
    <w:rsid w:val="00F764F9"/>
    <w:rsid w:val="00F76528"/>
    <w:rsid w:val="00F7680F"/>
    <w:rsid w:val="00F768CF"/>
    <w:rsid w:val="00F77425"/>
    <w:rsid w:val="00F804B7"/>
    <w:rsid w:val="00F8063A"/>
    <w:rsid w:val="00F806FE"/>
    <w:rsid w:val="00F80E99"/>
    <w:rsid w:val="00F81078"/>
    <w:rsid w:val="00F81267"/>
    <w:rsid w:val="00F81C9C"/>
    <w:rsid w:val="00F81D10"/>
    <w:rsid w:val="00F82181"/>
    <w:rsid w:val="00F8230A"/>
    <w:rsid w:val="00F83355"/>
    <w:rsid w:val="00F83505"/>
    <w:rsid w:val="00F84674"/>
    <w:rsid w:val="00F84787"/>
    <w:rsid w:val="00F84B0A"/>
    <w:rsid w:val="00F85AA5"/>
    <w:rsid w:val="00F85BC1"/>
    <w:rsid w:val="00F85BF2"/>
    <w:rsid w:val="00F85C4A"/>
    <w:rsid w:val="00F86098"/>
    <w:rsid w:val="00F86662"/>
    <w:rsid w:val="00F86881"/>
    <w:rsid w:val="00F86AD0"/>
    <w:rsid w:val="00F86E1D"/>
    <w:rsid w:val="00F86ED5"/>
    <w:rsid w:val="00F87556"/>
    <w:rsid w:val="00F87A7A"/>
    <w:rsid w:val="00F87E2C"/>
    <w:rsid w:val="00F87FBB"/>
    <w:rsid w:val="00F9027A"/>
    <w:rsid w:val="00F90343"/>
    <w:rsid w:val="00F908F9"/>
    <w:rsid w:val="00F90BE1"/>
    <w:rsid w:val="00F90F40"/>
    <w:rsid w:val="00F91184"/>
    <w:rsid w:val="00F911F8"/>
    <w:rsid w:val="00F915D3"/>
    <w:rsid w:val="00F916DA"/>
    <w:rsid w:val="00F918F2"/>
    <w:rsid w:val="00F91AA9"/>
    <w:rsid w:val="00F91AD4"/>
    <w:rsid w:val="00F92064"/>
    <w:rsid w:val="00F92139"/>
    <w:rsid w:val="00F92770"/>
    <w:rsid w:val="00F92A60"/>
    <w:rsid w:val="00F92CB7"/>
    <w:rsid w:val="00F930F2"/>
    <w:rsid w:val="00F93B35"/>
    <w:rsid w:val="00F93D44"/>
    <w:rsid w:val="00F93DF1"/>
    <w:rsid w:val="00F94052"/>
    <w:rsid w:val="00F94306"/>
    <w:rsid w:val="00F94F41"/>
    <w:rsid w:val="00F95360"/>
    <w:rsid w:val="00F95378"/>
    <w:rsid w:val="00F955BB"/>
    <w:rsid w:val="00F9578C"/>
    <w:rsid w:val="00F960E4"/>
    <w:rsid w:val="00F97000"/>
    <w:rsid w:val="00F977B9"/>
    <w:rsid w:val="00F977FA"/>
    <w:rsid w:val="00F97B8F"/>
    <w:rsid w:val="00F97BB7"/>
    <w:rsid w:val="00F97F57"/>
    <w:rsid w:val="00FA02AD"/>
    <w:rsid w:val="00FA066E"/>
    <w:rsid w:val="00FA0F65"/>
    <w:rsid w:val="00FA0FF5"/>
    <w:rsid w:val="00FA156C"/>
    <w:rsid w:val="00FA1D36"/>
    <w:rsid w:val="00FA2819"/>
    <w:rsid w:val="00FA299D"/>
    <w:rsid w:val="00FA32D6"/>
    <w:rsid w:val="00FA3624"/>
    <w:rsid w:val="00FA378C"/>
    <w:rsid w:val="00FA3E72"/>
    <w:rsid w:val="00FA3EEE"/>
    <w:rsid w:val="00FA4466"/>
    <w:rsid w:val="00FA4FAE"/>
    <w:rsid w:val="00FA518B"/>
    <w:rsid w:val="00FA53B4"/>
    <w:rsid w:val="00FA5792"/>
    <w:rsid w:val="00FA5B0F"/>
    <w:rsid w:val="00FA6A6A"/>
    <w:rsid w:val="00FA6BB0"/>
    <w:rsid w:val="00FA7029"/>
    <w:rsid w:val="00FA731C"/>
    <w:rsid w:val="00FA7B5E"/>
    <w:rsid w:val="00FA7F8D"/>
    <w:rsid w:val="00FB0785"/>
    <w:rsid w:val="00FB0B22"/>
    <w:rsid w:val="00FB1789"/>
    <w:rsid w:val="00FB1CC4"/>
    <w:rsid w:val="00FB23D5"/>
    <w:rsid w:val="00FB2C5D"/>
    <w:rsid w:val="00FB3658"/>
    <w:rsid w:val="00FB3D7F"/>
    <w:rsid w:val="00FB40CB"/>
    <w:rsid w:val="00FB490D"/>
    <w:rsid w:val="00FB4AAF"/>
    <w:rsid w:val="00FB4B0C"/>
    <w:rsid w:val="00FB4B73"/>
    <w:rsid w:val="00FB57C8"/>
    <w:rsid w:val="00FB59C2"/>
    <w:rsid w:val="00FB5E85"/>
    <w:rsid w:val="00FB6555"/>
    <w:rsid w:val="00FB667D"/>
    <w:rsid w:val="00FB7021"/>
    <w:rsid w:val="00FB76AC"/>
    <w:rsid w:val="00FB79A6"/>
    <w:rsid w:val="00FB7FCB"/>
    <w:rsid w:val="00FC081E"/>
    <w:rsid w:val="00FC1708"/>
    <w:rsid w:val="00FC1790"/>
    <w:rsid w:val="00FC1AD7"/>
    <w:rsid w:val="00FC1F64"/>
    <w:rsid w:val="00FC219B"/>
    <w:rsid w:val="00FC258E"/>
    <w:rsid w:val="00FC283F"/>
    <w:rsid w:val="00FC2F37"/>
    <w:rsid w:val="00FC3194"/>
    <w:rsid w:val="00FC3756"/>
    <w:rsid w:val="00FC38EB"/>
    <w:rsid w:val="00FC3AC1"/>
    <w:rsid w:val="00FC3B6D"/>
    <w:rsid w:val="00FC44A3"/>
    <w:rsid w:val="00FC4757"/>
    <w:rsid w:val="00FC48CC"/>
    <w:rsid w:val="00FC518F"/>
    <w:rsid w:val="00FC54CF"/>
    <w:rsid w:val="00FC5EA2"/>
    <w:rsid w:val="00FC6C9F"/>
    <w:rsid w:val="00FC720C"/>
    <w:rsid w:val="00FC75C7"/>
    <w:rsid w:val="00FC7A29"/>
    <w:rsid w:val="00FC7BB0"/>
    <w:rsid w:val="00FD01FA"/>
    <w:rsid w:val="00FD0745"/>
    <w:rsid w:val="00FD0B29"/>
    <w:rsid w:val="00FD0B63"/>
    <w:rsid w:val="00FD1908"/>
    <w:rsid w:val="00FD20C3"/>
    <w:rsid w:val="00FD20EB"/>
    <w:rsid w:val="00FD22F0"/>
    <w:rsid w:val="00FD2960"/>
    <w:rsid w:val="00FD2B79"/>
    <w:rsid w:val="00FD2DEB"/>
    <w:rsid w:val="00FD2EE9"/>
    <w:rsid w:val="00FD326D"/>
    <w:rsid w:val="00FD3884"/>
    <w:rsid w:val="00FD3A8A"/>
    <w:rsid w:val="00FD3D0A"/>
    <w:rsid w:val="00FD4429"/>
    <w:rsid w:val="00FD449C"/>
    <w:rsid w:val="00FD481F"/>
    <w:rsid w:val="00FD4B25"/>
    <w:rsid w:val="00FD4B5D"/>
    <w:rsid w:val="00FD54B2"/>
    <w:rsid w:val="00FD55F7"/>
    <w:rsid w:val="00FD5801"/>
    <w:rsid w:val="00FD6346"/>
    <w:rsid w:val="00FD6364"/>
    <w:rsid w:val="00FD6500"/>
    <w:rsid w:val="00FD679F"/>
    <w:rsid w:val="00FD6987"/>
    <w:rsid w:val="00FD6A3F"/>
    <w:rsid w:val="00FD6EDB"/>
    <w:rsid w:val="00FE0321"/>
    <w:rsid w:val="00FE055C"/>
    <w:rsid w:val="00FE0BC9"/>
    <w:rsid w:val="00FE0CCE"/>
    <w:rsid w:val="00FE177E"/>
    <w:rsid w:val="00FE1A2A"/>
    <w:rsid w:val="00FE1D01"/>
    <w:rsid w:val="00FE1DED"/>
    <w:rsid w:val="00FE209B"/>
    <w:rsid w:val="00FE21DA"/>
    <w:rsid w:val="00FE22FB"/>
    <w:rsid w:val="00FE2BF2"/>
    <w:rsid w:val="00FE2F57"/>
    <w:rsid w:val="00FE31F8"/>
    <w:rsid w:val="00FE37DF"/>
    <w:rsid w:val="00FE3AE7"/>
    <w:rsid w:val="00FE3D2B"/>
    <w:rsid w:val="00FE4AE5"/>
    <w:rsid w:val="00FE50B7"/>
    <w:rsid w:val="00FE5738"/>
    <w:rsid w:val="00FE6294"/>
    <w:rsid w:val="00FE694E"/>
    <w:rsid w:val="00FE6E50"/>
    <w:rsid w:val="00FE79D8"/>
    <w:rsid w:val="00FE7EF8"/>
    <w:rsid w:val="00FF019F"/>
    <w:rsid w:val="00FF0668"/>
    <w:rsid w:val="00FF134D"/>
    <w:rsid w:val="00FF1CE6"/>
    <w:rsid w:val="00FF1D60"/>
    <w:rsid w:val="00FF1EC1"/>
    <w:rsid w:val="00FF2023"/>
    <w:rsid w:val="00FF2D08"/>
    <w:rsid w:val="00FF320D"/>
    <w:rsid w:val="00FF3276"/>
    <w:rsid w:val="00FF3395"/>
    <w:rsid w:val="00FF387B"/>
    <w:rsid w:val="00FF39E4"/>
    <w:rsid w:val="00FF3F90"/>
    <w:rsid w:val="00FF459F"/>
    <w:rsid w:val="00FF47DC"/>
    <w:rsid w:val="00FF491F"/>
    <w:rsid w:val="00FF49E0"/>
    <w:rsid w:val="00FF4B7B"/>
    <w:rsid w:val="00FF4BCC"/>
    <w:rsid w:val="00FF4C1A"/>
    <w:rsid w:val="00FF4FC9"/>
    <w:rsid w:val="00FF5D97"/>
    <w:rsid w:val="00FF62A7"/>
    <w:rsid w:val="00FF6484"/>
    <w:rsid w:val="00FF6775"/>
    <w:rsid w:val="00FF6A19"/>
    <w:rsid w:val="00FF7787"/>
    <w:rsid w:val="00FF77D3"/>
    <w:rsid w:val="00FF7B3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5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DF0512"/>
    <w:pPr>
      <w:autoSpaceDE w:val="0"/>
      <w:autoSpaceDN w:val="0"/>
      <w:adjustRightInd w:val="0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F0512"/>
  </w:style>
  <w:style w:type="paragraph" w:styleId="a6">
    <w:name w:val="header"/>
    <w:basedOn w:val="a"/>
    <w:link w:val="a7"/>
    <w:uiPriority w:val="99"/>
    <w:unhideWhenUsed/>
    <w:rsid w:val="00C742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253"/>
  </w:style>
  <w:style w:type="paragraph" w:styleId="a8">
    <w:name w:val="footer"/>
    <w:basedOn w:val="a"/>
    <w:link w:val="a9"/>
    <w:uiPriority w:val="99"/>
    <w:unhideWhenUsed/>
    <w:rsid w:val="00C742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253"/>
  </w:style>
  <w:style w:type="paragraph" w:styleId="aa">
    <w:name w:val="Normal (Web)"/>
    <w:basedOn w:val="a"/>
    <w:uiPriority w:val="99"/>
    <w:unhideWhenUsed/>
    <w:rsid w:val="0040708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EC78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BC1-50D0-42D6-930E-CE709B5A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ndaev_ns</dc:creator>
  <cp:keywords/>
  <dc:description/>
  <cp:lastModifiedBy>Анастасия</cp:lastModifiedBy>
  <cp:revision>18</cp:revision>
  <cp:lastPrinted>2015-03-05T03:56:00Z</cp:lastPrinted>
  <dcterms:created xsi:type="dcterms:W3CDTF">2015-03-04T09:04:00Z</dcterms:created>
  <dcterms:modified xsi:type="dcterms:W3CDTF">2016-05-31T10:21:00Z</dcterms:modified>
</cp:coreProperties>
</file>